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38747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6B3408" w14:textId="5D4FAAEC" w:rsidR="00811CC4" w:rsidRDefault="00811CC4">
          <w:pPr>
            <w:pStyle w:val="TOCHeading"/>
          </w:pPr>
          <w:r>
            <w:t>Contents</w:t>
          </w:r>
        </w:p>
        <w:p w14:paraId="3AEAB2C2" w14:textId="5078BCA7" w:rsidR="006E2D11" w:rsidRDefault="00811CC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82935" w:history="1">
            <w:r w:rsidR="006E2D11" w:rsidRPr="00681BFD">
              <w:rPr>
                <w:rStyle w:val="Hyperlink"/>
                <w:noProof/>
              </w:rPr>
              <w:t>Amyotrophic lateral sclerosis (ALS)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35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1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58D89BA2" w14:textId="6C87AD49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36" w:history="1">
            <w:r w:rsidR="006E2D11" w:rsidRPr="00681BFD">
              <w:rPr>
                <w:rStyle w:val="Hyperlink"/>
                <w:noProof/>
              </w:rPr>
              <w:t>Autism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36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2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08D789EB" w14:textId="1AAEBFCC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37" w:history="1">
            <w:r w:rsidR="006E2D11" w:rsidRPr="00681BFD">
              <w:rPr>
                <w:rStyle w:val="Hyperlink"/>
                <w:noProof/>
              </w:rPr>
              <w:t>Cancer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37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3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4FD2BDB5" w14:textId="71305C98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38" w:history="1">
            <w:r w:rsidR="006E2D11" w:rsidRPr="00681BFD">
              <w:rPr>
                <w:rStyle w:val="Hyperlink"/>
                <w:noProof/>
              </w:rPr>
              <w:t>Chronic non-cancer pain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38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4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62C4B194" w14:textId="3DCCAD4F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39" w:history="1">
            <w:r w:rsidR="006E2D11" w:rsidRPr="00681BFD">
              <w:rPr>
                <w:rStyle w:val="Hyperlink"/>
                <w:noProof/>
              </w:rPr>
              <w:t>Crohn’s disease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39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5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2EDD5907" w14:textId="39C94F2C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0" w:history="1">
            <w:r w:rsidR="006E2D11" w:rsidRPr="00681BFD">
              <w:rPr>
                <w:rStyle w:val="Hyperlink"/>
                <w:noProof/>
              </w:rPr>
              <w:t>Epilepsy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0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6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7CAD2859" w14:textId="73C1A1D6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1" w:history="1">
            <w:r w:rsidR="006E2D11" w:rsidRPr="00681BFD">
              <w:rPr>
                <w:rStyle w:val="Hyperlink"/>
                <w:noProof/>
              </w:rPr>
              <w:t>Glaucoma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1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7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19F1D120" w14:textId="397429F2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2" w:history="1">
            <w:r w:rsidR="006E2D11" w:rsidRPr="00681BFD">
              <w:rPr>
                <w:rStyle w:val="Hyperlink"/>
                <w:noProof/>
              </w:rPr>
              <w:t>HIV/AIDS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2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8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6CF07697" w14:textId="0B14E6C3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3" w:history="1">
            <w:r w:rsidR="006E2D11" w:rsidRPr="00681BFD">
              <w:rPr>
                <w:rStyle w:val="Hyperlink"/>
                <w:noProof/>
              </w:rPr>
              <w:t>Multiple sclerosis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3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9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60026103" w14:textId="5A521714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4" w:history="1">
            <w:r w:rsidR="006E2D11" w:rsidRPr="00681BFD">
              <w:rPr>
                <w:rStyle w:val="Hyperlink"/>
                <w:noProof/>
              </w:rPr>
              <w:t>Parkinson’s disease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4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10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56508821" w14:textId="4401401D" w:rsidR="006E2D11" w:rsidRDefault="009748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6982945" w:history="1">
            <w:r w:rsidR="006E2D11" w:rsidRPr="00681BFD">
              <w:rPr>
                <w:rStyle w:val="Hyperlink"/>
                <w:noProof/>
              </w:rPr>
              <w:t>PTSD</w:t>
            </w:r>
            <w:r w:rsidR="006E2D11">
              <w:rPr>
                <w:noProof/>
                <w:webHidden/>
              </w:rPr>
              <w:tab/>
            </w:r>
            <w:r w:rsidR="006E2D11">
              <w:rPr>
                <w:noProof/>
                <w:webHidden/>
              </w:rPr>
              <w:fldChar w:fldCharType="begin"/>
            </w:r>
            <w:r w:rsidR="006E2D11">
              <w:rPr>
                <w:noProof/>
                <w:webHidden/>
              </w:rPr>
              <w:instrText xml:space="preserve"> PAGEREF _Toc56982945 \h </w:instrText>
            </w:r>
            <w:r w:rsidR="006E2D11">
              <w:rPr>
                <w:noProof/>
                <w:webHidden/>
              </w:rPr>
            </w:r>
            <w:r w:rsidR="006E2D11">
              <w:rPr>
                <w:noProof/>
                <w:webHidden/>
              </w:rPr>
              <w:fldChar w:fldCharType="separate"/>
            </w:r>
            <w:r w:rsidR="006E2D11">
              <w:rPr>
                <w:noProof/>
                <w:webHidden/>
              </w:rPr>
              <w:t>11</w:t>
            </w:r>
            <w:r w:rsidR="006E2D11">
              <w:rPr>
                <w:noProof/>
                <w:webHidden/>
              </w:rPr>
              <w:fldChar w:fldCharType="end"/>
            </w:r>
          </w:hyperlink>
        </w:p>
        <w:p w14:paraId="29B7CEE1" w14:textId="6A83443C" w:rsidR="00811CC4" w:rsidRDefault="00811CC4">
          <w:r>
            <w:rPr>
              <w:b/>
              <w:bCs/>
              <w:noProof/>
            </w:rPr>
            <w:fldChar w:fldCharType="end"/>
          </w:r>
        </w:p>
      </w:sdtContent>
    </w:sdt>
    <w:p w14:paraId="1BE5232E" w14:textId="77777777" w:rsidR="00811CC4" w:rsidRDefault="00811CC4" w:rsidP="003E2EB9">
      <w:pPr>
        <w:pStyle w:val="Heading1"/>
      </w:pPr>
    </w:p>
    <w:p w14:paraId="06D7CDD3" w14:textId="2CFA5D97" w:rsidR="003E2EB9" w:rsidRDefault="003E2EB9" w:rsidP="003E2EB9">
      <w:pPr>
        <w:pStyle w:val="Heading1"/>
      </w:pPr>
      <w:bookmarkStart w:id="0" w:name="_Toc56982935"/>
      <w:r>
        <w:t>Amyotrophic lateral sclerosis (ALS)</w:t>
      </w:r>
      <w:bookmarkEnd w:id="0"/>
    </w:p>
    <w:p w14:paraId="32B90751" w14:textId="732F6485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BEC041A" w14:textId="3DADFEA7" w:rsidR="003E2EB9" w:rsidRPr="003E2EB9" w:rsidRDefault="003E2EB9" w:rsidP="003E2EB9">
      <w:pPr>
        <w:rPr>
          <w:b/>
          <w:bCs/>
        </w:rPr>
      </w:pPr>
      <w:r w:rsidRPr="003E2EB9">
        <w:rPr>
          <w:b/>
          <w:bCs/>
        </w:rPr>
        <w:t>Figure S1: PRISMA Flow Diagram ALS</w:t>
      </w:r>
    </w:p>
    <w:p w14:paraId="42D29139" w14:textId="5CFD34D8" w:rsidR="003E2EB9" w:rsidRPr="00153FB6" w:rsidRDefault="003E2EB9" w:rsidP="003E2EB9"/>
    <w:p w14:paraId="231A0975" w14:textId="3B2989E2" w:rsidR="003E2EB9" w:rsidRDefault="003E2EB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E116B" wp14:editId="14CF11E3">
                <wp:simplePos x="0" y="0"/>
                <wp:positionH relativeFrom="column">
                  <wp:posOffset>3386545</wp:posOffset>
                </wp:positionH>
                <wp:positionV relativeFrom="paragraph">
                  <wp:posOffset>539115</wp:posOffset>
                </wp:positionV>
                <wp:extent cx="45719" cy="122107"/>
                <wp:effectExtent l="12700" t="0" r="31115" b="3048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268A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266.65pt;margin-top:42.45pt;width:3.6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DE709" wp14:editId="4EBE18B8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50251" w14:textId="77777777" w:rsidR="00974827" w:rsidRPr="00087CDF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bases (Web of Science, PubMed, Embase, Cochrane Library) searching 2016-2019 (n =5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EDE709" id="Rectangle 3" o:spid="_x0000_s1026" style="position:absolute;margin-left:207.45pt;margin-top:6.5pt;width:127pt;height:35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" fillcolor="white [3201]" strokecolor="black [3200]" strokeweight="1pt">
                <v:textbox>
                  <w:txbxContent>
                    <w:p w14:paraId="7EA50251" w14:textId="77777777" w:rsidR="00974827" w:rsidRPr="00087CDF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>bases (Web of Science, PubMed, Embase, Cochrane Library) searching 2016-2019 (n =54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25D009" wp14:editId="0EAAC1FD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5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6BA95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D00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5" o:spid="_x0000_s1027" type="#_x0000_t176" style="position:absolute;margin-left:95.9pt;margin-top:247.5pt;width:50.85pt;height:26.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" fillcolor="white [3201]" strokecolor="#a5a5a5 [3206]" strokeweight="1pt">
                <v:textbox>
                  <w:txbxContent>
                    <w:p w14:paraId="6BC6BA95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E0BCC9" wp14:editId="13B73580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8369F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BCC9" id="Alternate Process 2" o:spid="_x0000_s1028" type="#_x0000_t176" style="position:absolute;margin-left:95.3pt;margin-top:136.8pt;width:50.85pt;height:26.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nAgwIAAE8FAAAOAAAAZHJzL2Uyb0RvYy54bWysVE1v2zAMvQ/YfxB0Xx2nSbY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" fillcolor="white [3201]" strokecolor="#a5a5a5 [3206]" strokeweight="1pt">
                <v:textbox>
                  <w:txbxContent>
                    <w:p w14:paraId="5248369F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C381A" wp14:editId="7C513E05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4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2B093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C381A" id="Alternate Process 4" o:spid="_x0000_s1029" type="#_x0000_t176" style="position:absolute;margin-left:93pt;margin-top:192.25pt;width:54.9pt;height:26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" fillcolor="white [3201]" strokecolor="#a5a5a5 [3206]" strokeweight="1pt">
                <v:textbox>
                  <w:txbxContent>
                    <w:p w14:paraId="1F72B093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53A54" wp14:editId="505B93BD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59509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53A54" id="Alternate Process 1" o:spid="_x0000_s1030" type="#_x0000_t176" style="position:absolute;margin-left:63.45pt;margin-top:50.8pt;width:115.1pt;height:26.5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" fillcolor="white [3201]" strokecolor="#a5a5a5 [3206]" strokeweight="1pt">
                <v:textbox>
                  <w:txbxContent>
                    <w:p w14:paraId="4D559509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3F90BA" wp14:editId="75A00BF4">
                <wp:simplePos x="0" y="0"/>
                <wp:positionH relativeFrom="column">
                  <wp:posOffset>3862221</wp:posOffset>
                </wp:positionH>
                <wp:positionV relativeFrom="paragraph">
                  <wp:posOffset>2615223</wp:posOffset>
                </wp:positionV>
                <wp:extent cx="358087" cy="45719"/>
                <wp:effectExtent l="0" t="12700" r="23495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315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304.1pt;margin-top:205.9pt;width:28.2pt;height: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78E6C" wp14:editId="0F1F859A">
                <wp:simplePos x="0" y="0"/>
                <wp:positionH relativeFrom="column">
                  <wp:posOffset>3862221</wp:posOffset>
                </wp:positionH>
                <wp:positionV relativeFrom="paragraph">
                  <wp:posOffset>2039815</wp:posOffset>
                </wp:positionV>
                <wp:extent cx="358087" cy="45719"/>
                <wp:effectExtent l="0" t="12700" r="23495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2791B" id="Right Arrow 21" o:spid="_x0000_s1026" type="#_x0000_t13" style="position:absolute;margin-left:304.1pt;margin-top:160.6pt;width:28.2pt;height: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55198B" wp14:editId="26C1D6F8">
                <wp:simplePos x="0" y="0"/>
                <wp:positionH relativeFrom="column">
                  <wp:posOffset>3388555</wp:posOffset>
                </wp:positionH>
                <wp:positionV relativeFrom="paragraph">
                  <wp:posOffset>2831758</wp:posOffset>
                </wp:positionV>
                <wp:extent cx="45719" cy="122107"/>
                <wp:effectExtent l="12700" t="0" r="31115" b="3048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8535" id="Down Arrow 18" o:spid="_x0000_s1026" type="#_x0000_t67" style="position:absolute;margin-left:266.8pt;margin-top:222.95pt;width:3.6pt;height:9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60AA07" wp14:editId="1867C8C1">
                <wp:simplePos x="0" y="0"/>
                <wp:positionH relativeFrom="column">
                  <wp:posOffset>2949575</wp:posOffset>
                </wp:positionH>
                <wp:positionV relativeFrom="paragraph">
                  <wp:posOffset>1811020</wp:posOffset>
                </wp:positionV>
                <wp:extent cx="914400" cy="453390"/>
                <wp:effectExtent l="0" t="0" r="1270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8D13" w14:textId="77777777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, abstracts (n = 3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0AA07" id="Rectangle 10" o:spid="_x0000_s1031" style="position:absolute;margin-left:232.25pt;margin-top:142.6pt;width:1in;height:3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" fillcolor="white [3201]" strokecolor="black [3200]" strokeweight="1pt">
                <v:textbox>
                  <w:txbxContent>
                    <w:p w14:paraId="1F518D13" w14:textId="77777777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, abstracts (n = 38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D517A" wp14:editId="287BAC75">
                <wp:simplePos x="0" y="0"/>
                <wp:positionH relativeFrom="column">
                  <wp:posOffset>2950210</wp:posOffset>
                </wp:positionH>
                <wp:positionV relativeFrom="paragraph">
                  <wp:posOffset>2382134</wp:posOffset>
                </wp:positionV>
                <wp:extent cx="914400" cy="454003"/>
                <wp:effectExtent l="0" t="0" r="127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C9A1F" w14:textId="77777777" w:rsidR="00974827" w:rsidRPr="00E25F21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D517A" id="Rectangle 9" o:spid="_x0000_s1032" style="position:absolute;margin-left:232.3pt;margin-top:187.55pt;width:1in;height:3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" fillcolor="white [3201]" strokecolor="black [3200]" strokeweight="1pt">
                <v:textbox>
                  <w:txbxContent>
                    <w:p w14:paraId="41FC9A1F" w14:textId="77777777" w:rsidR="00974827" w:rsidRPr="00E25F21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5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93D700" wp14:editId="61ABF450">
                <wp:simplePos x="0" y="0"/>
                <wp:positionH relativeFrom="column">
                  <wp:posOffset>3387969</wp:posOffset>
                </wp:positionH>
                <wp:positionV relativeFrom="paragraph">
                  <wp:posOffset>2261941</wp:posOffset>
                </wp:positionV>
                <wp:extent cx="45719" cy="122107"/>
                <wp:effectExtent l="12700" t="0" r="31115" b="3048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2E41" id="Down Arrow 19" o:spid="_x0000_s1026" type="#_x0000_t67" style="position:absolute;margin-left:266.75pt;margin-top:178.1pt;width:3.6pt;height: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88EAF" wp14:editId="55169F72">
                <wp:simplePos x="0" y="0"/>
                <wp:positionH relativeFrom="column">
                  <wp:posOffset>3386903</wp:posOffset>
                </wp:positionH>
                <wp:positionV relativeFrom="paragraph">
                  <wp:posOffset>1685379</wp:posOffset>
                </wp:positionV>
                <wp:extent cx="45719" cy="122107"/>
                <wp:effectExtent l="12700" t="0" r="31115" b="3048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D8399" id="Down Arrow 20" o:spid="_x0000_s1026" type="#_x0000_t67" style="position:absolute;margin-left:266.7pt;margin-top:132.7pt;width:3.6pt;height:9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FCA61" wp14:editId="0D33CFA5">
                <wp:simplePos x="0" y="0"/>
                <wp:positionH relativeFrom="column">
                  <wp:posOffset>2948305</wp:posOffset>
                </wp:positionH>
                <wp:positionV relativeFrom="paragraph">
                  <wp:posOffset>1234440</wp:posOffset>
                </wp:positionV>
                <wp:extent cx="914400" cy="453390"/>
                <wp:effectExtent l="0" t="0" r="12700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D7C8F" w14:textId="77777777" w:rsidR="00974827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after pre-screen by title only (n = 380)</w:t>
                            </w:r>
                          </w:p>
                          <w:p w14:paraId="7E105EF3" w14:textId="77777777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EFCA61" id="Rectangle 11" o:spid="_x0000_s1033" style="position:absolute;margin-left:232.15pt;margin-top:97.2pt;width:1in;height:35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" fillcolor="white [3201]" strokecolor="black [3200]" strokeweight="1pt">
                <v:textbox>
                  <w:txbxContent>
                    <w:p w14:paraId="3A2D7C8F" w14:textId="77777777" w:rsidR="00974827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after pre-screen by title only (n = 380)</w:t>
                      </w:r>
                    </w:p>
                    <w:p w14:paraId="7E105EF3" w14:textId="77777777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B1AFB5" wp14:editId="16AE602A">
                <wp:simplePos x="0" y="0"/>
                <wp:positionH relativeFrom="column">
                  <wp:posOffset>2945530</wp:posOffset>
                </wp:positionH>
                <wp:positionV relativeFrom="paragraph">
                  <wp:posOffset>2938780</wp:posOffset>
                </wp:positionV>
                <wp:extent cx="914400" cy="454003"/>
                <wp:effectExtent l="0" t="0" r="1270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41A43" w14:textId="77777777" w:rsidR="00974827" w:rsidRPr="000F7DA6" w:rsidRDefault="00974827" w:rsidP="003E2EB9">
                            <w:pPr>
                              <w:jc w:val="center"/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</w:pPr>
                            <w:r w:rsidRPr="000F7D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 w:rsidRPr="000F7D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 w:rsidRPr="000F7DA6">
                              <w:rPr>
                                <w:b/>
                                <w:bCs/>
                                <w:sz w:val="11"/>
                                <w:szCs w:val="11"/>
                              </w:rPr>
                              <w:t>n =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1AFB5" id="Rectangle 8" o:spid="_x0000_s1034" style="position:absolute;margin-left:231.95pt;margin-top:231.4pt;width:1in;height:3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" fillcolor="white [3201]" strokecolor="black [3200]" strokeweight="1pt">
                <v:textbox>
                  <w:txbxContent>
                    <w:p w14:paraId="03341A43" w14:textId="77777777" w:rsidR="00974827" w:rsidRPr="000F7DA6" w:rsidRDefault="00974827" w:rsidP="003E2EB9">
                      <w:pPr>
                        <w:jc w:val="center"/>
                        <w:rPr>
                          <w:b/>
                          <w:bCs/>
                          <w:sz w:val="11"/>
                          <w:szCs w:val="11"/>
                        </w:rPr>
                      </w:pPr>
                      <w:r w:rsidRPr="000F7DA6">
                        <w:rPr>
                          <w:b/>
                          <w:bCs/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 w:rsidRPr="000F7DA6">
                        <w:rPr>
                          <w:b/>
                          <w:bCs/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 w:rsidRPr="000F7DA6">
                        <w:rPr>
                          <w:b/>
                          <w:bCs/>
                          <w:sz w:val="11"/>
                          <w:szCs w:val="11"/>
                        </w:rPr>
                        <w:t>n = 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ABE195" wp14:editId="6EF9DF0D">
                <wp:simplePos x="0" y="0"/>
                <wp:positionH relativeFrom="column">
                  <wp:posOffset>3388995</wp:posOffset>
                </wp:positionH>
                <wp:positionV relativeFrom="paragraph">
                  <wp:posOffset>1111885</wp:posOffset>
                </wp:positionV>
                <wp:extent cx="45719" cy="122107"/>
                <wp:effectExtent l="12700" t="0" r="31115" b="30480"/>
                <wp:wrapNone/>
                <wp:docPr id="17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BA565" id="Down Arrow 17" o:spid="_x0000_s1026" type="#_x0000_t67" style="position:absolute;margin-left:266.85pt;margin-top:87.55pt;width:3.6pt;height:9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EEF255" wp14:editId="23D35D0E">
                <wp:simplePos x="0" y="0"/>
                <wp:positionH relativeFrom="column">
                  <wp:posOffset>2704465</wp:posOffset>
                </wp:positionH>
                <wp:positionV relativeFrom="paragraph">
                  <wp:posOffset>658921</wp:posOffset>
                </wp:positionV>
                <wp:extent cx="1457387" cy="453390"/>
                <wp:effectExtent l="0" t="0" r="1587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2C07C" w14:textId="77777777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391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F255" id="Rectangle 12" o:spid="_x0000_s1035" style="position:absolute;margin-left:212.95pt;margin-top:51.9pt;width:114.7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aiyawIAAB4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" fillcolor="white [3201]" strokecolor="black [3200]" strokeweight="1pt">
                <v:textbox>
                  <w:txbxContent>
                    <w:p w14:paraId="3582C07C" w14:textId="77777777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391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8E98780" w14:textId="77777777" w:rsidR="003E2EB9" w:rsidRDefault="003E2EB9" w:rsidP="00811CC4"/>
    <w:p w14:paraId="7200039A" w14:textId="7D6921DC" w:rsidR="003E2EB9" w:rsidRPr="00153FB6" w:rsidRDefault="003E2EB9" w:rsidP="00811CC4"/>
    <w:p w14:paraId="05971D71" w14:textId="77777777" w:rsidR="003E2EB9" w:rsidRDefault="003E2EB9" w:rsidP="00811CC4"/>
    <w:p w14:paraId="11511A25" w14:textId="77777777" w:rsidR="003E2EB9" w:rsidRDefault="003E2EB9" w:rsidP="00811CC4"/>
    <w:p w14:paraId="6F64C9B7" w14:textId="7242D5DE" w:rsidR="003E2EB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5A213" wp14:editId="095EFF5E">
                <wp:simplePos x="0" y="0"/>
                <wp:positionH relativeFrom="column">
                  <wp:posOffset>4222750</wp:posOffset>
                </wp:positionH>
                <wp:positionV relativeFrom="paragraph">
                  <wp:posOffset>154489</wp:posOffset>
                </wp:positionV>
                <wp:extent cx="1301750" cy="737235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37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8442E" w14:textId="0913A362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Records excluded (n =325)</w:t>
                            </w:r>
                          </w:p>
                          <w:p w14:paraId="287C8B21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Not in English: n=3</w:t>
                            </w:r>
                          </w:p>
                          <w:p w14:paraId="4CF2328D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Study design: n=52</w:t>
                            </w:r>
                          </w:p>
                          <w:p w14:paraId="028A2298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Condition specific MJ use not investigated: n=123</w:t>
                            </w:r>
                          </w:p>
                          <w:p w14:paraId="085DCCC1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Preclinical focus: n=145</w:t>
                            </w:r>
                          </w:p>
                          <w:p w14:paraId="1184D00D" w14:textId="516F9249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Other reasons: n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5A213" id="Rectangle 7" o:spid="_x0000_s1036" style="position:absolute;margin-left:332.5pt;margin-top:12.15pt;width:102.5pt;height:5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" fillcolor="white [3201]" strokecolor="black [3200]" strokeweight="1pt">
                <v:textbox>
                  <w:txbxContent>
                    <w:p w14:paraId="6C98442E" w14:textId="0913A362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Records excluded (n =325)</w:t>
                      </w:r>
                    </w:p>
                    <w:p w14:paraId="287C8B21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Not in English: n=3</w:t>
                      </w:r>
                    </w:p>
                    <w:p w14:paraId="4CF2328D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Study design: n=52</w:t>
                      </w:r>
                    </w:p>
                    <w:p w14:paraId="028A2298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Condition specific MJ use not investigated: n=123</w:t>
                      </w:r>
                    </w:p>
                    <w:p w14:paraId="085DCCC1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Preclinical focus: n=145</w:t>
                      </w:r>
                    </w:p>
                    <w:p w14:paraId="1184D00D" w14:textId="516F9249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Other reasons: n=2</w:t>
                      </w:r>
                    </w:p>
                  </w:txbxContent>
                </v:textbox>
              </v:rect>
            </w:pict>
          </mc:Fallback>
        </mc:AlternateContent>
      </w:r>
    </w:p>
    <w:p w14:paraId="089B6E3D" w14:textId="6487B3AC" w:rsidR="003E2EB9" w:rsidRDefault="003E2EB9" w:rsidP="00811CC4"/>
    <w:p w14:paraId="4DE0DE45" w14:textId="1CB8A29B" w:rsidR="003E2EB9" w:rsidRDefault="003E2EB9" w:rsidP="00811CC4"/>
    <w:p w14:paraId="46BBDB2D" w14:textId="4DB05158" w:rsidR="003E2EB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3D6F9" wp14:editId="7298B09D">
                <wp:simplePos x="0" y="0"/>
                <wp:positionH relativeFrom="column">
                  <wp:posOffset>4240766</wp:posOffset>
                </wp:positionH>
                <wp:positionV relativeFrom="paragraph">
                  <wp:posOffset>110120</wp:posOffset>
                </wp:positionV>
                <wp:extent cx="1339850" cy="8191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BC59E9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Full-text articles excluded (n = 46)</w:t>
                            </w:r>
                          </w:p>
                          <w:p w14:paraId="46D1F016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Not in English: n=1</w:t>
                            </w:r>
                          </w:p>
                          <w:p w14:paraId="7EF4532B" w14:textId="002D72FE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Study design: n=8</w:t>
                            </w:r>
                          </w:p>
                          <w:p w14:paraId="7E27929A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Study population irrelevant: n=7</w:t>
                            </w:r>
                          </w:p>
                          <w:p w14:paraId="4F30130F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Condition specific MJ use not investigated: n=23</w:t>
                            </w:r>
                          </w:p>
                          <w:p w14:paraId="0257FCB2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Preclinical focus: n=6</w:t>
                            </w:r>
                          </w:p>
                          <w:p w14:paraId="0485EEC4" w14:textId="6AA11B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11CC4">
                              <w:rPr>
                                <w:sz w:val="11"/>
                                <w:szCs w:val="11"/>
                              </w:rPr>
                              <w:t>Duplicate: n=1</w:t>
                            </w:r>
                          </w:p>
                          <w:p w14:paraId="21258E3A" w14:textId="77777777" w:rsidR="00974827" w:rsidRPr="00811CC4" w:rsidRDefault="00974827" w:rsidP="00811CC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D6F9" id="Rectangle 6" o:spid="_x0000_s1037" style="position:absolute;margin-left:333.9pt;margin-top:8.65pt;width:105.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" fillcolor="white [3201]" strokecolor="black [3200]" strokeweight="1pt">
                <v:textbox>
                  <w:txbxContent>
                    <w:p w14:paraId="1ABC59E9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Full-text articles excluded (n = 46)</w:t>
                      </w:r>
                    </w:p>
                    <w:p w14:paraId="46D1F016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Not in English: n=1</w:t>
                      </w:r>
                    </w:p>
                    <w:p w14:paraId="7EF4532B" w14:textId="002D72FE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Study design: n=8</w:t>
                      </w:r>
                    </w:p>
                    <w:p w14:paraId="7E27929A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Study population irrelevant: n=7</w:t>
                      </w:r>
                    </w:p>
                    <w:p w14:paraId="4F30130F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Condition specific MJ use not investigated: n=23</w:t>
                      </w:r>
                    </w:p>
                    <w:p w14:paraId="0257FCB2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Preclinical focus: n=6</w:t>
                      </w:r>
                    </w:p>
                    <w:p w14:paraId="0485EEC4" w14:textId="6AA11B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11CC4">
                        <w:rPr>
                          <w:sz w:val="11"/>
                          <w:szCs w:val="11"/>
                        </w:rPr>
                        <w:t>Duplicate: n=1</w:t>
                      </w:r>
                    </w:p>
                    <w:p w14:paraId="21258E3A" w14:textId="77777777" w:rsidR="00974827" w:rsidRPr="00811CC4" w:rsidRDefault="00974827" w:rsidP="00811CC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D42C95" w14:textId="08DD3AC6" w:rsidR="003E2EB9" w:rsidRDefault="003E2EB9" w:rsidP="00811CC4"/>
    <w:p w14:paraId="79BF24CB" w14:textId="677D5199" w:rsidR="003E2EB9" w:rsidRDefault="003E2EB9" w:rsidP="00811CC4"/>
    <w:p w14:paraId="34F389B1" w14:textId="77777777" w:rsidR="003E2EB9" w:rsidRPr="008F375D" w:rsidRDefault="003E2EB9" w:rsidP="00811CC4"/>
    <w:p w14:paraId="7DF60E35" w14:textId="77777777" w:rsidR="003E2EB9" w:rsidRDefault="003E2EB9" w:rsidP="00811CC4"/>
    <w:p w14:paraId="14FEC13C" w14:textId="77777777" w:rsidR="003E2EB9" w:rsidRPr="003E2EB9" w:rsidRDefault="003E2EB9" w:rsidP="003E2EB9"/>
    <w:p w14:paraId="08288025" w14:textId="388E68FA" w:rsidR="003E2EB9" w:rsidRPr="008F340C" w:rsidRDefault="003E2EB9" w:rsidP="003E2EB9">
      <w:pPr>
        <w:rPr>
          <w:b/>
          <w:bCs/>
        </w:rPr>
      </w:pPr>
      <w:r w:rsidRPr="008F340C">
        <w:rPr>
          <w:b/>
          <w:bCs/>
        </w:rPr>
        <w:lastRenderedPageBreak/>
        <w:t>Study Design Summary</w:t>
      </w:r>
      <w:r w:rsidR="00B570A0">
        <w:rPr>
          <w:b/>
          <w:bCs/>
        </w:rPr>
        <w:t xml:space="preserve"> ALS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3E2EB9" w14:paraId="08FB10BD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461D743" w14:textId="77777777" w:rsidR="003E2EB9" w:rsidRPr="00027873" w:rsidRDefault="003E2EB9" w:rsidP="008C7184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588BDF1C" w14:textId="77777777" w:rsidR="003E2EB9" w:rsidRPr="00027873" w:rsidRDefault="003E2EB9" w:rsidP="008C7184">
            <w:r w:rsidRPr="00027873">
              <w:t>Count of Reviewed Studies</w:t>
            </w:r>
          </w:p>
        </w:tc>
      </w:tr>
      <w:tr w:rsidR="003E2EB9" w14:paraId="76231352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2BDD4CA" w14:textId="77777777" w:rsidR="003E2EB9" w:rsidRDefault="003E2EB9" w:rsidP="008C7184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79910B6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47FBF2D5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3AA91EA2" w14:textId="77777777" w:rsidR="003E2EB9" w:rsidRDefault="003E2EB9" w:rsidP="008C7184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50911C9" w14:textId="77777777" w:rsidR="003E2EB9" w:rsidRDefault="003E2EB9" w:rsidP="008C7184">
            <w:pPr>
              <w:jc w:val="center"/>
            </w:pPr>
            <w:r>
              <w:t>2</w:t>
            </w:r>
          </w:p>
        </w:tc>
      </w:tr>
      <w:tr w:rsidR="003E2EB9" w14:paraId="7A007ECF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79FB2AB" w14:textId="77777777" w:rsidR="003E2EB9" w:rsidRDefault="003E2EB9" w:rsidP="008C7184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4960311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2354114A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000DD106" w14:textId="77777777" w:rsidR="003E2EB9" w:rsidRDefault="003E2EB9" w:rsidP="008C7184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D18968B" w14:textId="77777777" w:rsidR="003E2EB9" w:rsidRDefault="003E2EB9" w:rsidP="008C7184">
            <w:pPr>
              <w:jc w:val="center"/>
            </w:pPr>
            <w:r>
              <w:t>5</w:t>
            </w:r>
          </w:p>
        </w:tc>
      </w:tr>
      <w:tr w:rsidR="003E2EB9" w14:paraId="1BC97856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B280D3C" w14:textId="77777777" w:rsidR="003E2EB9" w:rsidRDefault="003E2EB9" w:rsidP="008C7184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A90B054" w14:textId="77777777" w:rsidR="003E2EB9" w:rsidRDefault="003E2EB9" w:rsidP="008C7184">
            <w:pPr>
              <w:jc w:val="center"/>
            </w:pPr>
            <w:r>
              <w:t>2</w:t>
            </w:r>
          </w:p>
        </w:tc>
      </w:tr>
      <w:tr w:rsidR="003E2EB9" w14:paraId="710EE027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1B1A2B6C" w14:textId="77777777" w:rsidR="003E2EB9" w:rsidRDefault="003E2EB9" w:rsidP="008C7184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5600A034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3664D577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2BA1C45" w14:textId="77777777" w:rsidR="003E2EB9" w:rsidRDefault="003E2EB9" w:rsidP="008C7184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8DB76AF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</w:tbl>
    <w:p w14:paraId="4E55B3F2" w14:textId="462A469D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EE3CC7A" w14:textId="64283D2F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C01E3F" w14:textId="43553F7D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E6B4E2" w14:textId="1752F4B8" w:rsidR="003E2EB9" w:rsidRDefault="003E2EB9" w:rsidP="003E2EB9">
      <w:pPr>
        <w:pStyle w:val="Heading1"/>
      </w:pPr>
      <w:r>
        <w:t xml:space="preserve"> </w:t>
      </w:r>
      <w:bookmarkStart w:id="1" w:name="_Toc56982936"/>
      <w:r>
        <w:t>Autism</w:t>
      </w:r>
      <w:bookmarkEnd w:id="1"/>
    </w:p>
    <w:p w14:paraId="0FE25AAD" w14:textId="62BDF899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793278" w14:textId="5F079A39" w:rsidR="003E2EB9" w:rsidRPr="003E2EB9" w:rsidRDefault="003E2EB9" w:rsidP="003E2EB9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2</w:t>
      </w:r>
      <w:r w:rsidRPr="003E2EB9">
        <w:rPr>
          <w:b/>
          <w:bCs/>
        </w:rPr>
        <w:t xml:space="preserve">: PRISMA Flow Diagram </w:t>
      </w:r>
      <w:r w:rsidR="00E13E63">
        <w:rPr>
          <w:b/>
          <w:bCs/>
        </w:rPr>
        <w:t>autism</w:t>
      </w:r>
    </w:p>
    <w:p w14:paraId="02DEBF17" w14:textId="77777777" w:rsidR="003E2EB9" w:rsidRDefault="003E2EB9" w:rsidP="003E2EB9"/>
    <w:p w14:paraId="2CF6F141" w14:textId="30B2B844" w:rsidR="003E2EB9" w:rsidRPr="003E2EB9" w:rsidRDefault="007C1F9C" w:rsidP="003E2EB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B01FB9" wp14:editId="236A3F95">
                <wp:simplePos x="0" y="0"/>
                <wp:positionH relativeFrom="column">
                  <wp:posOffset>2597447</wp:posOffset>
                </wp:positionH>
                <wp:positionV relativeFrom="paragraph">
                  <wp:posOffset>452650</wp:posOffset>
                </wp:positionV>
                <wp:extent cx="45719" cy="387751"/>
                <wp:effectExtent l="19050" t="0" r="31115" b="3175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775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78C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4" o:spid="_x0000_s1026" type="#_x0000_t67" style="position:absolute;margin-left:204.5pt;margin-top:35.65pt;width:3.6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" adj="20327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30B1F" wp14:editId="31217E8D">
                <wp:simplePos x="0" y="0"/>
                <wp:positionH relativeFrom="column">
                  <wp:posOffset>2580085</wp:posOffset>
                </wp:positionH>
                <wp:positionV relativeFrom="paragraph">
                  <wp:posOffset>1291815</wp:posOffset>
                </wp:positionV>
                <wp:extent cx="45719" cy="405114"/>
                <wp:effectExtent l="19050" t="0" r="31115" b="33655"/>
                <wp:wrapNone/>
                <wp:docPr id="35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51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1A33" id="Down Arrow 35" o:spid="_x0000_s1026" type="#_x0000_t67" style="position:absolute;margin-left:203.15pt;margin-top:101.7pt;width:3.6pt;height:31.9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" adj="20381" fillcolor="black [3200]" strokecolor="black [1600]" strokeweight="1pt"/>
            </w:pict>
          </mc:Fallback>
        </mc:AlternateContent>
      </w:r>
      <w:r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BD64C" wp14:editId="7B966CCA">
                <wp:simplePos x="0" y="0"/>
                <wp:positionH relativeFrom="column">
                  <wp:posOffset>1898015</wp:posOffset>
                </wp:positionH>
                <wp:positionV relativeFrom="paragraph">
                  <wp:posOffset>838562</wp:posOffset>
                </wp:positionV>
                <wp:extent cx="1457325" cy="453390"/>
                <wp:effectExtent l="0" t="0" r="28575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695A" w14:textId="274D29DB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451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8BD64C" id="Rectangle 25" o:spid="_x0000_s1038" style="position:absolute;margin-left:149.45pt;margin-top:66.05pt;width:114.75pt;height:35.7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" fillcolor="white [3201]" strokecolor="black [3200]" strokeweight="1pt">
                <v:textbox>
                  <w:txbxContent>
                    <w:p w14:paraId="17EC695A" w14:textId="274D29DB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451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708F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A8D6CE" wp14:editId="0CDA9EBE">
                <wp:simplePos x="0" y="0"/>
                <wp:positionH relativeFrom="column">
                  <wp:posOffset>3446499</wp:posOffset>
                </wp:positionH>
                <wp:positionV relativeFrom="paragraph">
                  <wp:posOffset>1152919</wp:posOffset>
                </wp:positionV>
                <wp:extent cx="1301750" cy="1085914"/>
                <wp:effectExtent l="0" t="0" r="1270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85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01042" w14:textId="7CBDFC19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Records excluded (n =402)</w:t>
                            </w:r>
                          </w:p>
                          <w:p w14:paraId="429C8859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ublication date irrelevant: 0</w:t>
                            </w:r>
                          </w:p>
                          <w:p w14:paraId="0A27860B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Study population irrelevant: 33</w:t>
                            </w:r>
                          </w:p>
                          <w:p w14:paraId="294E00F4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Condition specific MJ use/effect not investigated: 160</w:t>
                            </w:r>
                          </w:p>
                          <w:p w14:paraId="308769E2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Study design irrelevant: 11</w:t>
                            </w:r>
                          </w:p>
                          <w:p w14:paraId="55F5C364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ublication type irrelevant: 111</w:t>
                            </w:r>
                          </w:p>
                          <w:p w14:paraId="5055A752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reclinical focus: 87</w:t>
                            </w:r>
                          </w:p>
                          <w:p w14:paraId="1453C5A1" w14:textId="350ADC9B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Duplicate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8D6CE" id="Rectangle 32" o:spid="_x0000_s1039" style="position:absolute;margin-left:271.4pt;margin-top:90.8pt;width:102.5pt;height:8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" fillcolor="white [3201]" strokecolor="black [3200]" strokeweight="1pt">
                <v:textbox>
                  <w:txbxContent>
                    <w:p w14:paraId="27A01042" w14:textId="7CBDFC19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Records excluded (n =402)</w:t>
                      </w:r>
                    </w:p>
                    <w:p w14:paraId="429C8859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ublication date irrelevant: 0</w:t>
                      </w:r>
                    </w:p>
                    <w:p w14:paraId="0A27860B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Study population irrelevant: 33</w:t>
                      </w:r>
                    </w:p>
                    <w:p w14:paraId="294E00F4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Condition specific MJ use/effect not investigated: 160</w:t>
                      </w:r>
                    </w:p>
                    <w:p w14:paraId="308769E2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Study design irrelevant: 11</w:t>
                      </w:r>
                    </w:p>
                    <w:p w14:paraId="55F5C364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ublication type irrelevant: 111</w:t>
                      </w:r>
                    </w:p>
                    <w:p w14:paraId="5055A752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reclinical focus: 87</w:t>
                      </w:r>
                    </w:p>
                    <w:p w14:paraId="1453C5A1" w14:textId="350ADC9B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Duplicate: 0</w:t>
                      </w:r>
                    </w:p>
                  </w:txbxContent>
                </v:textbox>
              </v:rect>
            </w:pict>
          </mc:Fallback>
        </mc:AlternateContent>
      </w:r>
      <w:r w:rsidR="003E2EB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CBA373" wp14:editId="3A089D5D">
                <wp:simplePos x="0" y="0"/>
                <wp:positionH relativeFrom="column">
                  <wp:posOffset>2551772</wp:posOffset>
                </wp:positionH>
                <wp:positionV relativeFrom="paragraph">
                  <wp:posOffset>2728644</wp:posOffset>
                </wp:positionV>
                <wp:extent cx="45719" cy="122107"/>
                <wp:effectExtent l="12700" t="0" r="31115" b="30480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D94A2" id="Down Arrow 38" o:spid="_x0000_s1026" type="#_x0000_t67" style="position:absolute;margin-left:200.95pt;margin-top:214.85pt;width:3.6pt;height: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" adj="17556" fillcolor="black [3200]" strokecolor="black [1600]" strokeweight="1pt"/>
            </w:pict>
          </mc:Fallback>
        </mc:AlternateContent>
      </w:r>
      <w:r w:rsidR="003E2EB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B32867" wp14:editId="2BB48762">
                <wp:simplePos x="0" y="0"/>
                <wp:positionH relativeFrom="column">
                  <wp:posOffset>2570285</wp:posOffset>
                </wp:positionH>
                <wp:positionV relativeFrom="paragraph">
                  <wp:posOffset>2179173</wp:posOffset>
                </wp:positionV>
                <wp:extent cx="45719" cy="122107"/>
                <wp:effectExtent l="12700" t="0" r="31115" b="3048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F643A" id="Down Arrow 37" o:spid="_x0000_s1026" type="#_x0000_t67" style="position:absolute;margin-left:202.4pt;margin-top:171.6pt;width:3.6pt;height: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" adj="17556" fillcolor="black [3200]" strokecolor="black [1600]" strokeweight="1pt"/>
            </w:pict>
          </mc:Fallback>
        </mc:AlternateContent>
      </w:r>
      <w:r w:rsidR="003E2EB9">
        <w:br w:type="page"/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D2A9B0" wp14:editId="488585A7">
                <wp:simplePos x="0" y="0"/>
                <wp:positionH relativeFrom="column">
                  <wp:posOffset>1792288</wp:posOffset>
                </wp:positionH>
                <wp:positionV relativeFrom="paragraph">
                  <wp:posOffset>-635</wp:posOffset>
                </wp:positionV>
                <wp:extent cx="1612900" cy="453390"/>
                <wp:effectExtent l="0" t="0" r="1270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88BDC" w14:textId="110927EB" w:rsidR="00974827" w:rsidRPr="00087CDF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bases (Web Science, PubMed, Embase, Cochrane Library) searching 2016-2019 (n =65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D2A9B0" id="Rectangle 13" o:spid="_x0000_s1040" style="position:absolute;margin-left:141.15pt;margin-top:-.05pt;width:127pt;height:3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" fillcolor="white [3201]" strokecolor="black [3200]" strokeweight="1pt">
                <v:textbox>
                  <w:txbxContent>
                    <w:p w14:paraId="66988BDC" w14:textId="110927EB" w:rsidR="00974827" w:rsidRPr="00087CDF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>bases (Web Science, PubMed, Embase, Cochrane Library) searching 2016-2019 (n =652)</w:t>
                      </w:r>
                    </w:p>
                  </w:txbxContent>
                </v:textbox>
              </v:rect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C53242" wp14:editId="45652585">
                <wp:simplePos x="0" y="0"/>
                <wp:positionH relativeFrom="column">
                  <wp:posOffset>2138998</wp:posOffset>
                </wp:positionH>
                <wp:positionV relativeFrom="paragraph">
                  <wp:posOffset>2855595</wp:posOffset>
                </wp:positionV>
                <wp:extent cx="914400" cy="454003"/>
                <wp:effectExtent l="0" t="0" r="1270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177E9" w14:textId="77777777" w:rsidR="00974827" w:rsidRPr="00E25F21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53242" id="Rectangle 14" o:spid="_x0000_s1041" style="position:absolute;margin-left:168.45pt;margin-top:224.85pt;width:1in;height:35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" fillcolor="white [3201]" strokecolor="black [3200]" strokeweight="1pt">
                <v:textbox>
                  <w:txbxContent>
                    <w:p w14:paraId="2F0177E9" w14:textId="77777777" w:rsidR="00974827" w:rsidRPr="00E25F21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17)</w:t>
                      </w:r>
                    </w:p>
                  </w:txbxContent>
                </v:textbox>
              </v:rect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1AC23" wp14:editId="545D2E97">
                <wp:simplePos x="0" y="0"/>
                <wp:positionH relativeFrom="column">
                  <wp:posOffset>2144078</wp:posOffset>
                </wp:positionH>
                <wp:positionV relativeFrom="paragraph">
                  <wp:posOffset>2298700</wp:posOffset>
                </wp:positionV>
                <wp:extent cx="914400" cy="454003"/>
                <wp:effectExtent l="0" t="0" r="12700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77FD5" w14:textId="77777777" w:rsidR="00974827" w:rsidRPr="00E25F21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4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1AC23" id="Rectangle 16" o:spid="_x0000_s1042" style="position:absolute;margin-left:168.85pt;margin-top:181pt;width:1in;height:3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" fillcolor="white [3201]" strokecolor="black [3200]" strokeweight="1pt">
                <v:textbox>
                  <w:txbxContent>
                    <w:p w14:paraId="56A77FD5" w14:textId="77777777" w:rsidR="00974827" w:rsidRPr="00E25F21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49)</w:t>
                      </w:r>
                    </w:p>
                  </w:txbxContent>
                </v:textbox>
              </v:rect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F2FE88" wp14:editId="15D13771">
                <wp:simplePos x="0" y="0"/>
                <wp:positionH relativeFrom="column">
                  <wp:posOffset>2143443</wp:posOffset>
                </wp:positionH>
                <wp:positionV relativeFrom="paragraph">
                  <wp:posOffset>1727835</wp:posOffset>
                </wp:positionV>
                <wp:extent cx="914400" cy="453390"/>
                <wp:effectExtent l="0" t="0" r="1270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A865A" w14:textId="77777777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 (n =45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2FE88" id="Rectangle 23" o:spid="_x0000_s1043" style="position:absolute;margin-left:168.8pt;margin-top:136.05pt;width:1in;height:3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" fillcolor="white [3201]" strokecolor="black [3200]" strokeweight="1pt">
                <v:textbox>
                  <w:txbxContent>
                    <w:p w14:paraId="14EA865A" w14:textId="77777777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 (n =451)</w:t>
                      </w:r>
                    </w:p>
                  </w:txbxContent>
                </v:textbox>
              </v:rect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B60DAB" wp14:editId="79371DD4">
                <wp:simplePos x="0" y="0"/>
                <wp:positionH relativeFrom="column">
                  <wp:posOffset>3055938</wp:posOffset>
                </wp:positionH>
                <wp:positionV relativeFrom="paragraph">
                  <wp:posOffset>1969135</wp:posOffset>
                </wp:positionV>
                <wp:extent cx="358087" cy="45719"/>
                <wp:effectExtent l="0" t="12700" r="23495" b="3111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6FE21" id="Right Arrow 26" o:spid="_x0000_s1026" type="#_x0000_t13" style="position:absolute;margin-left:240.65pt;margin-top:155.05pt;width:28.2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" adj="20221" fillcolor="black [3200]" strokecolor="black [1600]" strokeweight="1pt"/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803D82" wp14:editId="1CC488DC">
                <wp:simplePos x="0" y="0"/>
                <wp:positionH relativeFrom="column">
                  <wp:posOffset>3055938</wp:posOffset>
                </wp:positionH>
                <wp:positionV relativeFrom="paragraph">
                  <wp:posOffset>2544445</wp:posOffset>
                </wp:positionV>
                <wp:extent cx="358087" cy="45719"/>
                <wp:effectExtent l="0" t="12700" r="23495" b="3111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83CA" id="Right Arrow 27" o:spid="_x0000_s1026" type="#_x0000_t13" style="position:absolute;margin-left:240.65pt;margin-top:200.35pt;width:28.2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" adj="20221" fillcolor="black [3200]" strokecolor="black [1600]" strokeweight="1pt"/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C3113A" wp14:editId="6878A57A">
                <wp:simplePos x="0" y="0"/>
                <wp:positionH relativeFrom="column">
                  <wp:posOffset>0</wp:posOffset>
                </wp:positionH>
                <wp:positionV relativeFrom="paragraph">
                  <wp:posOffset>561658</wp:posOffset>
                </wp:positionV>
                <wp:extent cx="1461642" cy="336730"/>
                <wp:effectExtent l="3493" t="0" r="15557" b="15558"/>
                <wp:wrapNone/>
                <wp:docPr id="28" name="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2F4AD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113A" id="Alternate Process 28" o:spid="_x0000_s1044" type="#_x0000_t176" style="position:absolute;margin-left:0;margin-top:44.25pt;width:115.1pt;height:26.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3UhQIAAFMFAAAOAAAAZHJzL2Uyb0RvYy54bWysVE1v2zAMvQ/YfxB0Xx0nWbo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" fillcolor="white [3201]" strokecolor="#a5a5a5 [3206]" strokeweight="1pt">
                <v:textbox>
                  <w:txbxContent>
                    <w:p w14:paraId="01C2F4AD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11721" wp14:editId="489136B6">
                <wp:simplePos x="0" y="0"/>
                <wp:positionH relativeFrom="column">
                  <wp:posOffset>404178</wp:posOffset>
                </wp:positionH>
                <wp:positionV relativeFrom="paragraph">
                  <wp:posOffset>1653540</wp:posOffset>
                </wp:positionV>
                <wp:extent cx="645511" cy="336550"/>
                <wp:effectExtent l="1905" t="0" r="17145" b="17145"/>
                <wp:wrapNone/>
                <wp:docPr id="29" name="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487EF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1721" id="Alternate Process 29" o:spid="_x0000_s1045" type="#_x0000_t176" style="position:absolute;margin-left:31.85pt;margin-top:130.2pt;width:50.85pt;height:26.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" fillcolor="white [3201]" strokecolor="#a5a5a5 [3206]" strokeweight="1pt">
                <v:textbox>
                  <w:txbxContent>
                    <w:p w14:paraId="0E8487EF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ECC959" wp14:editId="67F51E04">
                <wp:simplePos x="0" y="0"/>
                <wp:positionH relativeFrom="column">
                  <wp:posOffset>374968</wp:posOffset>
                </wp:positionH>
                <wp:positionV relativeFrom="paragraph">
                  <wp:posOffset>2358390</wp:posOffset>
                </wp:positionV>
                <wp:extent cx="697377" cy="336552"/>
                <wp:effectExtent l="2540" t="0" r="16510" b="16510"/>
                <wp:wrapNone/>
                <wp:docPr id="30" name="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0522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C959" id="Alternate Process 30" o:spid="_x0000_s1046" type="#_x0000_t176" style="position:absolute;margin-left:29.55pt;margin-top:185.7pt;width:54.9pt;height:26.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" fillcolor="white [3201]" strokecolor="#a5a5a5 [3206]" strokeweight="1pt">
                <v:textbox>
                  <w:txbxContent>
                    <w:p w14:paraId="29A40522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8D729E" wp14:editId="24EED2E8">
                <wp:simplePos x="0" y="0"/>
                <wp:positionH relativeFrom="column">
                  <wp:posOffset>411798</wp:posOffset>
                </wp:positionH>
                <wp:positionV relativeFrom="paragraph">
                  <wp:posOffset>3058795</wp:posOffset>
                </wp:positionV>
                <wp:extent cx="645160" cy="336550"/>
                <wp:effectExtent l="1905" t="0" r="17145" b="17145"/>
                <wp:wrapNone/>
                <wp:docPr id="31" name="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160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6C132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D729E" id="Alternate Process 31" o:spid="_x0000_s1047" type="#_x0000_t176" style="position:absolute;margin-left:32.45pt;margin-top:240.85pt;width:50.8pt;height:26.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" fillcolor="white [3201]" strokecolor="#a5a5a5 [3206]" strokeweight="1pt">
                <v:textbox>
                  <w:txbxContent>
                    <w:p w14:paraId="1C26C132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="003E2EB9" w:rsidRPr="00D708F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E3BCA7" wp14:editId="2DC909D2">
                <wp:simplePos x="0" y="0"/>
                <wp:positionH relativeFrom="column">
                  <wp:posOffset>3449003</wp:posOffset>
                </wp:positionH>
                <wp:positionV relativeFrom="paragraph">
                  <wp:posOffset>2347595</wp:posOffset>
                </wp:positionV>
                <wp:extent cx="1339850" cy="822960"/>
                <wp:effectExtent l="0" t="0" r="1905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3B343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Full-text articles excluded (n = 32)</w:t>
                            </w:r>
                          </w:p>
                          <w:p w14:paraId="7B20D3A6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ublication date irrelevant: 0</w:t>
                            </w:r>
                          </w:p>
                          <w:p w14:paraId="35647DFE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Study population irrelevant: 4</w:t>
                            </w:r>
                          </w:p>
                          <w:p w14:paraId="6B424852" w14:textId="1F7D4A76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Condition specific MJ use/effect</w:t>
                            </w:r>
                          </w:p>
                          <w:p w14:paraId="68DD63D4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Study design irrelevant: 9</w:t>
                            </w:r>
                          </w:p>
                          <w:p w14:paraId="104BA78A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ublication type irrelevant: 16</w:t>
                            </w:r>
                          </w:p>
                          <w:p w14:paraId="416725B6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Preclinical focus: 3</w:t>
                            </w:r>
                          </w:p>
                          <w:p w14:paraId="2D1E8305" w14:textId="77777777" w:rsidR="00974827" w:rsidRPr="007C1F9C" w:rsidRDefault="00974827" w:rsidP="00681FE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7C1F9C">
                              <w:rPr>
                                <w:sz w:val="11"/>
                                <w:szCs w:val="11"/>
                              </w:rPr>
                              <w:t>Other exclusion reasons: 0</w:t>
                            </w:r>
                          </w:p>
                          <w:p w14:paraId="069530BC" w14:textId="77777777" w:rsidR="00974827" w:rsidRPr="007C1F9C" w:rsidRDefault="00974827" w:rsidP="007C1F9C">
                            <w:pPr>
                              <w:pStyle w:val="NoSpacing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3BCA7" id="Rectangle 33" o:spid="_x0000_s1048" style="position:absolute;margin-left:271.6pt;margin-top:184.85pt;width:105.5pt;height:6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" fillcolor="white [3201]" strokecolor="black [3200]" strokeweight="1pt">
                <v:textbox>
                  <w:txbxContent>
                    <w:p w14:paraId="38A3B343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Full-text articles excluded (n = 32)</w:t>
                      </w:r>
                    </w:p>
                    <w:p w14:paraId="7B20D3A6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ublication date irrelevant: 0</w:t>
                      </w:r>
                    </w:p>
                    <w:p w14:paraId="35647DFE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Study population irrelevant: 4</w:t>
                      </w:r>
                    </w:p>
                    <w:p w14:paraId="6B424852" w14:textId="1F7D4A76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Condition specific MJ use/effect</w:t>
                      </w:r>
                    </w:p>
                    <w:p w14:paraId="68DD63D4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Study design irrelevant: 9</w:t>
                      </w:r>
                    </w:p>
                    <w:p w14:paraId="104BA78A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ublication type irrelevant: 16</w:t>
                      </w:r>
                    </w:p>
                    <w:p w14:paraId="416725B6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Preclinical focus: 3</w:t>
                      </w:r>
                    </w:p>
                    <w:p w14:paraId="2D1E8305" w14:textId="77777777" w:rsidR="00974827" w:rsidRPr="007C1F9C" w:rsidRDefault="00974827" w:rsidP="00681FE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7C1F9C">
                        <w:rPr>
                          <w:sz w:val="11"/>
                          <w:szCs w:val="11"/>
                        </w:rPr>
                        <w:t>Other exclusion reasons: 0</w:t>
                      </w:r>
                    </w:p>
                    <w:p w14:paraId="069530BC" w14:textId="77777777" w:rsidR="00974827" w:rsidRPr="007C1F9C" w:rsidRDefault="00974827" w:rsidP="007C1F9C">
                      <w:pPr>
                        <w:pStyle w:val="NoSpacing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5C21D6" w14:textId="7FF71CD8" w:rsidR="00B570A0" w:rsidRPr="008F340C" w:rsidRDefault="00B570A0" w:rsidP="00B570A0">
      <w:pPr>
        <w:rPr>
          <w:b/>
          <w:bCs/>
        </w:rPr>
      </w:pPr>
      <w:r w:rsidRPr="008F340C">
        <w:rPr>
          <w:b/>
          <w:bCs/>
        </w:rPr>
        <w:lastRenderedPageBreak/>
        <w:t>Study Design Summary</w:t>
      </w:r>
      <w:r>
        <w:rPr>
          <w:b/>
          <w:bCs/>
        </w:rPr>
        <w:t xml:space="preserve"> </w:t>
      </w:r>
      <w:r w:rsidR="00E13E63">
        <w:rPr>
          <w:b/>
          <w:bCs/>
        </w:rPr>
        <w:t>a</w:t>
      </w:r>
      <w:r>
        <w:rPr>
          <w:b/>
          <w:bCs/>
        </w:rPr>
        <w:t>utism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3E2EB9" w14:paraId="52E78F7E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49B7D958" w14:textId="77777777" w:rsidR="003E2EB9" w:rsidRPr="00027873" w:rsidRDefault="003E2EB9" w:rsidP="008C7184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D19D405" w14:textId="77777777" w:rsidR="003E2EB9" w:rsidRPr="00027873" w:rsidRDefault="003E2EB9" w:rsidP="008C7184">
            <w:r w:rsidRPr="00027873">
              <w:t>Count of Reviewed Studies</w:t>
            </w:r>
          </w:p>
        </w:tc>
      </w:tr>
      <w:tr w:rsidR="003E2EB9" w14:paraId="49FF598F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878C026" w14:textId="77777777" w:rsidR="003E2EB9" w:rsidRDefault="003E2EB9" w:rsidP="008C7184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B703071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4CC67A5A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641B9C30" w14:textId="77777777" w:rsidR="003E2EB9" w:rsidRDefault="003E2EB9" w:rsidP="008C7184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1243C418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6A2A5CD5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55099EC" w14:textId="77777777" w:rsidR="003E2EB9" w:rsidRDefault="003E2EB9" w:rsidP="008C7184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02DDAA9" w14:textId="77777777" w:rsidR="003E2EB9" w:rsidRDefault="003E2EB9" w:rsidP="008C7184">
            <w:pPr>
              <w:jc w:val="center"/>
            </w:pPr>
            <w:r>
              <w:t>1</w:t>
            </w:r>
          </w:p>
        </w:tc>
      </w:tr>
      <w:tr w:rsidR="003E2EB9" w14:paraId="6851F15B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7638569B" w14:textId="77777777" w:rsidR="003E2EB9" w:rsidRDefault="003E2EB9" w:rsidP="008C7184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A5F627B" w14:textId="77777777" w:rsidR="003E2EB9" w:rsidRDefault="003E2EB9" w:rsidP="008C7184">
            <w:pPr>
              <w:jc w:val="center"/>
            </w:pPr>
            <w:r>
              <w:t>8</w:t>
            </w:r>
          </w:p>
        </w:tc>
      </w:tr>
      <w:tr w:rsidR="003E2EB9" w14:paraId="6237605D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AA526BF" w14:textId="77777777" w:rsidR="003E2EB9" w:rsidRDefault="003E2EB9" w:rsidP="008C7184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CCC3C70" w14:textId="77777777" w:rsidR="003E2EB9" w:rsidRDefault="003E2EB9" w:rsidP="008C7184">
            <w:pPr>
              <w:jc w:val="center"/>
            </w:pPr>
            <w:r>
              <w:t>8</w:t>
            </w:r>
          </w:p>
        </w:tc>
      </w:tr>
      <w:tr w:rsidR="003E2EB9" w14:paraId="0D89A5EB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0178BB29" w14:textId="77777777" w:rsidR="003E2EB9" w:rsidRDefault="003E2EB9" w:rsidP="008C7184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FB0D28A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  <w:tr w:rsidR="003E2EB9" w14:paraId="0E142492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4AEE6AC" w14:textId="77777777" w:rsidR="003E2EB9" w:rsidRDefault="003E2EB9" w:rsidP="008C7184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4D442D0" w14:textId="77777777" w:rsidR="003E2EB9" w:rsidRDefault="003E2EB9" w:rsidP="008C7184">
            <w:pPr>
              <w:jc w:val="center"/>
            </w:pPr>
            <w:r>
              <w:t>0</w:t>
            </w:r>
          </w:p>
        </w:tc>
      </w:tr>
    </w:tbl>
    <w:p w14:paraId="506838D2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AF934D8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6654FC6" w14:textId="29BC256D" w:rsidR="003E2EB9" w:rsidRDefault="003E2EB9" w:rsidP="003E2EB9">
      <w:pPr>
        <w:pStyle w:val="Heading1"/>
      </w:pPr>
      <w:bookmarkStart w:id="2" w:name="_Toc56982937"/>
      <w:r>
        <w:t>Cancer</w:t>
      </w:r>
      <w:bookmarkEnd w:id="2"/>
    </w:p>
    <w:p w14:paraId="31F47DF9" w14:textId="0B9175DA" w:rsidR="003E2EB9" w:rsidRDefault="003E2EB9" w:rsidP="003E2EB9"/>
    <w:p w14:paraId="342BC020" w14:textId="62EE3350" w:rsidR="003E2EB9" w:rsidRPr="003E2EB9" w:rsidRDefault="003E2EB9" w:rsidP="003E2EB9">
      <w:pPr>
        <w:rPr>
          <w:b/>
          <w:bCs/>
        </w:rPr>
      </w:pPr>
      <w:bookmarkStart w:id="3" w:name="_Hlk34655664"/>
      <w:bookmarkStart w:id="4" w:name="_Hlk29462841"/>
      <w:r w:rsidRPr="003E2EB9">
        <w:rPr>
          <w:b/>
          <w:bCs/>
        </w:rPr>
        <w:t>Figure S</w:t>
      </w:r>
      <w:r>
        <w:rPr>
          <w:b/>
          <w:bCs/>
        </w:rPr>
        <w:t>3</w:t>
      </w:r>
      <w:r w:rsidRPr="003E2EB9">
        <w:rPr>
          <w:b/>
          <w:bCs/>
        </w:rPr>
        <w:t xml:space="preserve">: PRISMA Flow Diagram </w:t>
      </w:r>
      <w:r w:rsidR="00E13E63">
        <w:rPr>
          <w:b/>
          <w:bCs/>
        </w:rPr>
        <w:t>c</w:t>
      </w:r>
      <w:r>
        <w:rPr>
          <w:b/>
          <w:bCs/>
        </w:rPr>
        <w:t>ancer</w:t>
      </w:r>
    </w:p>
    <w:p w14:paraId="18E9F1E2" w14:textId="77777777" w:rsidR="003E2EB9" w:rsidRPr="003E2EB9" w:rsidRDefault="003E2EB9" w:rsidP="00811CC4">
      <w:pPr>
        <w:pStyle w:val="NoSpacing"/>
      </w:pPr>
    </w:p>
    <w:p w14:paraId="61F12445" w14:textId="77777777" w:rsidR="003E2EB9" w:rsidRDefault="003E2EB9" w:rsidP="00811C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813C30" wp14:editId="70EEEECD">
                <wp:simplePos x="0" y="0"/>
                <wp:positionH relativeFrom="column">
                  <wp:posOffset>3386545</wp:posOffset>
                </wp:positionH>
                <wp:positionV relativeFrom="paragraph">
                  <wp:posOffset>539115</wp:posOffset>
                </wp:positionV>
                <wp:extent cx="45719" cy="122107"/>
                <wp:effectExtent l="12700" t="0" r="31115" b="30480"/>
                <wp:wrapNone/>
                <wp:docPr id="39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6370C" id="Down Arrow 15" o:spid="_x0000_s1026" type="#_x0000_t67" style="position:absolute;margin-left:266.65pt;margin-top:42.45pt;width:3.6pt;height:9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4C27DC" wp14:editId="19A1E04A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BC083" w14:textId="77777777" w:rsidR="00974827" w:rsidRPr="00087CDF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</w:t>
                            </w:r>
                            <w:r w:rsidRPr="003E2EB9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Cochrane Library) searching 2016-2019  </w:t>
                            </w:r>
                            <w:proofErr w:type="gramStart"/>
                            <w:r w:rsidRPr="003E2EB9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 w:rsidRPr="003E2EB9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>n =2267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4C27DC" id="Rectangle 40" o:spid="_x0000_s1049" style="position:absolute;margin-left:207.45pt;margin-top:6.5pt;width:127pt;height:35.7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" fillcolor="white [3201]" strokecolor="black [3200]" strokeweight="1pt">
                <v:textbox>
                  <w:txbxContent>
                    <w:p w14:paraId="7C7BC083" w14:textId="77777777" w:rsidR="00974827" w:rsidRPr="00087CDF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</w:t>
                      </w:r>
                      <w:r w:rsidRPr="003E2EB9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Cochrane Library) searching 2016-2019  </w:t>
                      </w:r>
                      <w:proofErr w:type="gramStart"/>
                      <w:r w:rsidRPr="003E2EB9">
                        <w:rPr>
                          <w:color w:val="000000" w:themeColor="text1"/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 w:rsidRPr="003E2EB9">
                        <w:rPr>
                          <w:color w:val="000000" w:themeColor="text1"/>
                          <w:sz w:val="11"/>
                          <w:szCs w:val="11"/>
                        </w:rPr>
                        <w:t>n =2267</w:t>
                      </w:r>
                      <w:r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2647A7" wp14:editId="4197CA87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41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683CE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647A7" id="_x0000_s1050" type="#_x0000_t176" style="position:absolute;margin-left:95.9pt;margin-top:247.5pt;width:50.85pt;height:26.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vchQIAAFEFAAAOAAAAZHJzL2Uyb0RvYy54bWysVE1v2zAMvQ/YfxB0Xx2nSbY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" fillcolor="white [3201]" strokecolor="#a5a5a5 [3206]" strokeweight="1pt">
                <v:textbox>
                  <w:txbxContent>
                    <w:p w14:paraId="270683CE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41766E" wp14:editId="25694E8D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42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F97DC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766E" id="_x0000_s1051" type="#_x0000_t176" style="position:absolute;margin-left:95.3pt;margin-top:136.8pt;width:50.85pt;height:26.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" fillcolor="white [3201]" strokecolor="#a5a5a5 [3206]" strokeweight="1pt">
                <v:textbox>
                  <w:txbxContent>
                    <w:p w14:paraId="269F97DC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F742F9" wp14:editId="4FD13CCC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43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0980C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742F9" id="_x0000_s1052" type="#_x0000_t176" style="position:absolute;margin-left:93pt;margin-top:192.25pt;width:54.9pt;height:26.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" fillcolor="white [3201]" strokecolor="#a5a5a5 [3206]" strokeweight="1pt">
                <v:textbox>
                  <w:txbxContent>
                    <w:p w14:paraId="1250980C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163EFE" wp14:editId="557B6ACB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44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F5BF" w14:textId="77777777" w:rsidR="00974827" w:rsidRPr="00A871DA" w:rsidRDefault="00974827" w:rsidP="003E2EB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3EFE" id="_x0000_s1053" type="#_x0000_t176" style="position:absolute;margin-left:63.45pt;margin-top:50.8pt;width:115.1pt;height:26.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GUhgIAAFIFAAAOAAAAZHJzL2Uyb0RvYy54bWysVE1v2zAMvQ/YfxB0Xx0nWbo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" fillcolor="white [3201]" strokecolor="#a5a5a5 [3206]" strokeweight="1pt">
                <v:textbox>
                  <w:txbxContent>
                    <w:p w14:paraId="608AF5BF" w14:textId="77777777" w:rsidR="00974827" w:rsidRPr="00A871DA" w:rsidRDefault="00974827" w:rsidP="003E2EB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BCC363" wp14:editId="36A09E68">
                <wp:simplePos x="0" y="0"/>
                <wp:positionH relativeFrom="column">
                  <wp:posOffset>3862221</wp:posOffset>
                </wp:positionH>
                <wp:positionV relativeFrom="paragraph">
                  <wp:posOffset>2615223</wp:posOffset>
                </wp:positionV>
                <wp:extent cx="358087" cy="45719"/>
                <wp:effectExtent l="0" t="12700" r="23495" b="31115"/>
                <wp:wrapNone/>
                <wp:docPr id="45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490A9" id="Right Arrow 22" o:spid="_x0000_s1026" type="#_x0000_t13" style="position:absolute;margin-left:304.1pt;margin-top:205.9pt;width:28.2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E9D5EB" wp14:editId="07C085EC">
                <wp:simplePos x="0" y="0"/>
                <wp:positionH relativeFrom="column">
                  <wp:posOffset>3388555</wp:posOffset>
                </wp:positionH>
                <wp:positionV relativeFrom="paragraph">
                  <wp:posOffset>2831758</wp:posOffset>
                </wp:positionV>
                <wp:extent cx="45719" cy="122107"/>
                <wp:effectExtent l="12700" t="0" r="31115" b="30480"/>
                <wp:wrapNone/>
                <wp:docPr id="46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F72FD" id="Down Arrow 18" o:spid="_x0000_s1026" type="#_x0000_t67" style="position:absolute;margin-left:266.8pt;margin-top:222.95pt;width:3.6pt;height:9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DE5146" wp14:editId="0EE0E085">
                <wp:simplePos x="0" y="0"/>
                <wp:positionH relativeFrom="column">
                  <wp:posOffset>2949575</wp:posOffset>
                </wp:positionH>
                <wp:positionV relativeFrom="paragraph">
                  <wp:posOffset>1811020</wp:posOffset>
                </wp:positionV>
                <wp:extent cx="914400" cy="453390"/>
                <wp:effectExtent l="0" t="0" r="12700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4005D" w14:textId="694B227F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, abstracts (n= 2,15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E5146" id="Rectangle 47" o:spid="_x0000_s1054" style="position:absolute;margin-left:232.25pt;margin-top:142.6pt;width:1in;height:35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" fillcolor="white [3201]" strokecolor="black [3200]" strokeweight="1pt">
                <v:textbox>
                  <w:txbxContent>
                    <w:p w14:paraId="54A4005D" w14:textId="694B227F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, abstracts (n= 2,15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120BFB" wp14:editId="236288D5">
                <wp:simplePos x="0" y="0"/>
                <wp:positionH relativeFrom="column">
                  <wp:posOffset>2950210</wp:posOffset>
                </wp:positionH>
                <wp:positionV relativeFrom="paragraph">
                  <wp:posOffset>2382134</wp:posOffset>
                </wp:positionV>
                <wp:extent cx="914400" cy="454003"/>
                <wp:effectExtent l="0" t="0" r="12700" b="165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D0DA" w14:textId="77777777" w:rsidR="00974827" w:rsidRPr="00E25F21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24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20BFB" id="Rectangle 48" o:spid="_x0000_s1055" style="position:absolute;margin-left:232.3pt;margin-top:187.55pt;width:1in;height:35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" fillcolor="white [3201]" strokecolor="black [3200]" strokeweight="1pt">
                <v:textbox>
                  <w:txbxContent>
                    <w:p w14:paraId="793FD0DA" w14:textId="77777777" w:rsidR="00974827" w:rsidRPr="00E25F21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249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281565" wp14:editId="1AC97825">
                <wp:simplePos x="0" y="0"/>
                <wp:positionH relativeFrom="column">
                  <wp:posOffset>3387969</wp:posOffset>
                </wp:positionH>
                <wp:positionV relativeFrom="paragraph">
                  <wp:posOffset>2261941</wp:posOffset>
                </wp:positionV>
                <wp:extent cx="45719" cy="122107"/>
                <wp:effectExtent l="12700" t="0" r="31115" b="30480"/>
                <wp:wrapNone/>
                <wp:docPr id="4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685C8" id="Down Arrow 19" o:spid="_x0000_s1026" type="#_x0000_t67" style="position:absolute;margin-left:266.75pt;margin-top:178.1pt;width:3.6pt;height: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" adj="17556" fillcolor="black [3200]" strokecolor="black [1600]" strokeweight="1pt"/>
            </w:pict>
          </mc:Fallback>
        </mc:AlternateContent>
      </w:r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2DC9D" wp14:editId="74A63D36">
                <wp:simplePos x="0" y="0"/>
                <wp:positionH relativeFrom="column">
                  <wp:posOffset>2945530</wp:posOffset>
                </wp:positionH>
                <wp:positionV relativeFrom="paragraph">
                  <wp:posOffset>2938780</wp:posOffset>
                </wp:positionV>
                <wp:extent cx="914400" cy="454003"/>
                <wp:effectExtent l="0" t="0" r="12700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D8DCF" w14:textId="27421AF9" w:rsidR="00974827" w:rsidRPr="00E25F21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13</w:t>
                            </w:r>
                            <w:r w:rsidR="006543A1">
                              <w:rPr>
                                <w:sz w:val="11"/>
                                <w:szCs w:val="11"/>
                              </w:rPr>
                              <w:t>8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2DC9D" id="Rectangle 50" o:spid="_x0000_s1056" style="position:absolute;margin-left:231.95pt;margin-top:231.4pt;width:1in;height:3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" fillcolor="white [3201]" strokecolor="black [3200]" strokeweight="1pt">
                <v:textbox>
                  <w:txbxContent>
                    <w:p w14:paraId="3E9D8DCF" w14:textId="27421AF9" w:rsidR="00974827" w:rsidRPr="00E25F21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13</w:t>
                      </w:r>
                      <w:r w:rsidR="006543A1">
                        <w:rPr>
                          <w:sz w:val="11"/>
                          <w:szCs w:val="11"/>
                        </w:rPr>
                        <w:t>8</w:t>
                      </w:r>
                      <w:r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873A14" wp14:editId="66CBD5AC">
                <wp:simplePos x="0" y="0"/>
                <wp:positionH relativeFrom="column">
                  <wp:posOffset>2704465</wp:posOffset>
                </wp:positionH>
                <wp:positionV relativeFrom="paragraph">
                  <wp:posOffset>658921</wp:posOffset>
                </wp:positionV>
                <wp:extent cx="1457387" cy="453390"/>
                <wp:effectExtent l="0" t="0" r="15875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8AC06" w14:textId="63A5D384" w:rsidR="00974827" w:rsidRPr="00DD5A93" w:rsidRDefault="00974827" w:rsidP="003E2EB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2,1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873A14" id="Rectangle 51" o:spid="_x0000_s1057" style="position:absolute;margin-left:212.95pt;margin-top:51.9pt;width:114.75pt;height:35.7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" fillcolor="white [3201]" strokecolor="black [3200]" strokeweight="1pt">
                <v:textbox>
                  <w:txbxContent>
                    <w:p w14:paraId="2AA8AC06" w14:textId="63A5D384" w:rsidR="00974827" w:rsidRPr="00DD5A93" w:rsidRDefault="00974827" w:rsidP="003E2EB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2,155</w:t>
                      </w:r>
                    </w:p>
                  </w:txbxContent>
                </v:textbox>
              </v:rect>
            </w:pict>
          </mc:Fallback>
        </mc:AlternateContent>
      </w:r>
    </w:p>
    <w:p w14:paraId="7B095B9B" w14:textId="77777777" w:rsidR="003E2EB9" w:rsidRDefault="003E2EB9" w:rsidP="00811CC4">
      <w:pPr>
        <w:pStyle w:val="NoSpacing"/>
      </w:pPr>
    </w:p>
    <w:p w14:paraId="310C42C5" w14:textId="77777777" w:rsidR="003E2EB9" w:rsidRPr="00153FB6" w:rsidRDefault="003E2EB9" w:rsidP="00811CC4">
      <w:pPr>
        <w:pStyle w:val="NoSpacing"/>
      </w:pPr>
    </w:p>
    <w:p w14:paraId="3E6A43FA" w14:textId="77777777" w:rsidR="003E2EB9" w:rsidRDefault="003E2EB9" w:rsidP="00811CC4">
      <w:pPr>
        <w:pStyle w:val="NoSpacing"/>
      </w:pPr>
    </w:p>
    <w:p w14:paraId="0DBEA172" w14:textId="69FED2BB" w:rsidR="003E2EB9" w:rsidRDefault="003E2EB9" w:rsidP="00811CC4">
      <w:pPr>
        <w:pStyle w:val="NoSpacing"/>
      </w:pPr>
    </w:p>
    <w:p w14:paraId="65443ACC" w14:textId="78438F64" w:rsidR="003E2EB9" w:rsidRDefault="003E2EB9" w:rsidP="00811CC4">
      <w:pPr>
        <w:pStyle w:val="NoSpacing"/>
      </w:pPr>
    </w:p>
    <w:p w14:paraId="0590A0A5" w14:textId="6FE74D36" w:rsidR="003E2EB9" w:rsidRDefault="00811CC4" w:rsidP="00811C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12178" wp14:editId="5364E1FD">
                <wp:simplePos x="0" y="0"/>
                <wp:positionH relativeFrom="column">
                  <wp:posOffset>3379160</wp:posOffset>
                </wp:positionH>
                <wp:positionV relativeFrom="paragraph">
                  <wp:posOffset>87364</wp:posOffset>
                </wp:positionV>
                <wp:extent cx="57639" cy="711200"/>
                <wp:effectExtent l="19050" t="0" r="38100" b="31750"/>
                <wp:wrapNone/>
                <wp:docPr id="52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9" cy="71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4B0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7" o:spid="_x0000_s1026" type="#_x0000_t67" style="position:absolute;margin-left:266.1pt;margin-top:6.9pt;width:4.55pt;height:5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" adj="20725" fillcolor="black [3200]" strokecolor="black [1600]" strokeweight="1pt"/>
            </w:pict>
          </mc:Fallback>
        </mc:AlternateContent>
      </w:r>
    </w:p>
    <w:p w14:paraId="186F8913" w14:textId="77777777" w:rsidR="003E2EB9" w:rsidRDefault="003E2EB9" w:rsidP="00811CC4">
      <w:pPr>
        <w:pStyle w:val="NoSpacing"/>
      </w:pPr>
    </w:p>
    <w:p w14:paraId="09EA5B0C" w14:textId="77777777" w:rsidR="003E2EB9" w:rsidRDefault="003E2EB9" w:rsidP="00811CC4">
      <w:pPr>
        <w:pStyle w:val="NoSpacing"/>
      </w:pPr>
    </w:p>
    <w:p w14:paraId="7EB39739" w14:textId="5BDF2723" w:rsidR="003E2EB9" w:rsidRDefault="003E2EB9" w:rsidP="00811CC4">
      <w:pPr>
        <w:pStyle w:val="NoSpacing"/>
      </w:pPr>
    </w:p>
    <w:p w14:paraId="4ABD6AEE" w14:textId="52E6B96A" w:rsidR="003E2EB9" w:rsidRDefault="003E2EB9" w:rsidP="00811CC4">
      <w:pPr>
        <w:pStyle w:val="NoSpacing"/>
      </w:pPr>
    </w:p>
    <w:p w14:paraId="5FBC04CD" w14:textId="1AED56E3" w:rsidR="003E2EB9" w:rsidRPr="008F375D" w:rsidRDefault="00811CC4" w:rsidP="00811CC4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7416B" wp14:editId="5AFB7BAA">
                <wp:simplePos x="0" y="0"/>
                <wp:positionH relativeFrom="column">
                  <wp:posOffset>4246880</wp:posOffset>
                </wp:positionH>
                <wp:positionV relativeFrom="paragraph">
                  <wp:posOffset>77366</wp:posOffset>
                </wp:positionV>
                <wp:extent cx="1509622" cy="1112808"/>
                <wp:effectExtent l="0" t="0" r="14605" b="114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1112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B0AA1" w14:textId="1367322C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bookmarkStart w:id="5" w:name="_Hlk34655754"/>
                            <w:bookmarkStart w:id="6" w:name="_Hlk34655755"/>
                            <w:bookmarkStart w:id="7" w:name="_Hlk34655773"/>
                            <w:bookmarkStart w:id="8" w:name="_Hlk34655774"/>
                            <w:r w:rsidRPr="00B570A0">
                              <w:rPr>
                                <w:sz w:val="11"/>
                                <w:szCs w:val="11"/>
                              </w:rPr>
                              <w:t>Full-text articles excluded (n=11</w:t>
                            </w:r>
                            <w:r w:rsidR="006543A1">
                              <w:rPr>
                                <w:sz w:val="11"/>
                                <w:szCs w:val="11"/>
                              </w:rPr>
                              <w:t>1</w:t>
                            </w:r>
                            <w:r w:rsidRPr="00B570A0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0835E16A" w14:textId="4626DF8D" w:rsidR="006543A1" w:rsidRDefault="006543A1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Study design irrelevant: 1</w:t>
                            </w:r>
                          </w:p>
                          <w:p w14:paraId="65138FAA" w14:textId="78FC7588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Publication date irrelevant: 2</w:t>
                            </w:r>
                          </w:p>
                          <w:p w14:paraId="3A7B4A0B" w14:textId="77777777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Study population irrelevant: 5</w:t>
                            </w:r>
                          </w:p>
                          <w:p w14:paraId="26D4674F" w14:textId="341C4C05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 xml:space="preserve">Condition specific MJ use/effect not investigated: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41</w:t>
                            </w:r>
                          </w:p>
                          <w:p w14:paraId="3D8BF6F9" w14:textId="084C2DD4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Publication type irrelevant:35</w:t>
                            </w:r>
                          </w:p>
                          <w:p w14:paraId="3D8E8DEB" w14:textId="77777777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Preclinical focus: 21</w:t>
                            </w:r>
                          </w:p>
                          <w:p w14:paraId="20E73396" w14:textId="77777777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Duplicate: 5</w:t>
                            </w:r>
                          </w:p>
                          <w:p w14:paraId="60B2B258" w14:textId="1DBCDCE3" w:rsidR="00974827" w:rsidRPr="00B570A0" w:rsidRDefault="00974827" w:rsidP="00B570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B570A0">
                              <w:rPr>
                                <w:sz w:val="11"/>
                                <w:szCs w:val="11"/>
                              </w:rPr>
                              <w:t>Other exclusion reasons: 1</w:t>
                            </w:r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7416B" id="Rectangle 55" o:spid="_x0000_s1058" style="position:absolute;margin-left:334.4pt;margin-top:6.1pt;width:118.85pt;height:8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" fillcolor="white [3201]" strokecolor="black [3200]" strokeweight="1pt">
                <v:textbox>
                  <w:txbxContent>
                    <w:p w14:paraId="253B0AA1" w14:textId="1367322C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bookmarkStart w:id="9" w:name="_Hlk34655754"/>
                      <w:bookmarkStart w:id="10" w:name="_Hlk34655755"/>
                      <w:bookmarkStart w:id="11" w:name="_Hlk34655773"/>
                      <w:bookmarkStart w:id="12" w:name="_Hlk34655774"/>
                      <w:r w:rsidRPr="00B570A0">
                        <w:rPr>
                          <w:sz w:val="11"/>
                          <w:szCs w:val="11"/>
                        </w:rPr>
                        <w:t>Full-text articles excluded (n=11</w:t>
                      </w:r>
                      <w:r w:rsidR="006543A1">
                        <w:rPr>
                          <w:sz w:val="11"/>
                          <w:szCs w:val="11"/>
                        </w:rPr>
                        <w:t>1</w:t>
                      </w:r>
                      <w:r w:rsidRPr="00B570A0"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0835E16A" w14:textId="4626DF8D" w:rsidR="006543A1" w:rsidRDefault="006543A1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Study design irrelevant: 1</w:t>
                      </w:r>
                    </w:p>
                    <w:p w14:paraId="65138FAA" w14:textId="78FC7588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Publication date irrelevant: 2</w:t>
                      </w:r>
                    </w:p>
                    <w:p w14:paraId="3A7B4A0B" w14:textId="77777777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Study population irrelevant: 5</w:t>
                      </w:r>
                    </w:p>
                    <w:p w14:paraId="26D4674F" w14:textId="341C4C05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 xml:space="preserve">Condition specific MJ use/effect not investigated: </w:t>
                      </w:r>
                      <w:r>
                        <w:rPr>
                          <w:sz w:val="11"/>
                          <w:szCs w:val="11"/>
                        </w:rPr>
                        <w:t>41</w:t>
                      </w:r>
                    </w:p>
                    <w:p w14:paraId="3D8BF6F9" w14:textId="084C2DD4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Publication type irrelevant:35</w:t>
                      </w:r>
                    </w:p>
                    <w:p w14:paraId="3D8E8DEB" w14:textId="77777777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Preclinical focus: 21</w:t>
                      </w:r>
                    </w:p>
                    <w:p w14:paraId="20E73396" w14:textId="77777777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Duplicate: 5</w:t>
                      </w:r>
                    </w:p>
                    <w:p w14:paraId="60B2B258" w14:textId="1DBCDCE3" w:rsidR="00974827" w:rsidRPr="00B570A0" w:rsidRDefault="00974827" w:rsidP="00B570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B570A0">
                        <w:rPr>
                          <w:sz w:val="11"/>
                          <w:szCs w:val="11"/>
                        </w:rPr>
                        <w:t>Other exclusion reasons: 1</w:t>
                      </w:r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rect>
            </w:pict>
          </mc:Fallback>
        </mc:AlternateContent>
      </w:r>
    </w:p>
    <w:p w14:paraId="4B110C3B" w14:textId="77777777" w:rsidR="003E2EB9" w:rsidRDefault="003E2EB9" w:rsidP="00811CC4">
      <w:pPr>
        <w:pStyle w:val="NoSpacing"/>
      </w:pPr>
    </w:p>
    <w:p w14:paraId="680F1284" w14:textId="77777777" w:rsidR="003E2EB9" w:rsidRDefault="003E2EB9" w:rsidP="00811CC4">
      <w:pPr>
        <w:pStyle w:val="NoSpacing"/>
      </w:pPr>
    </w:p>
    <w:bookmarkEnd w:id="3"/>
    <w:p w14:paraId="25463F0D" w14:textId="77777777" w:rsidR="003E2EB9" w:rsidRDefault="003E2EB9" w:rsidP="003E2EB9"/>
    <w:p w14:paraId="12ED9B2F" w14:textId="77777777" w:rsidR="003E2EB9" w:rsidRDefault="003E2EB9" w:rsidP="003E2EB9"/>
    <w:p w14:paraId="40671C29" w14:textId="178A056F" w:rsidR="003E2EB9" w:rsidRDefault="003E2EB9" w:rsidP="003E2EB9"/>
    <w:p w14:paraId="24FF2DB2" w14:textId="5D6DE212" w:rsidR="00811CC4" w:rsidRDefault="00811CC4" w:rsidP="003E2EB9"/>
    <w:p w14:paraId="5B86C0AD" w14:textId="315A7568" w:rsidR="00811CC4" w:rsidRDefault="00811CC4" w:rsidP="003E2EB9"/>
    <w:p w14:paraId="7656F4F7" w14:textId="77777777" w:rsidR="00811CC4" w:rsidRDefault="00811CC4" w:rsidP="003E2EB9"/>
    <w:bookmarkEnd w:id="4"/>
    <w:p w14:paraId="3A114CAD" w14:textId="77777777" w:rsidR="003E2EB9" w:rsidRDefault="003E2EB9" w:rsidP="003E2EB9">
      <w:r>
        <w:t>*other exclusion reasons: withdrawn clinical trial, could not find publication, language</w:t>
      </w:r>
    </w:p>
    <w:p w14:paraId="44B76B61" w14:textId="77777777" w:rsidR="003E2EB9" w:rsidRDefault="003E2EB9" w:rsidP="003E2EB9"/>
    <w:p w14:paraId="4B9F3C9B" w14:textId="77777777" w:rsidR="003E2EB9" w:rsidRPr="00D83229" w:rsidRDefault="003E2EB9" w:rsidP="003E2EB9">
      <w:pPr>
        <w:rPr>
          <w:color w:val="FF0000"/>
        </w:rPr>
      </w:pPr>
    </w:p>
    <w:p w14:paraId="36E4F461" w14:textId="77777777" w:rsidR="003E2EB9" w:rsidRDefault="003E2EB9" w:rsidP="003E2EB9"/>
    <w:p w14:paraId="08800090" w14:textId="73947202" w:rsidR="003E2EB9" w:rsidRDefault="003E2EB9" w:rsidP="003E2EB9">
      <w:pPr>
        <w:pStyle w:val="Heading2"/>
      </w:pPr>
    </w:p>
    <w:p w14:paraId="09EC75AA" w14:textId="77777777" w:rsidR="003E2EB9" w:rsidRDefault="003E2EB9" w:rsidP="003E2EB9"/>
    <w:p w14:paraId="4F6AABC3" w14:textId="452D0992" w:rsidR="003E2EB9" w:rsidRPr="008F340C" w:rsidRDefault="003E2EB9" w:rsidP="003E2EB9">
      <w:pPr>
        <w:rPr>
          <w:b/>
          <w:bCs/>
        </w:rPr>
      </w:pPr>
      <w:r w:rsidRPr="008F340C">
        <w:rPr>
          <w:b/>
          <w:bCs/>
        </w:rPr>
        <w:lastRenderedPageBreak/>
        <w:t>Study Design Summary</w:t>
      </w:r>
      <w:r>
        <w:rPr>
          <w:b/>
          <w:bCs/>
        </w:rPr>
        <w:t xml:space="preserve"> – Cancer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5485"/>
        <w:gridCol w:w="3240"/>
      </w:tblGrid>
      <w:tr w:rsidR="003E2EB9" w:rsidRPr="0096395B" w14:paraId="0EACB2A4" w14:textId="77777777" w:rsidTr="003E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85" w:type="dxa"/>
            <w:tcBorders>
              <w:right w:val="single" w:sz="4" w:space="0" w:color="auto"/>
            </w:tcBorders>
          </w:tcPr>
          <w:p w14:paraId="4A4C29BC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 xml:space="preserve">Design of Reviewed Studies </w:t>
            </w:r>
          </w:p>
        </w:tc>
        <w:tc>
          <w:tcPr>
            <w:tcW w:w="324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D4AEE82" w14:textId="00FE1CAF" w:rsidR="003E2EB9" w:rsidRPr="003E2EB9" w:rsidRDefault="003E2EB9" w:rsidP="008C7184">
            <w:pPr>
              <w:rPr>
                <w:rFonts w:cstheme="minorHAnsi"/>
                <w:lang w:val="de-DE"/>
              </w:rPr>
            </w:pPr>
            <w:r w:rsidRPr="003E2EB9">
              <w:rPr>
                <w:rFonts w:cstheme="minorHAnsi"/>
              </w:rPr>
              <w:t>Count of reviewed studies</w:t>
            </w:r>
          </w:p>
        </w:tc>
      </w:tr>
      <w:tr w:rsidR="003E2EB9" w:rsidRPr="0096395B" w14:paraId="7CC93C3D" w14:textId="77777777" w:rsidTr="003E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right w:val="single" w:sz="4" w:space="0" w:color="auto"/>
            </w:tcBorders>
          </w:tcPr>
          <w:p w14:paraId="124E0703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Randomized Controlled Trials (RCTs)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32E7AC49" w14:textId="77777777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4</w:t>
            </w:r>
          </w:p>
        </w:tc>
      </w:tr>
      <w:tr w:rsidR="003E2EB9" w:rsidRPr="0096395B" w14:paraId="3744B003" w14:textId="77777777" w:rsidTr="003E2EB9">
        <w:tc>
          <w:tcPr>
            <w:tcW w:w="5485" w:type="dxa"/>
            <w:tcBorders>
              <w:right w:val="single" w:sz="4" w:space="0" w:color="auto"/>
            </w:tcBorders>
          </w:tcPr>
          <w:p w14:paraId="4F18FA8D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Systematic Review without Meta-analysis</w:t>
            </w:r>
          </w:p>
        </w:tc>
        <w:tc>
          <w:tcPr>
            <w:tcW w:w="324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4EA9AE3" w14:textId="77777777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10</w:t>
            </w:r>
          </w:p>
        </w:tc>
      </w:tr>
      <w:tr w:rsidR="003E2EB9" w:rsidRPr="0096395B" w14:paraId="0FE3708B" w14:textId="77777777" w:rsidTr="003E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right w:val="single" w:sz="4" w:space="0" w:color="auto"/>
            </w:tcBorders>
          </w:tcPr>
          <w:p w14:paraId="612129BF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Systematic Review with Meta-analysis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7472857" w14:textId="3DF97880" w:rsidR="003E2EB9" w:rsidRPr="003E2EB9" w:rsidRDefault="005A571F" w:rsidP="008C718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3E2EB9" w:rsidRPr="0096395B" w14:paraId="5C1230E1" w14:textId="77777777" w:rsidTr="003E2EB9">
        <w:tc>
          <w:tcPr>
            <w:tcW w:w="5485" w:type="dxa"/>
            <w:tcBorders>
              <w:right w:val="single" w:sz="4" w:space="0" w:color="auto"/>
            </w:tcBorders>
          </w:tcPr>
          <w:p w14:paraId="23613D4B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Other Types of Reviews</w:t>
            </w:r>
          </w:p>
        </w:tc>
        <w:tc>
          <w:tcPr>
            <w:tcW w:w="324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A73EB2E" w14:textId="1CE24101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8</w:t>
            </w:r>
            <w:r w:rsidR="00B570A0">
              <w:rPr>
                <w:rFonts w:cstheme="minorHAnsi"/>
              </w:rPr>
              <w:t>7</w:t>
            </w:r>
          </w:p>
        </w:tc>
      </w:tr>
      <w:tr w:rsidR="003E2EB9" w:rsidRPr="0096395B" w14:paraId="7F51F6CB" w14:textId="77777777" w:rsidTr="003E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right w:val="single" w:sz="4" w:space="0" w:color="auto"/>
            </w:tcBorders>
          </w:tcPr>
          <w:p w14:paraId="40EA1A87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Observational Studies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1C00A25" w14:textId="77777777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31</w:t>
            </w:r>
          </w:p>
        </w:tc>
      </w:tr>
      <w:tr w:rsidR="003E2EB9" w:rsidRPr="0096395B" w14:paraId="0D247EB1" w14:textId="77777777" w:rsidTr="003E2EB9">
        <w:trPr>
          <w:trHeight w:val="77"/>
        </w:trPr>
        <w:tc>
          <w:tcPr>
            <w:tcW w:w="5485" w:type="dxa"/>
            <w:tcBorders>
              <w:right w:val="single" w:sz="4" w:space="0" w:color="auto"/>
            </w:tcBorders>
          </w:tcPr>
          <w:p w14:paraId="0675C349" w14:textId="77777777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Quasi-Experimental Studies</w:t>
            </w:r>
          </w:p>
        </w:tc>
        <w:tc>
          <w:tcPr>
            <w:tcW w:w="324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3527378" w14:textId="77777777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0</w:t>
            </w:r>
          </w:p>
        </w:tc>
      </w:tr>
      <w:tr w:rsidR="003E2EB9" w:rsidRPr="0096395B" w14:paraId="2ECF0F0D" w14:textId="77777777" w:rsidTr="003E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85" w:type="dxa"/>
            <w:tcBorders>
              <w:right w:val="single" w:sz="4" w:space="0" w:color="auto"/>
            </w:tcBorders>
          </w:tcPr>
          <w:p w14:paraId="4C1CF357" w14:textId="2F598ABC" w:rsidR="003E2EB9" w:rsidRPr="003E2EB9" w:rsidRDefault="003E2EB9" w:rsidP="008C7184">
            <w:pPr>
              <w:rPr>
                <w:rFonts w:cstheme="minorHAnsi"/>
              </w:rPr>
            </w:pPr>
            <w:r w:rsidRPr="003E2EB9">
              <w:rPr>
                <w:rFonts w:cstheme="minorHAnsi"/>
              </w:rPr>
              <w:t>Other Study Designs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21BEC66D" w14:textId="77777777" w:rsidR="003E2EB9" w:rsidRPr="003E2EB9" w:rsidRDefault="003E2EB9" w:rsidP="008C7184">
            <w:pPr>
              <w:jc w:val="center"/>
              <w:rPr>
                <w:rFonts w:cstheme="minorHAnsi"/>
              </w:rPr>
            </w:pPr>
            <w:r w:rsidRPr="003E2EB9">
              <w:rPr>
                <w:rFonts w:cstheme="minorHAnsi"/>
              </w:rPr>
              <w:t>0</w:t>
            </w:r>
          </w:p>
        </w:tc>
      </w:tr>
    </w:tbl>
    <w:p w14:paraId="6662EF1B" w14:textId="77777777" w:rsidR="003E2EB9" w:rsidRPr="003E2EB9" w:rsidRDefault="003E2EB9" w:rsidP="003E2EB9"/>
    <w:p w14:paraId="7ECDA621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B2D110F" w14:textId="2B12B81C" w:rsidR="003E2EB9" w:rsidRDefault="00B570A0" w:rsidP="00B570A0">
      <w:pPr>
        <w:pStyle w:val="Heading1"/>
      </w:pPr>
      <w:bookmarkStart w:id="13" w:name="_Toc56982938"/>
      <w:r>
        <w:t>C</w:t>
      </w:r>
      <w:r w:rsidR="003E2EB9">
        <w:t>hronic non-cancer pain</w:t>
      </w:r>
      <w:bookmarkEnd w:id="13"/>
    </w:p>
    <w:p w14:paraId="0239EA38" w14:textId="7DF73480" w:rsidR="00B570A0" w:rsidRPr="003E2EB9" w:rsidRDefault="00B570A0" w:rsidP="00B570A0">
      <w:pPr>
        <w:rPr>
          <w:b/>
          <w:bCs/>
        </w:rPr>
      </w:pPr>
      <w:r w:rsidRPr="003E2EB9">
        <w:rPr>
          <w:b/>
          <w:bCs/>
        </w:rPr>
        <w:t>Figure S</w:t>
      </w:r>
      <w:r w:rsidR="009244BB">
        <w:rPr>
          <w:b/>
          <w:bCs/>
        </w:rPr>
        <w:t>4</w:t>
      </w:r>
      <w:r w:rsidRPr="003E2EB9">
        <w:rPr>
          <w:b/>
          <w:bCs/>
        </w:rPr>
        <w:t xml:space="preserve">: PRISMA Flow Diagram </w:t>
      </w:r>
      <w:r w:rsidR="009244BB">
        <w:rPr>
          <w:b/>
          <w:bCs/>
        </w:rPr>
        <w:t>chronic non-cancer pain</w:t>
      </w:r>
    </w:p>
    <w:p w14:paraId="08BD80D6" w14:textId="77777777" w:rsidR="009244BB" w:rsidRPr="009244BB" w:rsidRDefault="009244BB" w:rsidP="00811CC4"/>
    <w:p w14:paraId="6904454A" w14:textId="1A56E31A" w:rsidR="009244BB" w:rsidRDefault="009244BB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49ABCA" wp14:editId="64503AFF">
                <wp:simplePos x="0" y="0"/>
                <wp:positionH relativeFrom="column">
                  <wp:posOffset>3386545</wp:posOffset>
                </wp:positionH>
                <wp:positionV relativeFrom="paragraph">
                  <wp:posOffset>539115</wp:posOffset>
                </wp:positionV>
                <wp:extent cx="45719" cy="122107"/>
                <wp:effectExtent l="12700" t="0" r="31115" b="30480"/>
                <wp:wrapNone/>
                <wp:docPr id="56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557A1" id="Down Arrow 15" o:spid="_x0000_s1026" type="#_x0000_t67" style="position:absolute;margin-left:266.65pt;margin-top:42.45pt;width:3.6pt;height:9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F447F0" wp14:editId="5A78B354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B0927" w14:textId="77777777" w:rsidR="00974827" w:rsidRPr="00087CDF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Cochrane Library) searching 2016-2019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1741</w:t>
                            </w:r>
                            <w:r>
                              <w:rPr>
                                <w:rFonts w:hint="cs"/>
                                <w:sz w:val="11"/>
                                <w:szCs w:val="1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F447F0" id="Rectangle 57" o:spid="_x0000_s1059" style="position:absolute;margin-left:207.45pt;margin-top:6.5pt;width:127pt;height:35.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" fillcolor="white [3201]" strokecolor="black [3200]" strokeweight="1pt">
                <v:textbox>
                  <w:txbxContent>
                    <w:p w14:paraId="5B3B0927" w14:textId="77777777" w:rsidR="00974827" w:rsidRPr="00087CDF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Cochrane Library) searching 2016-2019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1741</w:t>
                      </w:r>
                      <w:r>
                        <w:rPr>
                          <w:rFonts w:hint="cs"/>
                          <w:sz w:val="11"/>
                          <w:szCs w:val="11"/>
                          <w:rtl/>
                        </w:rPr>
                        <w:t xml:space="preserve"> </w:t>
                      </w:r>
                      <w:r>
                        <w:rPr>
                          <w:sz w:val="11"/>
                          <w:szCs w:val="11"/>
                        </w:rP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3848224" wp14:editId="6D819D1B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58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0B3E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48224" id="_x0000_s1060" type="#_x0000_t176" style="position:absolute;margin-left:95.9pt;margin-top:247.5pt;width:50.85pt;height:26.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" fillcolor="white [3201]" strokecolor="#a5a5a5 [3206]" strokeweight="1pt">
                <v:textbox>
                  <w:txbxContent>
                    <w:p w14:paraId="02DB0B3E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750295" wp14:editId="43F0C5A7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59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EA5ED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50295" id="_x0000_s1061" type="#_x0000_t176" style="position:absolute;margin-left:95.3pt;margin-top:136.8pt;width:50.85pt;height:26.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" fillcolor="white [3201]" strokecolor="#a5a5a5 [3206]" strokeweight="1pt">
                <v:textbox>
                  <w:txbxContent>
                    <w:p w14:paraId="5EDEA5ED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DB6200" wp14:editId="294B54AC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60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F6342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6200" id="_x0000_s1062" type="#_x0000_t176" style="position:absolute;margin-left:93pt;margin-top:192.25pt;width:54.9pt;height:26.5pt;rotation:-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" fillcolor="white [3201]" strokecolor="#a5a5a5 [3206]" strokeweight="1pt">
                <v:textbox>
                  <w:txbxContent>
                    <w:p w14:paraId="20CF6342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FC0694" wp14:editId="6495292A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6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9F66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0694" id="_x0000_s1063" type="#_x0000_t176" style="position:absolute;margin-left:63.45pt;margin-top:50.8pt;width:115.1pt;height:26.5pt;rotation:-9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mnhwIAAFIFAAAOAAAAZHJzL2Uyb0RvYy54bWysVE1v2zAMvQ/YfxB0Xx0nWbo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" fillcolor="white [3201]" strokecolor="#a5a5a5 [3206]" strokeweight="1pt">
                <v:textbox>
                  <w:txbxContent>
                    <w:p w14:paraId="0C579F66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592273" wp14:editId="7B8B68B8">
                <wp:simplePos x="0" y="0"/>
                <wp:positionH relativeFrom="column">
                  <wp:posOffset>3862221</wp:posOffset>
                </wp:positionH>
                <wp:positionV relativeFrom="paragraph">
                  <wp:posOffset>2615223</wp:posOffset>
                </wp:positionV>
                <wp:extent cx="358087" cy="45719"/>
                <wp:effectExtent l="0" t="12700" r="23495" b="31115"/>
                <wp:wrapNone/>
                <wp:docPr id="6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4903" id="Right Arrow 22" o:spid="_x0000_s1026" type="#_x0000_t13" style="position:absolute;margin-left:304.1pt;margin-top:205.9pt;width:28.2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D5DF8" wp14:editId="034AC824">
                <wp:simplePos x="0" y="0"/>
                <wp:positionH relativeFrom="column">
                  <wp:posOffset>3862221</wp:posOffset>
                </wp:positionH>
                <wp:positionV relativeFrom="paragraph">
                  <wp:posOffset>2039815</wp:posOffset>
                </wp:positionV>
                <wp:extent cx="358087" cy="45719"/>
                <wp:effectExtent l="0" t="12700" r="23495" b="31115"/>
                <wp:wrapNone/>
                <wp:docPr id="63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808B4" id="Right Arrow 21" o:spid="_x0000_s1026" type="#_x0000_t13" style="position:absolute;margin-left:304.1pt;margin-top:160.6pt;width:28.2pt;height:3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6ECC6C5" wp14:editId="24926E87">
                <wp:simplePos x="0" y="0"/>
                <wp:positionH relativeFrom="column">
                  <wp:posOffset>3388555</wp:posOffset>
                </wp:positionH>
                <wp:positionV relativeFrom="paragraph">
                  <wp:posOffset>2831758</wp:posOffset>
                </wp:positionV>
                <wp:extent cx="45719" cy="122107"/>
                <wp:effectExtent l="12700" t="0" r="31115" b="30480"/>
                <wp:wrapNone/>
                <wp:docPr id="64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FE439" id="Down Arrow 18" o:spid="_x0000_s1026" type="#_x0000_t67" style="position:absolute;margin-left:266.8pt;margin-top:222.95pt;width:3.6pt;height:9.6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A6FE4C" wp14:editId="41766780">
                <wp:simplePos x="0" y="0"/>
                <wp:positionH relativeFrom="column">
                  <wp:posOffset>2949575</wp:posOffset>
                </wp:positionH>
                <wp:positionV relativeFrom="paragraph">
                  <wp:posOffset>1811020</wp:posOffset>
                </wp:positionV>
                <wp:extent cx="914400" cy="453390"/>
                <wp:effectExtent l="0" t="0" r="1270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6660" w14:textId="77777777" w:rsidR="00974827" w:rsidRPr="00DD5A93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, abstracts (n =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1210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A6FE4C" id="Rectangle 65" o:spid="_x0000_s1064" style="position:absolute;margin-left:232.25pt;margin-top:142.6pt;width:1in;height:3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" fillcolor="white [3201]" strokecolor="black [3200]" strokeweight="1pt">
                <v:textbox>
                  <w:txbxContent>
                    <w:p w14:paraId="1C786660" w14:textId="77777777" w:rsidR="00974827" w:rsidRPr="00DD5A93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, abstracts (n =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1210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6D74AF" wp14:editId="60225FF3">
                <wp:simplePos x="0" y="0"/>
                <wp:positionH relativeFrom="column">
                  <wp:posOffset>2950210</wp:posOffset>
                </wp:positionH>
                <wp:positionV relativeFrom="paragraph">
                  <wp:posOffset>2382134</wp:posOffset>
                </wp:positionV>
                <wp:extent cx="914400" cy="454003"/>
                <wp:effectExtent l="0" t="0" r="1270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0DBFB5" w14:textId="77777777" w:rsidR="00974827" w:rsidRPr="00E25F21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2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6D74AF" id="Rectangle 66" o:spid="_x0000_s1065" style="position:absolute;margin-left:232.3pt;margin-top:187.55pt;width:1in;height:3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" fillcolor="white [3201]" strokecolor="black [3200]" strokeweight="1pt">
                <v:textbox>
                  <w:txbxContent>
                    <w:p w14:paraId="540DBFB5" w14:textId="77777777" w:rsidR="00974827" w:rsidRPr="00E25F21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22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7C937" wp14:editId="087F17F4">
                <wp:simplePos x="0" y="0"/>
                <wp:positionH relativeFrom="column">
                  <wp:posOffset>3387969</wp:posOffset>
                </wp:positionH>
                <wp:positionV relativeFrom="paragraph">
                  <wp:posOffset>2261941</wp:posOffset>
                </wp:positionV>
                <wp:extent cx="45719" cy="122107"/>
                <wp:effectExtent l="12700" t="0" r="31115" b="30480"/>
                <wp:wrapNone/>
                <wp:docPr id="67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CAA60" id="Down Arrow 19" o:spid="_x0000_s1026" type="#_x0000_t67" style="position:absolute;margin-left:266.75pt;margin-top:178.1pt;width:3.6pt;height:9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" adj="17556" fillcolor="black [3200]" strokecolor="black [1600]" strokeweight="1pt"/>
            </w:pict>
          </mc:Fallback>
        </mc:AlternateContent>
      </w:r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FBBE60" wp14:editId="467E3F1D">
                <wp:simplePos x="0" y="0"/>
                <wp:positionH relativeFrom="column">
                  <wp:posOffset>2945530</wp:posOffset>
                </wp:positionH>
                <wp:positionV relativeFrom="paragraph">
                  <wp:posOffset>2938780</wp:posOffset>
                </wp:positionV>
                <wp:extent cx="914400" cy="454003"/>
                <wp:effectExtent l="0" t="0" r="12700" b="165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6DE6D" w14:textId="77777777" w:rsidR="00974827" w:rsidRPr="00E25F21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120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BBE60" id="Rectangle 70" o:spid="_x0000_s1066" style="position:absolute;margin-left:231.95pt;margin-top:231.4pt;width:1in;height:35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" fillcolor="white [3201]" strokecolor="black [3200]" strokeweight="1pt">
                <v:textbox>
                  <w:txbxContent>
                    <w:p w14:paraId="7F76DE6D" w14:textId="77777777" w:rsidR="00974827" w:rsidRPr="00E25F21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120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696F39" wp14:editId="21A41229">
                <wp:simplePos x="0" y="0"/>
                <wp:positionH relativeFrom="column">
                  <wp:posOffset>2704465</wp:posOffset>
                </wp:positionH>
                <wp:positionV relativeFrom="paragraph">
                  <wp:posOffset>658921</wp:posOffset>
                </wp:positionV>
                <wp:extent cx="1457387" cy="453390"/>
                <wp:effectExtent l="0" t="0" r="15875" b="1651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422D8" w14:textId="32A81EBA" w:rsidR="00974827" w:rsidRPr="00DD5A93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>1210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696F39" id="Rectangle 72" o:spid="_x0000_s1067" style="position:absolute;margin-left:212.95pt;margin-top:51.9pt;width:114.75pt;height:35.7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" fillcolor="white [3201]" strokecolor="black [3200]" strokeweight="1pt">
                <v:textbox>
                  <w:txbxContent>
                    <w:p w14:paraId="46D422D8" w14:textId="32A81EBA" w:rsidR="00974827" w:rsidRPr="00DD5A93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>1210</w:t>
                      </w:r>
                      <w:r w:rsidRPr="00DD5A93">
                        <w:rPr>
                          <w:sz w:val="11"/>
                          <w:szCs w:val="11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63E326E2" w14:textId="77777777" w:rsidR="009244BB" w:rsidRDefault="009244BB" w:rsidP="00811CC4"/>
    <w:p w14:paraId="1C57A7BC" w14:textId="77777777" w:rsidR="009244BB" w:rsidRPr="00153FB6" w:rsidRDefault="009244BB" w:rsidP="00811CC4"/>
    <w:p w14:paraId="69CAA5E5" w14:textId="52AC43D7" w:rsidR="009244BB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93C0D5" wp14:editId="530F8096">
                <wp:simplePos x="0" y="0"/>
                <wp:positionH relativeFrom="column">
                  <wp:posOffset>3383915</wp:posOffset>
                </wp:positionH>
                <wp:positionV relativeFrom="paragraph">
                  <wp:posOffset>231524</wp:posOffset>
                </wp:positionV>
                <wp:extent cx="45719" cy="691763"/>
                <wp:effectExtent l="19050" t="0" r="31115" b="32385"/>
                <wp:wrapNone/>
                <wp:docPr id="71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17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32F03" id="Down Arrow 17" o:spid="_x0000_s1026" type="#_x0000_t67" style="position:absolute;margin-left:266.45pt;margin-top:18.25pt;width:3.6pt;height:54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" adj="20886" fillcolor="black [3200]" strokecolor="black [1600]" strokeweight="1pt"/>
            </w:pict>
          </mc:Fallback>
        </mc:AlternateContent>
      </w:r>
    </w:p>
    <w:p w14:paraId="1E4B30CA" w14:textId="60031325" w:rsidR="009244BB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4023B01" wp14:editId="3296B8A2">
                <wp:simplePos x="0" y="0"/>
                <wp:positionH relativeFrom="column">
                  <wp:posOffset>4214465</wp:posOffset>
                </wp:positionH>
                <wp:positionV relativeFrom="paragraph">
                  <wp:posOffset>203023</wp:posOffset>
                </wp:positionV>
                <wp:extent cx="1768415" cy="879897"/>
                <wp:effectExtent l="0" t="0" r="22860" b="158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415" cy="879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0CF65" w14:textId="749060EC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Records excluded (n =</w:t>
                            </w:r>
                            <w:proofErr w:type="gramStart"/>
                            <w:r w:rsidRPr="009244BB">
                              <w:rPr>
                                <w:sz w:val="11"/>
                                <w:szCs w:val="11"/>
                              </w:rPr>
                              <w:t>988 )</w:t>
                            </w:r>
                            <w:proofErr w:type="gramEnd"/>
                          </w:p>
                          <w:p w14:paraId="27E14363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date irrelevant: 23</w:t>
                            </w:r>
                          </w:p>
                          <w:p w14:paraId="07E303CF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population irrelevant: 95</w:t>
                            </w:r>
                          </w:p>
                          <w:p w14:paraId="2B15E3AF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Condition specific MJ use/effect not investigated: 476</w:t>
                            </w:r>
                          </w:p>
                          <w:p w14:paraId="01CC6EFE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design irrelevant: 25</w:t>
                            </w:r>
                          </w:p>
                          <w:p w14:paraId="1ACAC584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type irrelevant: 135</w:t>
                            </w:r>
                          </w:p>
                          <w:p w14:paraId="7008181E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reclinical focus: 130</w:t>
                            </w:r>
                          </w:p>
                          <w:p w14:paraId="01922C77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Duplicate: 100</w:t>
                            </w:r>
                          </w:p>
                          <w:p w14:paraId="5FC0848E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Other exclusion reasons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23B01" id="Rectangle 73" o:spid="_x0000_s1068" style="position:absolute;margin-left:331.85pt;margin-top:16pt;width:139.25pt;height:6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" fillcolor="white [3201]" strokecolor="black [3200]" strokeweight="1pt">
                <v:textbox>
                  <w:txbxContent>
                    <w:p w14:paraId="48C0CF65" w14:textId="749060EC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Records excluded (n =</w:t>
                      </w:r>
                      <w:proofErr w:type="gramStart"/>
                      <w:r w:rsidRPr="009244BB">
                        <w:rPr>
                          <w:sz w:val="11"/>
                          <w:szCs w:val="11"/>
                        </w:rPr>
                        <w:t>988 )</w:t>
                      </w:r>
                      <w:proofErr w:type="gramEnd"/>
                    </w:p>
                    <w:p w14:paraId="27E14363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date irrelevant: 23</w:t>
                      </w:r>
                    </w:p>
                    <w:p w14:paraId="07E303CF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population irrelevant: 95</w:t>
                      </w:r>
                    </w:p>
                    <w:p w14:paraId="2B15E3AF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Condition specific MJ use/effect not investigated: 476</w:t>
                      </w:r>
                    </w:p>
                    <w:p w14:paraId="01CC6EFE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design irrelevant: 25</w:t>
                      </w:r>
                    </w:p>
                    <w:p w14:paraId="1ACAC584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type irrelevant: 135</w:t>
                      </w:r>
                    </w:p>
                    <w:p w14:paraId="7008181E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reclinical focus: 130</w:t>
                      </w:r>
                    </w:p>
                    <w:p w14:paraId="01922C77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Duplicate: 100</w:t>
                      </w:r>
                    </w:p>
                    <w:p w14:paraId="5FC0848E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Other exclusion reasons 4</w:t>
                      </w:r>
                    </w:p>
                  </w:txbxContent>
                </v:textbox>
              </v:rect>
            </w:pict>
          </mc:Fallback>
        </mc:AlternateContent>
      </w:r>
    </w:p>
    <w:p w14:paraId="459B6CC1" w14:textId="2C44A1E2" w:rsidR="009244BB" w:rsidRDefault="009244BB" w:rsidP="00811CC4"/>
    <w:p w14:paraId="76A80ADE" w14:textId="6D4AE44E" w:rsidR="009244BB" w:rsidRDefault="009244BB" w:rsidP="00811CC4"/>
    <w:p w14:paraId="27B5CFED" w14:textId="7780BCB6" w:rsidR="009244BB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A180A2" wp14:editId="7552FFE3">
                <wp:simplePos x="0" y="0"/>
                <wp:positionH relativeFrom="column">
                  <wp:posOffset>4246363</wp:posOffset>
                </wp:positionH>
                <wp:positionV relativeFrom="paragraph">
                  <wp:posOffset>282073</wp:posOffset>
                </wp:positionV>
                <wp:extent cx="1509395" cy="967563"/>
                <wp:effectExtent l="0" t="0" r="14605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9675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497AB" w14:textId="3BB64C18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Full-text articles excluded (n=102)</w:t>
                            </w:r>
                          </w:p>
                          <w:p w14:paraId="74EB66F1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date irrelevant: 1</w:t>
                            </w:r>
                          </w:p>
                          <w:p w14:paraId="05D91401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population irrelevant: 5</w:t>
                            </w:r>
                          </w:p>
                          <w:p w14:paraId="73E125EE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Condition specific MJ use/effect not investigated: 49</w:t>
                            </w:r>
                          </w:p>
                          <w:p w14:paraId="1F7904D0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design irrelevant: 5</w:t>
                            </w:r>
                          </w:p>
                          <w:p w14:paraId="00BA6207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type irrelevant: 27</w:t>
                            </w:r>
                          </w:p>
                          <w:p w14:paraId="094F5E71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reclinical focus: 8</w:t>
                            </w:r>
                          </w:p>
                          <w:p w14:paraId="44E6DBDC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Duplicate: 4</w:t>
                            </w:r>
                          </w:p>
                          <w:p w14:paraId="678D5ED9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Other exclusion reasons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80A2" id="Rectangle 74" o:spid="_x0000_s1069" style="position:absolute;margin-left:334.35pt;margin-top:22.2pt;width:118.85pt;height:76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" fillcolor="white [3201]" strokecolor="black [3200]" strokeweight="1pt">
                <v:textbox>
                  <w:txbxContent>
                    <w:p w14:paraId="557497AB" w14:textId="3BB64C18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Full-text articles excluded (n=102)</w:t>
                      </w:r>
                    </w:p>
                    <w:p w14:paraId="74EB66F1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date irrelevant: 1</w:t>
                      </w:r>
                    </w:p>
                    <w:p w14:paraId="05D91401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population irrelevant: 5</w:t>
                      </w:r>
                    </w:p>
                    <w:p w14:paraId="73E125EE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Condition specific MJ use/effect not investigated: 49</w:t>
                      </w:r>
                    </w:p>
                    <w:p w14:paraId="1F7904D0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design irrelevant: 5</w:t>
                      </w:r>
                    </w:p>
                    <w:p w14:paraId="00BA6207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type irrelevant: 27</w:t>
                      </w:r>
                    </w:p>
                    <w:p w14:paraId="094F5E71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reclinical focus: 8</w:t>
                      </w:r>
                    </w:p>
                    <w:p w14:paraId="44E6DBDC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Duplicate: 4</w:t>
                      </w:r>
                    </w:p>
                    <w:p w14:paraId="678D5ED9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Other exclusion reasons: 3</w:t>
                      </w:r>
                    </w:p>
                  </w:txbxContent>
                </v:textbox>
              </v:rect>
            </w:pict>
          </mc:Fallback>
        </mc:AlternateContent>
      </w:r>
    </w:p>
    <w:p w14:paraId="04F67285" w14:textId="13DDDF0C" w:rsidR="009244BB" w:rsidRDefault="009244BB" w:rsidP="00811CC4"/>
    <w:p w14:paraId="7D940D5D" w14:textId="2A88A636" w:rsidR="009244BB" w:rsidRDefault="009244BB" w:rsidP="00811CC4"/>
    <w:p w14:paraId="33D199B4" w14:textId="6AA5D8F2" w:rsidR="009244BB" w:rsidRDefault="009244BB" w:rsidP="00811CC4"/>
    <w:p w14:paraId="0B025E0B" w14:textId="62F81001" w:rsidR="009244BB" w:rsidRPr="008F375D" w:rsidRDefault="009244BB" w:rsidP="00811CC4"/>
    <w:p w14:paraId="74DE82B1" w14:textId="36D9A4DC" w:rsidR="009244BB" w:rsidRDefault="009244BB" w:rsidP="00811CC4"/>
    <w:p w14:paraId="1748B112" w14:textId="77D455AA" w:rsidR="009244BB" w:rsidRDefault="009244BB" w:rsidP="00811CC4"/>
    <w:p w14:paraId="5ABDC140" w14:textId="51B9395E" w:rsidR="009244BB" w:rsidRDefault="009244BB" w:rsidP="00811CC4"/>
    <w:p w14:paraId="3CAB998E" w14:textId="2092A5CF" w:rsidR="009244BB" w:rsidRDefault="009244BB" w:rsidP="009244BB"/>
    <w:p w14:paraId="1E2EA63E" w14:textId="77777777" w:rsidR="009244BB" w:rsidRDefault="009244BB" w:rsidP="009244BB"/>
    <w:p w14:paraId="7EAC6133" w14:textId="77777777" w:rsidR="009244BB" w:rsidRDefault="009244BB" w:rsidP="009244BB"/>
    <w:p w14:paraId="3619E913" w14:textId="77777777" w:rsidR="009244BB" w:rsidRDefault="009244BB" w:rsidP="009244BB"/>
    <w:p w14:paraId="1B0F4802" w14:textId="77777777" w:rsidR="009244BB" w:rsidRDefault="009244BB" w:rsidP="009244BB"/>
    <w:p w14:paraId="344A40DB" w14:textId="77777777" w:rsidR="009244BB" w:rsidRDefault="009244BB" w:rsidP="009244BB">
      <w:r>
        <w:lastRenderedPageBreak/>
        <w:t>*other exclusion reasons: withdrawn clinical trial, unable to access publication, language, reprint</w:t>
      </w:r>
    </w:p>
    <w:p w14:paraId="1FA6DA04" w14:textId="77777777" w:rsidR="009244BB" w:rsidRDefault="009244BB" w:rsidP="009244BB"/>
    <w:p w14:paraId="5F0697BB" w14:textId="5D1C97B0" w:rsidR="009244BB" w:rsidRPr="008F340C" w:rsidRDefault="009244BB" w:rsidP="009244BB">
      <w:pPr>
        <w:rPr>
          <w:b/>
          <w:bCs/>
        </w:rPr>
      </w:pPr>
      <w:r w:rsidRPr="008F340C">
        <w:rPr>
          <w:b/>
          <w:bCs/>
        </w:rPr>
        <w:t>Study Design Summary</w:t>
      </w:r>
      <w:r w:rsidR="00E13E63">
        <w:rPr>
          <w:b/>
          <w:bCs/>
        </w:rPr>
        <w:t xml:space="preserve"> </w:t>
      </w:r>
      <w:r>
        <w:rPr>
          <w:b/>
          <w:bCs/>
        </w:rPr>
        <w:t>chronic non-cancer pain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9244BB" w14:paraId="4E4D595D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AF7B754" w14:textId="77777777" w:rsidR="009244BB" w:rsidRPr="00027873" w:rsidRDefault="009244BB" w:rsidP="008C7184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C40D58D" w14:textId="77777777" w:rsidR="009244BB" w:rsidRPr="00027873" w:rsidRDefault="009244BB" w:rsidP="008C7184">
            <w:r w:rsidRPr="00027873">
              <w:t>Count of Reviewed Studies</w:t>
            </w:r>
          </w:p>
        </w:tc>
      </w:tr>
      <w:tr w:rsidR="009244BB" w14:paraId="7811409C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086A2825" w14:textId="77777777" w:rsidR="009244BB" w:rsidRDefault="009244BB" w:rsidP="008C7184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B92C15F" w14:textId="77777777" w:rsidR="009244BB" w:rsidRDefault="009244BB" w:rsidP="008C7184">
            <w:pPr>
              <w:jc w:val="center"/>
            </w:pPr>
            <w:r>
              <w:t>3</w:t>
            </w:r>
          </w:p>
        </w:tc>
      </w:tr>
      <w:tr w:rsidR="009244BB" w14:paraId="7195E01E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48E89E7A" w14:textId="77777777" w:rsidR="009244BB" w:rsidRDefault="009244BB" w:rsidP="008C7184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1F148743" w14:textId="77777777" w:rsidR="009244BB" w:rsidRPr="00FD3D41" w:rsidRDefault="009244BB" w:rsidP="008C7184">
            <w:pPr>
              <w:jc w:val="center"/>
            </w:pPr>
            <w:r w:rsidRPr="00FD3D41">
              <w:t>8</w:t>
            </w:r>
          </w:p>
        </w:tc>
      </w:tr>
      <w:tr w:rsidR="009244BB" w14:paraId="64F8BE9C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DC3C361" w14:textId="77777777" w:rsidR="009244BB" w:rsidRDefault="009244BB" w:rsidP="008C7184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A2B2A0A" w14:textId="77777777" w:rsidR="009244BB" w:rsidRPr="00FD3D41" w:rsidRDefault="009244BB" w:rsidP="008C7184">
            <w:pPr>
              <w:jc w:val="center"/>
            </w:pPr>
            <w:r w:rsidRPr="00FD3D41">
              <w:t>8</w:t>
            </w:r>
          </w:p>
        </w:tc>
      </w:tr>
      <w:tr w:rsidR="009244BB" w14:paraId="6408BC0F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35B565FA" w14:textId="77777777" w:rsidR="009244BB" w:rsidRDefault="009244BB" w:rsidP="008C7184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B15F29A" w14:textId="77777777" w:rsidR="009244BB" w:rsidRDefault="009244BB" w:rsidP="008C7184">
            <w:pPr>
              <w:jc w:val="center"/>
            </w:pPr>
            <w:r>
              <w:t>63</w:t>
            </w:r>
          </w:p>
        </w:tc>
      </w:tr>
      <w:tr w:rsidR="009244BB" w14:paraId="354D8F81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E237B8B" w14:textId="77777777" w:rsidR="009244BB" w:rsidRDefault="009244BB" w:rsidP="008C7184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2475324" w14:textId="77777777" w:rsidR="009244BB" w:rsidRDefault="009244BB" w:rsidP="008C7184">
            <w:pPr>
              <w:jc w:val="center"/>
            </w:pPr>
            <w:r>
              <w:t>36</w:t>
            </w:r>
          </w:p>
        </w:tc>
      </w:tr>
      <w:tr w:rsidR="009244BB" w14:paraId="5FFF85A8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7B87126A" w14:textId="77777777" w:rsidR="009244BB" w:rsidRDefault="009244BB" w:rsidP="008C7184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7DA6273" w14:textId="77777777" w:rsidR="009244BB" w:rsidRPr="00E534E7" w:rsidRDefault="009244BB" w:rsidP="008C7184">
            <w:pPr>
              <w:jc w:val="center"/>
              <w:rPr>
                <w:lang w:val="de-DE"/>
              </w:rPr>
            </w:pPr>
            <w:r>
              <w:t>0</w:t>
            </w:r>
          </w:p>
        </w:tc>
      </w:tr>
      <w:tr w:rsidR="009244BB" w14:paraId="67A9A823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8B75A7E" w14:textId="77777777" w:rsidR="009244BB" w:rsidRDefault="009244BB" w:rsidP="008C7184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D177328" w14:textId="77777777" w:rsidR="009244BB" w:rsidRDefault="009244BB" w:rsidP="008C7184">
            <w:pPr>
              <w:jc w:val="center"/>
            </w:pPr>
            <w:r>
              <w:t>2</w:t>
            </w:r>
          </w:p>
        </w:tc>
      </w:tr>
    </w:tbl>
    <w:p w14:paraId="322D3855" w14:textId="023E0E94" w:rsidR="009244BB" w:rsidRDefault="009244BB" w:rsidP="009244BB">
      <w:r>
        <w:t>Other study designs: book section, cost-effectiveness study.</w:t>
      </w:r>
    </w:p>
    <w:p w14:paraId="6A2E031A" w14:textId="77777777" w:rsidR="00B570A0" w:rsidRDefault="00B570A0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68A29F5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802B8C" w14:textId="77777777" w:rsidR="003E2EB9" w:rsidRDefault="003E2EB9" w:rsidP="009244BB">
      <w:pPr>
        <w:pStyle w:val="Heading1"/>
      </w:pPr>
      <w:bookmarkStart w:id="14" w:name="_Toc56982939"/>
      <w:r>
        <w:t>Crohn’s disease</w:t>
      </w:r>
      <w:bookmarkEnd w:id="14"/>
    </w:p>
    <w:p w14:paraId="75C92BF0" w14:textId="3DE1F09C" w:rsidR="009244BB" w:rsidRPr="003E2EB9" w:rsidRDefault="009244BB" w:rsidP="009244BB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5</w:t>
      </w:r>
      <w:r w:rsidRPr="003E2EB9">
        <w:rPr>
          <w:b/>
          <w:bCs/>
        </w:rPr>
        <w:t xml:space="preserve">: PRISMA Flow Diagram </w:t>
      </w:r>
      <w:proofErr w:type="spellStart"/>
      <w:r w:rsidR="00E13E63">
        <w:rPr>
          <w:b/>
          <w:bCs/>
        </w:rPr>
        <w:t>c</w:t>
      </w:r>
      <w:r>
        <w:rPr>
          <w:b/>
          <w:bCs/>
        </w:rPr>
        <w:t>rohn´s</w:t>
      </w:r>
      <w:proofErr w:type="spellEnd"/>
      <w:r>
        <w:rPr>
          <w:b/>
          <w:bCs/>
        </w:rPr>
        <w:t xml:space="preserve"> disease</w:t>
      </w:r>
    </w:p>
    <w:p w14:paraId="500C4A5A" w14:textId="3B68DCA3" w:rsidR="009244BB" w:rsidRDefault="009244BB" w:rsidP="009244BB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EA30C1" wp14:editId="3E5D1D74">
                <wp:simplePos x="0" y="0"/>
                <wp:positionH relativeFrom="column">
                  <wp:posOffset>3385545</wp:posOffset>
                </wp:positionH>
                <wp:positionV relativeFrom="paragraph">
                  <wp:posOffset>539447</wp:posOffset>
                </wp:positionV>
                <wp:extent cx="45719" cy="122107"/>
                <wp:effectExtent l="12700" t="0" r="31115" b="30480"/>
                <wp:wrapNone/>
                <wp:docPr id="92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A9398" id="Down Arrow 15" o:spid="_x0000_s1026" type="#_x0000_t67" style="position:absolute;margin-left:266.6pt;margin-top:42.5pt;width:3.6pt;height:9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3FAD9B" wp14:editId="46F3CB34">
                <wp:simplePos x="0" y="0"/>
                <wp:positionH relativeFrom="column">
                  <wp:posOffset>2607995</wp:posOffset>
                </wp:positionH>
                <wp:positionV relativeFrom="paragraph">
                  <wp:posOffset>82218</wp:posOffset>
                </wp:positionV>
                <wp:extent cx="1612900" cy="453390"/>
                <wp:effectExtent l="0" t="0" r="12700" b="1651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01F13" w14:textId="77777777" w:rsidR="00974827" w:rsidRPr="00087CDF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bases (Web Science, PubMed, Embase, Cochrane Library) searching 2016-2019 (n = 55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FAD9B" id="Rectangle 93" o:spid="_x0000_s1070" style="position:absolute;margin-left:205.35pt;margin-top:6.45pt;width:127pt;height:35.7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" fillcolor="white [3201]" strokecolor="black [3200]" strokeweight="1pt">
                <v:textbox>
                  <w:txbxContent>
                    <w:p w14:paraId="5D901F13" w14:textId="77777777" w:rsidR="00974827" w:rsidRPr="00087CDF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>bases (Web Science, PubMed, Embase, Cochrane Library) searching 2016-2019 (n = 55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77710" wp14:editId="2C2F6D3E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94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50CD1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7710" id="_x0000_s1071" type="#_x0000_t176" style="position:absolute;margin-left:95.9pt;margin-top:247.5pt;width:50.85pt;height:26.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" fillcolor="white [3201]" strokecolor="#a5a5a5 [3206]" strokeweight="1pt">
                <v:textbox>
                  <w:txbxContent>
                    <w:p w14:paraId="7D050CD1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7EA17E" wp14:editId="3F061A91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95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9A3DD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A17E" id="_x0000_s1072" type="#_x0000_t176" style="position:absolute;margin-left:95.3pt;margin-top:136.8pt;width:50.85pt;height:26.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" fillcolor="white [3201]" strokecolor="#a5a5a5 [3206]" strokeweight="1pt">
                <v:textbox>
                  <w:txbxContent>
                    <w:p w14:paraId="45C9A3DD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360491" wp14:editId="7B5A0AFC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96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A02B87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0491" id="_x0000_s1073" type="#_x0000_t176" style="position:absolute;margin-left:93pt;margin-top:192.25pt;width:54.9pt;height:26.5pt;rotation:-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" fillcolor="white [3201]" strokecolor="#a5a5a5 [3206]" strokeweight="1pt">
                <v:textbox>
                  <w:txbxContent>
                    <w:p w14:paraId="63A02B87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8645D5B" wp14:editId="4D5E56FB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97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2B682" w14:textId="77777777" w:rsidR="00974827" w:rsidRPr="00A871DA" w:rsidRDefault="00974827" w:rsidP="009244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5D5B" id="_x0000_s1074" type="#_x0000_t176" style="position:absolute;margin-left:63.45pt;margin-top:50.8pt;width:115.1pt;height:26.5pt;rotation:-9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" fillcolor="white [3201]" strokecolor="#a5a5a5 [3206]" strokeweight="1pt">
                <v:textbox>
                  <w:txbxContent>
                    <w:p w14:paraId="12B2B682" w14:textId="77777777" w:rsidR="00974827" w:rsidRPr="00A871DA" w:rsidRDefault="00974827" w:rsidP="009244B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3BBCBE" wp14:editId="09C48B89">
                <wp:simplePos x="0" y="0"/>
                <wp:positionH relativeFrom="column">
                  <wp:posOffset>3862221</wp:posOffset>
                </wp:positionH>
                <wp:positionV relativeFrom="paragraph">
                  <wp:posOffset>2615223</wp:posOffset>
                </wp:positionV>
                <wp:extent cx="358087" cy="45719"/>
                <wp:effectExtent l="0" t="12700" r="30480" b="23495"/>
                <wp:wrapNone/>
                <wp:docPr id="98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66E5" id="Right Arrow 22" o:spid="_x0000_s1026" type="#_x0000_t13" style="position:absolute;margin-left:304.1pt;margin-top:205.9pt;width:28.2pt;height:3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29B752" wp14:editId="5F6AB99A">
                <wp:simplePos x="0" y="0"/>
                <wp:positionH relativeFrom="column">
                  <wp:posOffset>3862221</wp:posOffset>
                </wp:positionH>
                <wp:positionV relativeFrom="paragraph">
                  <wp:posOffset>2039815</wp:posOffset>
                </wp:positionV>
                <wp:extent cx="358087" cy="45719"/>
                <wp:effectExtent l="0" t="12700" r="23495" b="31115"/>
                <wp:wrapNone/>
                <wp:docPr id="99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BCD87" id="Right Arrow 21" o:spid="_x0000_s1026" type="#_x0000_t13" style="position:absolute;margin-left:304.1pt;margin-top:160.6pt;width:28.2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5F299B" wp14:editId="09CBDEED">
                <wp:simplePos x="0" y="0"/>
                <wp:positionH relativeFrom="column">
                  <wp:posOffset>2949575</wp:posOffset>
                </wp:positionH>
                <wp:positionV relativeFrom="paragraph">
                  <wp:posOffset>1811020</wp:posOffset>
                </wp:positionV>
                <wp:extent cx="914400" cy="453390"/>
                <wp:effectExtent l="0" t="0" r="12700" b="1651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0523F" w14:textId="77777777" w:rsidR="00974827" w:rsidRPr="00DD5A93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Records screened, abstracts </w:t>
                            </w:r>
                            <w:r w:rsidRPr="00E53528">
                              <w:rPr>
                                <w:sz w:val="11"/>
                                <w:szCs w:val="11"/>
                              </w:rPr>
                              <w:t>(n = 4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F299B" id="Rectangle 100" o:spid="_x0000_s1075" style="position:absolute;margin-left:232.25pt;margin-top:142.6pt;width:1in;height:35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" fillcolor="white [3201]" strokecolor="black [3200]" strokeweight="1pt">
                <v:textbox>
                  <w:txbxContent>
                    <w:p w14:paraId="6D10523F" w14:textId="77777777" w:rsidR="00974827" w:rsidRPr="00DD5A93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Records screened, abstracts </w:t>
                      </w:r>
                      <w:r w:rsidRPr="00E53528">
                        <w:rPr>
                          <w:sz w:val="11"/>
                          <w:szCs w:val="11"/>
                        </w:rPr>
                        <w:t>(n = 43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CB2274" wp14:editId="69662A8E">
                <wp:simplePos x="0" y="0"/>
                <wp:positionH relativeFrom="column">
                  <wp:posOffset>3386903</wp:posOffset>
                </wp:positionH>
                <wp:positionV relativeFrom="paragraph">
                  <wp:posOffset>1685379</wp:posOffset>
                </wp:positionV>
                <wp:extent cx="45719" cy="122107"/>
                <wp:effectExtent l="12700" t="0" r="31115" b="30480"/>
                <wp:wrapNone/>
                <wp:docPr id="102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82F00" id="Down Arrow 20" o:spid="_x0000_s1026" type="#_x0000_t67" style="position:absolute;margin-left:266.7pt;margin-top:132.7pt;width:3.6pt;height:9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755B2" wp14:editId="3F1F57FE">
                <wp:simplePos x="0" y="0"/>
                <wp:positionH relativeFrom="column">
                  <wp:posOffset>2948305</wp:posOffset>
                </wp:positionH>
                <wp:positionV relativeFrom="paragraph">
                  <wp:posOffset>1234440</wp:posOffset>
                </wp:positionV>
                <wp:extent cx="914400" cy="453390"/>
                <wp:effectExtent l="0" t="0" r="12700" b="1651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01D7F" w14:textId="77777777" w:rsidR="00974827" w:rsidRPr="009244BB" w:rsidRDefault="00974827" w:rsidP="009244BB">
                            <w:pPr>
                              <w:jc w:val="center"/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color w:val="000000" w:themeColor="text1"/>
                                <w:sz w:val="11"/>
                                <w:szCs w:val="11"/>
                              </w:rPr>
                              <w:t>Records after pre-screen by title only (n = 43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7755B2" id="Rectangle 103" o:spid="_x0000_s1076" style="position:absolute;margin-left:232.15pt;margin-top:97.2pt;width:1in;height:35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" fillcolor="white [3201]" strokecolor="black [3200]" strokeweight="1pt">
                <v:textbox>
                  <w:txbxContent>
                    <w:p w14:paraId="26301D7F" w14:textId="77777777" w:rsidR="00974827" w:rsidRPr="009244BB" w:rsidRDefault="00974827" w:rsidP="009244BB">
                      <w:pPr>
                        <w:jc w:val="center"/>
                        <w:rPr>
                          <w:color w:val="000000" w:themeColor="text1"/>
                          <w:sz w:val="11"/>
                          <w:szCs w:val="11"/>
                        </w:rPr>
                      </w:pPr>
                      <w:r w:rsidRPr="009244BB">
                        <w:rPr>
                          <w:color w:val="000000" w:themeColor="text1"/>
                          <w:sz w:val="11"/>
                          <w:szCs w:val="11"/>
                        </w:rPr>
                        <w:t>Records after pre-screen by title only (n = 43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07F8C4F" wp14:editId="15257D68">
                <wp:simplePos x="0" y="0"/>
                <wp:positionH relativeFrom="column">
                  <wp:posOffset>3388995</wp:posOffset>
                </wp:positionH>
                <wp:positionV relativeFrom="paragraph">
                  <wp:posOffset>1111885</wp:posOffset>
                </wp:positionV>
                <wp:extent cx="45719" cy="122107"/>
                <wp:effectExtent l="12700" t="0" r="31115" b="30480"/>
                <wp:wrapNone/>
                <wp:docPr id="104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049D" id="Down Arrow 17" o:spid="_x0000_s1026" type="#_x0000_t67" style="position:absolute;margin-left:266.85pt;margin-top:87.55pt;width:3.6pt;height:9.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452F26" wp14:editId="382E90A2">
                <wp:simplePos x="0" y="0"/>
                <wp:positionH relativeFrom="column">
                  <wp:posOffset>2704465</wp:posOffset>
                </wp:positionH>
                <wp:positionV relativeFrom="paragraph">
                  <wp:posOffset>658495</wp:posOffset>
                </wp:positionV>
                <wp:extent cx="1457387" cy="457200"/>
                <wp:effectExtent l="0" t="0" r="15875" b="1270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8461D" w14:textId="77777777" w:rsidR="00974827" w:rsidRPr="00DD5A93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440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452F26" id="Rectangle 105" o:spid="_x0000_s1077" style="position:absolute;margin-left:212.95pt;margin-top:51.85pt;width:114.75pt;height:3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" fillcolor="white [3201]" strokecolor="black [3200]" strokeweight="1pt">
                <v:textbox>
                  <w:txbxContent>
                    <w:p w14:paraId="1EE8461D" w14:textId="77777777" w:rsidR="00974827" w:rsidRPr="00DD5A93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Pr="00DD5A93">
                        <w:rPr>
                          <w:sz w:val="11"/>
                          <w:szCs w:val="11"/>
                        </w:rPr>
                        <w:t>=</w:t>
                      </w:r>
                      <w:r>
                        <w:rPr>
                          <w:sz w:val="11"/>
                          <w:szCs w:val="11"/>
                        </w:rPr>
                        <w:t xml:space="preserve"> 440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28D4833" w14:textId="77777777" w:rsidR="009244BB" w:rsidRDefault="009244BB" w:rsidP="009244BB"/>
    <w:p w14:paraId="0117766B" w14:textId="77777777" w:rsidR="009244BB" w:rsidRDefault="009244BB" w:rsidP="009244BB"/>
    <w:p w14:paraId="7C268896" w14:textId="10B99D50" w:rsidR="009244BB" w:rsidRDefault="009244BB" w:rsidP="009244B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6F69CB" wp14:editId="663A93DE">
                <wp:simplePos x="0" y="0"/>
                <wp:positionH relativeFrom="column">
                  <wp:posOffset>3388360</wp:posOffset>
                </wp:positionH>
                <wp:positionV relativeFrom="paragraph">
                  <wp:posOffset>2290445</wp:posOffset>
                </wp:positionV>
                <wp:extent cx="45085" cy="121920"/>
                <wp:effectExtent l="12700" t="0" r="31115" b="30480"/>
                <wp:wrapNone/>
                <wp:docPr id="106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1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9F00F" id="Down Arrow 18" o:spid="_x0000_s1026" type="#_x0000_t67" style="position:absolute;margin-left:266.8pt;margin-top:180.35pt;width:3.55pt;height:9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" adj="1760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7A70D" wp14:editId="07E0A426">
                <wp:simplePos x="0" y="0"/>
                <wp:positionH relativeFrom="column">
                  <wp:posOffset>2950210</wp:posOffset>
                </wp:positionH>
                <wp:positionV relativeFrom="paragraph">
                  <wp:posOffset>1835150</wp:posOffset>
                </wp:positionV>
                <wp:extent cx="914400" cy="453390"/>
                <wp:effectExtent l="0" t="0" r="12700" b="1651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68A1F" w14:textId="77777777" w:rsidR="00974827" w:rsidRPr="00E25F21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Full-text articles assessed for eligibility.  </w:t>
                            </w:r>
                            <w:r w:rsidRPr="00326216">
                              <w:rPr>
                                <w:sz w:val="11"/>
                                <w:szCs w:val="11"/>
                              </w:rPr>
                              <w:t>(n = 4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7A70D" id="Rectangle 107" o:spid="_x0000_s1078" style="position:absolute;margin-left:232.3pt;margin-top:144.5pt;width:1in;height:35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" fillcolor="white [3201]" strokecolor="black [3200]" strokeweight="1pt">
                <v:textbox>
                  <w:txbxContent>
                    <w:p w14:paraId="4FD68A1F" w14:textId="77777777" w:rsidR="00974827" w:rsidRPr="00E25F21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Full-text articles assessed for eligibility.  </w:t>
                      </w:r>
                      <w:r w:rsidRPr="00326216">
                        <w:rPr>
                          <w:sz w:val="11"/>
                          <w:szCs w:val="11"/>
                        </w:rPr>
                        <w:t>(n = 41)</w:t>
                      </w:r>
                    </w:p>
                  </w:txbxContent>
                </v:textbox>
              </v:rect>
            </w:pict>
          </mc:Fallback>
        </mc:AlternateContent>
      </w:r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05F42F" wp14:editId="0F7599A0">
                <wp:simplePos x="0" y="0"/>
                <wp:positionH relativeFrom="column">
                  <wp:posOffset>2945130</wp:posOffset>
                </wp:positionH>
                <wp:positionV relativeFrom="paragraph">
                  <wp:posOffset>2420620</wp:posOffset>
                </wp:positionV>
                <wp:extent cx="914400" cy="453390"/>
                <wp:effectExtent l="0" t="0" r="12700" b="1651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D9AF4" w14:textId="77777777" w:rsidR="00974827" w:rsidRPr="00E25F21" w:rsidRDefault="00974827" w:rsidP="009244BB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5F42F" id="Rectangle 108" o:spid="_x0000_s1079" style="position:absolute;margin-left:231.9pt;margin-top:190.6pt;width:1in;height:35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" fillcolor="white [3201]" strokecolor="black [3200]" strokeweight="1pt">
                <v:textbox>
                  <w:txbxContent>
                    <w:p w14:paraId="747D9AF4" w14:textId="77777777" w:rsidR="00974827" w:rsidRPr="00E25F21" w:rsidRDefault="00974827" w:rsidP="009244BB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2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934DD7" wp14:editId="071E0C39">
                <wp:simplePos x="0" y="0"/>
                <wp:positionH relativeFrom="column">
                  <wp:posOffset>4225584</wp:posOffset>
                </wp:positionH>
                <wp:positionV relativeFrom="paragraph">
                  <wp:posOffset>1813560</wp:posOffset>
                </wp:positionV>
                <wp:extent cx="1725930" cy="781685"/>
                <wp:effectExtent l="0" t="0" r="13970" b="1841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781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E7EBA" w14:textId="6D1D9AF0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Full-text articles excluded, with reasons (n = 16)</w:t>
                            </w:r>
                          </w:p>
                          <w:p w14:paraId="6E405140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condition specific MJ use/effect not investigated: 3</w:t>
                            </w:r>
                          </w:p>
                          <w:p w14:paraId="347A007B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type irrelevant: 6</w:t>
                            </w:r>
                          </w:p>
                          <w:p w14:paraId="47714ED1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population irrelevant: 1</w:t>
                            </w:r>
                          </w:p>
                          <w:p w14:paraId="60E9837D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reclinical focus: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4DD7" id="Rectangle 109" o:spid="_x0000_s1080" style="position:absolute;margin-left:332.7pt;margin-top:142.8pt;width:135.9pt;height:61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2mawIAACE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" fillcolor="white [3201]" strokecolor="black [3200]" strokeweight="1pt">
                <v:textbox>
                  <w:txbxContent>
                    <w:p w14:paraId="11AE7EBA" w14:textId="6D1D9AF0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Full-text articles excluded, with reasons (n = 16)</w:t>
                      </w:r>
                    </w:p>
                    <w:p w14:paraId="6E405140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condition specific MJ use/effect not investigated: 3</w:t>
                      </w:r>
                    </w:p>
                    <w:p w14:paraId="347A007B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type irrelevant: 6</w:t>
                      </w:r>
                    </w:p>
                    <w:p w14:paraId="47714ED1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population irrelevant: 1</w:t>
                      </w:r>
                    </w:p>
                    <w:p w14:paraId="60E9837D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reclinical focus: 6</w:t>
                      </w:r>
                    </w:p>
                  </w:txbxContent>
                </v:textbox>
              </v:rect>
            </w:pict>
          </mc:Fallback>
        </mc:AlternateContent>
      </w:r>
    </w:p>
    <w:p w14:paraId="6D52EFA6" w14:textId="77777777" w:rsidR="009244BB" w:rsidRDefault="009244BB" w:rsidP="009244BB"/>
    <w:p w14:paraId="21C0A892" w14:textId="3BD4C886" w:rsidR="009244BB" w:rsidRDefault="009244BB" w:rsidP="009244B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C79564" wp14:editId="5F4A9319">
                <wp:simplePos x="0" y="0"/>
                <wp:positionH relativeFrom="column">
                  <wp:posOffset>4228796</wp:posOffset>
                </wp:positionH>
                <wp:positionV relativeFrom="paragraph">
                  <wp:posOffset>259799</wp:posOffset>
                </wp:positionV>
                <wp:extent cx="1715135" cy="904102"/>
                <wp:effectExtent l="0" t="0" r="18415" b="1079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904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62AE6" w14:textId="30BCB619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Records excluded (n = 390)</w:t>
                            </w:r>
                          </w:p>
                          <w:p w14:paraId="5F88A740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condition specific MJ use/effect not investigated: 145</w:t>
                            </w:r>
                          </w:p>
                          <w:p w14:paraId="18851918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type irrelevant: 96</w:t>
                            </w:r>
                          </w:p>
                          <w:p w14:paraId="45207533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ublication date irrelevant: 22</w:t>
                            </w:r>
                          </w:p>
                          <w:p w14:paraId="093D0A4F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duplicate: 26</w:t>
                            </w:r>
                          </w:p>
                          <w:p w14:paraId="05C137F1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study population irrelevant: 21</w:t>
                            </w:r>
                          </w:p>
                          <w:p w14:paraId="608BD7B7" w14:textId="77777777" w:rsidR="00974827" w:rsidRPr="009244BB" w:rsidRDefault="00974827" w:rsidP="009244BB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9244BB">
                              <w:rPr>
                                <w:sz w:val="11"/>
                                <w:szCs w:val="11"/>
                              </w:rPr>
                              <w:t>preclinical focus: 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79564" id="Rectangle 110" o:spid="_x0000_s1081" style="position:absolute;margin-left:333pt;margin-top:20.45pt;width:135.05pt;height:71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" fillcolor="white [3201]" strokecolor="black [3200]" strokeweight="1pt">
                <v:textbox>
                  <w:txbxContent>
                    <w:p w14:paraId="79662AE6" w14:textId="30BCB619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Records excluded (n = 390)</w:t>
                      </w:r>
                    </w:p>
                    <w:p w14:paraId="5F88A740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condition specific MJ use/effect not investigated: 145</w:t>
                      </w:r>
                    </w:p>
                    <w:p w14:paraId="18851918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type irrelevant: 96</w:t>
                      </w:r>
                    </w:p>
                    <w:p w14:paraId="45207533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ublication date irrelevant: 22</w:t>
                      </w:r>
                    </w:p>
                    <w:p w14:paraId="093D0A4F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duplicate: 26</w:t>
                      </w:r>
                    </w:p>
                    <w:p w14:paraId="05C137F1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study population irrelevant: 21</w:t>
                      </w:r>
                    </w:p>
                    <w:p w14:paraId="608BD7B7" w14:textId="77777777" w:rsidR="00974827" w:rsidRPr="009244BB" w:rsidRDefault="00974827" w:rsidP="009244BB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9244BB">
                        <w:rPr>
                          <w:sz w:val="11"/>
                          <w:szCs w:val="11"/>
                        </w:rPr>
                        <w:t>preclinical focus: 80</w:t>
                      </w:r>
                    </w:p>
                  </w:txbxContent>
                </v:textbox>
              </v:rect>
            </w:pict>
          </mc:Fallback>
        </mc:AlternateContent>
      </w:r>
    </w:p>
    <w:p w14:paraId="770FA6DA" w14:textId="2FB782A5" w:rsidR="009244BB" w:rsidRDefault="009244BB" w:rsidP="009244BB"/>
    <w:p w14:paraId="2E80F3C8" w14:textId="40E51E00" w:rsidR="009244BB" w:rsidRDefault="009244BB" w:rsidP="009244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33E5BD" wp14:editId="7FD817EC">
                <wp:simplePos x="0" y="0"/>
                <wp:positionH relativeFrom="column">
                  <wp:posOffset>3390707</wp:posOffset>
                </wp:positionH>
                <wp:positionV relativeFrom="paragraph">
                  <wp:posOffset>260625</wp:posOffset>
                </wp:positionV>
                <wp:extent cx="45719" cy="399691"/>
                <wp:effectExtent l="19050" t="0" r="31115" b="38735"/>
                <wp:wrapNone/>
                <wp:docPr id="101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996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4B9EA" id="Down Arrow 19" o:spid="_x0000_s1026" type="#_x0000_t67" style="position:absolute;margin-left:267pt;margin-top:20.5pt;width:3.6pt;height:31.4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" adj="20365" fillcolor="black [3200]" strokecolor="black [1600]" strokeweight="1pt"/>
            </w:pict>
          </mc:Fallback>
        </mc:AlternateContent>
      </w:r>
    </w:p>
    <w:p w14:paraId="2414F96E" w14:textId="77777777" w:rsidR="009244BB" w:rsidRDefault="009244BB" w:rsidP="009244BB"/>
    <w:p w14:paraId="53B1A629" w14:textId="77777777" w:rsidR="009244BB" w:rsidRDefault="009244BB" w:rsidP="009244BB"/>
    <w:p w14:paraId="61404B62" w14:textId="77777777" w:rsidR="009244BB" w:rsidRDefault="009244BB" w:rsidP="009244BB"/>
    <w:p w14:paraId="7A98DC4B" w14:textId="77777777" w:rsidR="009244BB" w:rsidRDefault="009244BB" w:rsidP="009244BB"/>
    <w:p w14:paraId="55482673" w14:textId="77777777" w:rsidR="009244BB" w:rsidRDefault="009244BB" w:rsidP="009244BB"/>
    <w:p w14:paraId="0B1CFBE6" w14:textId="77777777" w:rsidR="009244BB" w:rsidRDefault="009244BB" w:rsidP="009244BB"/>
    <w:p w14:paraId="43F1D6A4" w14:textId="77777777" w:rsidR="009244BB" w:rsidRDefault="009244BB" w:rsidP="009244BB"/>
    <w:p w14:paraId="2FC42CC4" w14:textId="1E0187B5" w:rsidR="009244BB" w:rsidRPr="008F340C" w:rsidRDefault="009244BB" w:rsidP="009244BB">
      <w:pPr>
        <w:rPr>
          <w:b/>
          <w:bCs/>
        </w:rPr>
      </w:pPr>
      <w:r w:rsidRPr="008F340C">
        <w:rPr>
          <w:b/>
          <w:bCs/>
        </w:rPr>
        <w:t>Study Design Summary</w:t>
      </w:r>
      <w:r w:rsidR="008C7184">
        <w:rPr>
          <w:b/>
          <w:bCs/>
        </w:rPr>
        <w:t xml:space="preserve"> Crohn´s disease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9244BB" w14:paraId="0F7C5058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3F63738" w14:textId="77777777" w:rsidR="009244BB" w:rsidRPr="00027873" w:rsidRDefault="009244BB" w:rsidP="008C7184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7B114EA" w14:textId="77777777" w:rsidR="009244BB" w:rsidRPr="00027873" w:rsidRDefault="009244BB" w:rsidP="008C7184">
            <w:r w:rsidRPr="00027873">
              <w:t>Count of Reviewed Studies</w:t>
            </w:r>
          </w:p>
        </w:tc>
      </w:tr>
      <w:tr w:rsidR="009244BB" w14:paraId="334EB87A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F22F2B2" w14:textId="77777777" w:rsidR="009244BB" w:rsidRDefault="009244BB" w:rsidP="008C7184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AC56F60" w14:textId="77777777" w:rsidR="009244BB" w:rsidRDefault="009244BB" w:rsidP="008C7184">
            <w:pPr>
              <w:jc w:val="center"/>
            </w:pPr>
            <w:r>
              <w:t>1</w:t>
            </w:r>
          </w:p>
        </w:tc>
      </w:tr>
      <w:tr w:rsidR="009244BB" w14:paraId="2F42DA85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6E07EADF" w14:textId="77777777" w:rsidR="009244BB" w:rsidRDefault="009244BB" w:rsidP="008C7184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0CA62F3" w14:textId="77777777" w:rsidR="009244BB" w:rsidRDefault="009244BB" w:rsidP="008C7184">
            <w:pPr>
              <w:jc w:val="center"/>
            </w:pPr>
            <w:r w:rsidRPr="007E4675">
              <w:rPr>
                <w:color w:val="000000" w:themeColor="text1"/>
              </w:rPr>
              <w:t>2</w:t>
            </w:r>
          </w:p>
        </w:tc>
      </w:tr>
      <w:tr w:rsidR="009244BB" w14:paraId="5C6DF874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2C5FCC7" w14:textId="77777777" w:rsidR="009244BB" w:rsidRDefault="009244BB" w:rsidP="008C7184">
            <w:r>
              <w:lastRenderedPageBreak/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07F3DAD" w14:textId="77777777" w:rsidR="009244BB" w:rsidRDefault="009244BB" w:rsidP="008C7184">
            <w:pPr>
              <w:jc w:val="center"/>
            </w:pPr>
            <w:r>
              <w:t>0</w:t>
            </w:r>
          </w:p>
        </w:tc>
      </w:tr>
      <w:tr w:rsidR="009244BB" w14:paraId="578511C3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01E1557B" w14:textId="77777777" w:rsidR="009244BB" w:rsidRDefault="009244BB" w:rsidP="008C7184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3C991345" w14:textId="77777777" w:rsidR="009244BB" w:rsidRDefault="009244BB" w:rsidP="008C7184">
            <w:pPr>
              <w:jc w:val="center"/>
            </w:pPr>
            <w:r>
              <w:t>14</w:t>
            </w:r>
          </w:p>
        </w:tc>
      </w:tr>
      <w:tr w:rsidR="009244BB" w14:paraId="4AAB3EF0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7075290" w14:textId="77777777" w:rsidR="009244BB" w:rsidRDefault="009244BB" w:rsidP="008C7184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EF7274B" w14:textId="77777777" w:rsidR="009244BB" w:rsidRDefault="009244BB" w:rsidP="008C7184">
            <w:pPr>
              <w:jc w:val="center"/>
            </w:pPr>
            <w:r>
              <w:t>8</w:t>
            </w:r>
          </w:p>
        </w:tc>
      </w:tr>
      <w:tr w:rsidR="009244BB" w14:paraId="0CC38D84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269A5D19" w14:textId="77777777" w:rsidR="009244BB" w:rsidRDefault="009244BB" w:rsidP="008C7184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AF24EBE" w14:textId="77777777" w:rsidR="009244BB" w:rsidRDefault="009244BB" w:rsidP="008C7184">
            <w:pPr>
              <w:jc w:val="center"/>
            </w:pPr>
            <w:r>
              <w:t>0</w:t>
            </w:r>
          </w:p>
        </w:tc>
      </w:tr>
      <w:tr w:rsidR="009244BB" w14:paraId="4844D5E8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4518C729" w14:textId="77777777" w:rsidR="009244BB" w:rsidRDefault="009244BB" w:rsidP="008C7184">
            <w:r>
              <w:t>Other Study Design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629D514D" w14:textId="77777777" w:rsidR="009244BB" w:rsidRDefault="009244BB" w:rsidP="008C7184">
            <w:pPr>
              <w:jc w:val="center"/>
            </w:pPr>
            <w:r>
              <w:t>0</w:t>
            </w:r>
          </w:p>
        </w:tc>
      </w:tr>
    </w:tbl>
    <w:p w14:paraId="562FE16A" w14:textId="77777777" w:rsidR="009244BB" w:rsidRDefault="009244BB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33CB475" w14:textId="1A63E35B" w:rsidR="003E2EB9" w:rsidRDefault="003E2EB9" w:rsidP="008C7184">
      <w:pPr>
        <w:pStyle w:val="Heading1"/>
      </w:pPr>
      <w:bookmarkStart w:id="15" w:name="_Toc56982940"/>
      <w:r>
        <w:t>Epilepsy</w:t>
      </w:r>
      <w:bookmarkEnd w:id="15"/>
    </w:p>
    <w:p w14:paraId="458776FA" w14:textId="4CB192CE" w:rsidR="008C7184" w:rsidRPr="003E2EB9" w:rsidRDefault="008C7184" w:rsidP="008C7184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6</w:t>
      </w:r>
      <w:r w:rsidRPr="003E2EB9">
        <w:rPr>
          <w:b/>
          <w:bCs/>
        </w:rPr>
        <w:t>: PRISMA Flow Diagram</w:t>
      </w:r>
      <w:r w:rsidR="00E13E63">
        <w:rPr>
          <w:b/>
          <w:bCs/>
        </w:rPr>
        <w:t xml:space="preserve"> e</w:t>
      </w:r>
      <w:r>
        <w:rPr>
          <w:b/>
          <w:bCs/>
        </w:rPr>
        <w:t>pilepsy</w:t>
      </w:r>
    </w:p>
    <w:p w14:paraId="448C5CCA" w14:textId="77777777" w:rsidR="008C7184" w:rsidRPr="00C768F0" w:rsidRDefault="008C7184" w:rsidP="00811CC4">
      <w:pPr>
        <w:rPr>
          <w:vertAlign w:val="subscript"/>
        </w:rPr>
      </w:pPr>
    </w:p>
    <w:p w14:paraId="57D0914A" w14:textId="7A9CD706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B8C583" wp14:editId="618F0F55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DC71E" w14:textId="77777777" w:rsidR="00974827" w:rsidRPr="00087CDF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bases (Web Science, PubMed, Embase, Cochrane Library) searching 2016-2019 (n =20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B8C583" id="Rectangle 112" o:spid="_x0000_s1082" style="position:absolute;margin-left:207.45pt;margin-top:6.5pt;width:127pt;height:35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" fillcolor="white [3201]" strokecolor="black [3200]" strokeweight="1pt">
                <v:textbox>
                  <w:txbxContent>
                    <w:p w14:paraId="343DC71E" w14:textId="77777777" w:rsidR="00974827" w:rsidRPr="00087CDF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>bases (Web Science, PubMed, Embase, Cochrane Library) searching 2016-2019 (n =2006)</w:t>
                      </w:r>
                    </w:p>
                  </w:txbxContent>
                </v:textbox>
              </v:rect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EC9DF7E" wp14:editId="418F9DB8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113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53B35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DF7E" id="_x0000_s1083" type="#_x0000_t176" style="position:absolute;margin-left:95.9pt;margin-top:247.5pt;width:50.85pt;height:26.5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" fillcolor="white [3201]" strokecolor="#a5a5a5 [3206]" strokeweight="1pt">
                <v:textbox>
                  <w:txbxContent>
                    <w:p w14:paraId="1CF53B35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A2777B" wp14:editId="1CCE8925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114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6B667E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777B" id="_x0000_s1084" type="#_x0000_t176" style="position:absolute;margin-left:95.3pt;margin-top:136.8pt;width:50.85pt;height:26.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" fillcolor="white [3201]" strokecolor="#a5a5a5 [3206]" strokeweight="1pt">
                <v:textbox>
                  <w:txbxContent>
                    <w:p w14:paraId="4F6B667E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7013A7" wp14:editId="78AEC4E2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115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A99E2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013A7" id="_x0000_s1085" type="#_x0000_t176" style="position:absolute;margin-left:93pt;margin-top:192.25pt;width:54.9pt;height:26.5pt;rotation:-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" fillcolor="white [3201]" strokecolor="#a5a5a5 [3206]" strokeweight="1pt">
                <v:textbox>
                  <w:txbxContent>
                    <w:p w14:paraId="6E2A99E2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C3FC6C" wp14:editId="70B7B1D8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116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09BFD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FC6C" id="_x0000_s1086" type="#_x0000_t176" style="position:absolute;margin-left:63.45pt;margin-top:50.8pt;width:115.1pt;height:26.5pt;rotation:-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" fillcolor="white [3201]" strokecolor="#a5a5a5 [3206]" strokeweight="1pt">
                <v:textbox>
                  <w:txbxContent>
                    <w:p w14:paraId="05109BFD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762B0E7" w14:textId="77777777" w:rsidR="008C7184" w:rsidRPr="00C768F0" w:rsidRDefault="008C7184" w:rsidP="00811CC4">
      <w:pPr>
        <w:rPr>
          <w:vertAlign w:val="subscript"/>
        </w:rPr>
      </w:pPr>
    </w:p>
    <w:p w14:paraId="202972C6" w14:textId="6DF1F47E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314C94" wp14:editId="3F287CE2">
                <wp:simplePos x="0" y="0"/>
                <wp:positionH relativeFrom="column">
                  <wp:posOffset>3382755</wp:posOffset>
                </wp:positionH>
                <wp:positionV relativeFrom="paragraph">
                  <wp:posOffset>70650</wp:posOffset>
                </wp:positionV>
                <wp:extent cx="60988" cy="302149"/>
                <wp:effectExtent l="19050" t="0" r="34290" b="41275"/>
                <wp:wrapNone/>
                <wp:docPr id="111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8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3693F" id="Down Arrow 15" o:spid="_x0000_s1026" type="#_x0000_t67" style="position:absolute;margin-left:266.35pt;margin-top:5.55pt;width:4.8pt;height:23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" adj="19420" fillcolor="black [3200]" strokecolor="black [1600]" strokeweight="1pt"/>
            </w:pict>
          </mc:Fallback>
        </mc:AlternateContent>
      </w:r>
    </w:p>
    <w:p w14:paraId="7124DC49" w14:textId="77777777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2E99EA" wp14:editId="60D375F4">
                <wp:simplePos x="0" y="0"/>
                <wp:positionH relativeFrom="column">
                  <wp:posOffset>2684145</wp:posOffset>
                </wp:positionH>
                <wp:positionV relativeFrom="paragraph">
                  <wp:posOffset>102131</wp:posOffset>
                </wp:positionV>
                <wp:extent cx="1457387" cy="453390"/>
                <wp:effectExtent l="0" t="0" r="15875" b="1651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D0016" w14:textId="77777777" w:rsidR="00974827" w:rsidRPr="00DD5A93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1436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2E99EA" id="Rectangle 117" o:spid="_x0000_s1087" style="position:absolute;margin-left:211.35pt;margin-top:8.05pt;width:114.75pt;height:35.7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" fillcolor="white [3201]" strokecolor="black [3200]" strokeweight="1pt">
                <v:textbox>
                  <w:txbxContent>
                    <w:p w14:paraId="5ECD0016" w14:textId="77777777" w:rsidR="00974827" w:rsidRPr="00DD5A93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1436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E23CBDD" w14:textId="07BB49AA" w:rsidR="008C7184" w:rsidRPr="00C768F0" w:rsidRDefault="008C7184" w:rsidP="00811CC4">
      <w:pPr>
        <w:rPr>
          <w:vertAlign w:val="subscript"/>
        </w:rPr>
      </w:pPr>
    </w:p>
    <w:p w14:paraId="2E50B421" w14:textId="3705B4A2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610A94" wp14:editId="550978CC">
                <wp:simplePos x="0" y="0"/>
                <wp:positionH relativeFrom="column">
                  <wp:posOffset>3381154</wp:posOffset>
                </wp:positionH>
                <wp:positionV relativeFrom="paragraph">
                  <wp:posOffset>146105</wp:posOffset>
                </wp:positionV>
                <wp:extent cx="48260" cy="286026"/>
                <wp:effectExtent l="19050" t="0" r="46990" b="38100"/>
                <wp:wrapNone/>
                <wp:docPr id="118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" cy="28602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BDE" id="Down Arrow 17" o:spid="_x0000_s1026" type="#_x0000_t67" style="position:absolute;margin-left:266.25pt;margin-top:11.5pt;width:3.8pt;height:22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" adj="19778" fillcolor="black [3200]" strokecolor="black [1600]" strokeweight="1pt"/>
            </w:pict>
          </mc:Fallback>
        </mc:AlternateContent>
      </w:r>
    </w:p>
    <w:p w14:paraId="691B1D78" w14:textId="77777777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B1E813" wp14:editId="1A20F127">
                <wp:simplePos x="0" y="0"/>
                <wp:positionH relativeFrom="column">
                  <wp:posOffset>2980093</wp:posOffset>
                </wp:positionH>
                <wp:positionV relativeFrom="paragraph">
                  <wp:posOffset>214404</wp:posOffset>
                </wp:positionV>
                <wp:extent cx="914400" cy="453390"/>
                <wp:effectExtent l="0" t="0" r="12700" b="1651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F44ED" w14:textId="77777777" w:rsidR="00974827" w:rsidRPr="00DD5A93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 (n =143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1E813" id="Rectangle 119" o:spid="_x0000_s1088" style="position:absolute;margin-left:234.65pt;margin-top:16.9pt;width:1in;height:35.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" fillcolor="white [3201]" strokecolor="black [3200]" strokeweight="1pt">
                <v:textbox>
                  <w:txbxContent>
                    <w:p w14:paraId="210F44ED" w14:textId="77777777" w:rsidR="00974827" w:rsidRPr="00DD5A93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 (n =1436)</w:t>
                      </w:r>
                    </w:p>
                  </w:txbxContent>
                </v:textbox>
              </v:rect>
            </w:pict>
          </mc:Fallback>
        </mc:AlternateContent>
      </w:r>
    </w:p>
    <w:p w14:paraId="5046695F" w14:textId="77777777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D02D3F" wp14:editId="47BA0115">
                <wp:simplePos x="0" y="0"/>
                <wp:positionH relativeFrom="column">
                  <wp:posOffset>4289646</wp:posOffset>
                </wp:positionH>
                <wp:positionV relativeFrom="paragraph">
                  <wp:posOffset>33020</wp:posOffset>
                </wp:positionV>
                <wp:extent cx="1073150" cy="323850"/>
                <wp:effectExtent l="0" t="0" r="1270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013E" w14:textId="77777777" w:rsidR="00974827" w:rsidRPr="002166A8" w:rsidRDefault="00974827" w:rsidP="008C7184">
                            <w:pPr>
                              <w:jc w:val="center"/>
                              <w:rPr>
                                <w:strike/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exclude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(n =1164) </w:t>
                            </w:r>
                          </w:p>
                          <w:p w14:paraId="60706BEE" w14:textId="77777777" w:rsidR="00974827" w:rsidRPr="00DD5A93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02D3F" id="Rectangle 120" o:spid="_x0000_s1089" style="position:absolute;margin-left:337.75pt;margin-top:2.6pt;width:84.5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" fillcolor="white [3201]" strokecolor="black [3200]" strokeweight="1pt">
                <v:textbox>
                  <w:txbxContent>
                    <w:p w14:paraId="1EC4013E" w14:textId="77777777" w:rsidR="00974827" w:rsidRPr="002166A8" w:rsidRDefault="00974827" w:rsidP="008C7184">
                      <w:pPr>
                        <w:jc w:val="center"/>
                        <w:rPr>
                          <w:strike/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excluded</w:t>
                      </w:r>
                      <w:r>
                        <w:rPr>
                          <w:sz w:val="11"/>
                          <w:szCs w:val="11"/>
                        </w:rPr>
                        <w:t xml:space="preserve"> (n =1164) </w:t>
                      </w:r>
                    </w:p>
                    <w:p w14:paraId="60706BEE" w14:textId="77777777" w:rsidR="00974827" w:rsidRPr="00DD5A93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287770" wp14:editId="707AA674">
                <wp:simplePos x="0" y="0"/>
                <wp:positionH relativeFrom="column">
                  <wp:posOffset>3935939</wp:posOffset>
                </wp:positionH>
                <wp:positionV relativeFrom="paragraph">
                  <wp:posOffset>169863</wp:posOffset>
                </wp:positionV>
                <wp:extent cx="358087" cy="45719"/>
                <wp:effectExtent l="0" t="12700" r="23495" b="31115"/>
                <wp:wrapNone/>
                <wp:docPr id="1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595AF" id="Right Arrow 21" o:spid="_x0000_s1026" type="#_x0000_t13" style="position:absolute;margin-left:309.9pt;margin-top:13.4pt;width:28.2pt;height: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" adj="20221" fillcolor="black [3200]" strokecolor="black [1600]" strokeweight="1pt"/>
            </w:pict>
          </mc:Fallback>
        </mc:AlternateContent>
      </w:r>
    </w:p>
    <w:p w14:paraId="3845471E" w14:textId="77777777" w:rsidR="008C7184" w:rsidRPr="00C768F0" w:rsidRDefault="008C7184" w:rsidP="00811CC4">
      <w:pPr>
        <w:rPr>
          <w:vertAlign w:val="subscript"/>
        </w:rPr>
      </w:pPr>
    </w:p>
    <w:p w14:paraId="54C60910" w14:textId="3426D586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D2A212" wp14:editId="35AA16C7">
                <wp:simplePos x="0" y="0"/>
                <wp:positionH relativeFrom="column">
                  <wp:posOffset>4291578</wp:posOffset>
                </wp:positionH>
                <wp:positionV relativeFrom="paragraph">
                  <wp:posOffset>135228</wp:posOffset>
                </wp:positionV>
                <wp:extent cx="1239243" cy="1001864"/>
                <wp:effectExtent l="0" t="0" r="18415" b="2730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243" cy="10018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47B2A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Full-text articles excluded (200</w:t>
                            </w:r>
                            <w:r w:rsidRPr="008C7184">
                              <w:rPr>
                                <w:color w:val="4472C4" w:themeColor="accent1"/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69D5D06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ublication date irrelevant: 1</w:t>
                            </w:r>
                          </w:p>
                          <w:p w14:paraId="4AA9BB17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Study population irrelevant: 29</w:t>
                            </w:r>
                          </w:p>
                          <w:p w14:paraId="6C7B44D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Condition specific MJ use/effect:22</w:t>
                            </w:r>
                          </w:p>
                          <w:p w14:paraId="500D8E27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Study design irrelevant: 15</w:t>
                            </w:r>
                          </w:p>
                          <w:p w14:paraId="33134D1A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ublication type irrelevant: 85</w:t>
                            </w:r>
                          </w:p>
                          <w:p w14:paraId="0681BD9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reclinical focus: 17</w:t>
                            </w:r>
                          </w:p>
                          <w:p w14:paraId="3A53B103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Duplicate: 15</w:t>
                            </w:r>
                          </w:p>
                          <w:p w14:paraId="37BA816E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Other exclusion reasons*: 16</w:t>
                            </w:r>
                          </w:p>
                          <w:p w14:paraId="09041B6D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2A212" id="Rectangle 123" o:spid="_x0000_s1090" style="position:absolute;margin-left:337.9pt;margin-top:10.65pt;width:97.6pt;height:78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" fillcolor="white [3201]" strokecolor="black [3200]" strokeweight="1pt">
                <v:textbox>
                  <w:txbxContent>
                    <w:p w14:paraId="40647B2A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Full-text articles excluded (200</w:t>
                      </w:r>
                      <w:r w:rsidRPr="008C7184">
                        <w:rPr>
                          <w:color w:val="4472C4" w:themeColor="accent1"/>
                          <w:sz w:val="11"/>
                          <w:szCs w:val="11"/>
                        </w:rPr>
                        <w:t>)</w:t>
                      </w:r>
                    </w:p>
                    <w:p w14:paraId="69D5D06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ublication date irrelevant: 1</w:t>
                      </w:r>
                    </w:p>
                    <w:p w14:paraId="4AA9BB17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Study population irrelevant: 29</w:t>
                      </w:r>
                    </w:p>
                    <w:p w14:paraId="6C7B44D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Condition specific MJ use/effect:22</w:t>
                      </w:r>
                    </w:p>
                    <w:p w14:paraId="500D8E27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Study design irrelevant: 15</w:t>
                      </w:r>
                    </w:p>
                    <w:p w14:paraId="33134D1A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ublication type irrelevant: 85</w:t>
                      </w:r>
                    </w:p>
                    <w:p w14:paraId="0681BD9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reclinical focus: 17</w:t>
                      </w:r>
                    </w:p>
                    <w:p w14:paraId="3A53B103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Duplicate: 15</w:t>
                      </w:r>
                    </w:p>
                    <w:p w14:paraId="37BA816E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Other exclusion reasons*: 16</w:t>
                      </w:r>
                    </w:p>
                    <w:p w14:paraId="09041B6D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5094C5" wp14:editId="2A68214F">
                <wp:simplePos x="0" y="0"/>
                <wp:positionH relativeFrom="column">
                  <wp:posOffset>3377992</wp:posOffset>
                </wp:positionH>
                <wp:positionV relativeFrom="paragraph">
                  <wp:posOffset>26919</wp:posOffset>
                </wp:positionV>
                <wp:extent cx="45719" cy="172387"/>
                <wp:effectExtent l="12700" t="0" r="31115" b="31115"/>
                <wp:wrapNone/>
                <wp:docPr id="122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238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CC6C" id="Down Arrow 19" o:spid="_x0000_s1026" type="#_x0000_t67" style="position:absolute;margin-left:266pt;margin-top:2.1pt;width:3.6pt;height:13.5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" adj="18736" fillcolor="black [3200]" strokecolor="black [1600]" strokeweight="1pt"/>
            </w:pict>
          </mc:Fallback>
        </mc:AlternateContent>
      </w:r>
    </w:p>
    <w:p w14:paraId="4C56895F" w14:textId="2522691A" w:rsidR="008C7184" w:rsidRPr="00C768F0" w:rsidRDefault="008C7184" w:rsidP="00811CC4">
      <w:pPr>
        <w:rPr>
          <w:vertAlign w:val="subscript"/>
        </w:rPr>
      </w:pP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83E6708" wp14:editId="4D036024">
                <wp:simplePos x="0" y="0"/>
                <wp:positionH relativeFrom="column">
                  <wp:posOffset>2950210</wp:posOffset>
                </wp:positionH>
                <wp:positionV relativeFrom="paragraph">
                  <wp:posOffset>11597</wp:posOffset>
                </wp:positionV>
                <wp:extent cx="914400" cy="454003"/>
                <wp:effectExtent l="0" t="0" r="12700" b="1651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3BAF3" w14:textId="77777777" w:rsidR="00974827" w:rsidRPr="00E25F21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272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)</w:t>
                            </w:r>
                            <w:r>
                              <w:rPr>
                                <w:sz w:val="11"/>
                                <w:szCs w:val="11"/>
                                <w:lang w:eastAsia="zh-CN"/>
                              </w:rPr>
                              <w:t xml:space="preserve"> 2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E6708" id="Rectangle 124" o:spid="_x0000_s1091" style="position:absolute;margin-left:232.3pt;margin-top:.9pt;width:1in;height:3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" fillcolor="white [3201]" strokecolor="black [3200]" strokeweight="1pt">
                <v:textbox>
                  <w:txbxContent>
                    <w:p w14:paraId="05C3BAF3" w14:textId="77777777" w:rsidR="00974827" w:rsidRPr="00E25F21" w:rsidRDefault="00974827" w:rsidP="008C7184">
                      <w:pPr>
                        <w:jc w:val="center"/>
                        <w:rPr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272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)</w:t>
                      </w:r>
                      <w:r>
                        <w:rPr>
                          <w:sz w:val="11"/>
                          <w:szCs w:val="11"/>
                          <w:lang w:eastAsia="zh-CN"/>
                        </w:rPr>
                        <w:t xml:space="preserve"> 272</w:t>
                      </w:r>
                    </w:p>
                  </w:txbxContent>
                </v:textbox>
              </v:rect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58C34CD" wp14:editId="3ED24948">
                <wp:simplePos x="0" y="0"/>
                <wp:positionH relativeFrom="column">
                  <wp:posOffset>3937118</wp:posOffset>
                </wp:positionH>
                <wp:positionV relativeFrom="paragraph">
                  <wp:posOffset>221400</wp:posOffset>
                </wp:positionV>
                <wp:extent cx="358087" cy="45719"/>
                <wp:effectExtent l="0" t="12700" r="23495" b="31115"/>
                <wp:wrapNone/>
                <wp:docPr id="125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8043A" id="Right Arrow 22" o:spid="_x0000_s1026" type="#_x0000_t13" style="position:absolute;margin-left:310pt;margin-top:17.45pt;width:28.2pt;height:3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" adj="20221" fillcolor="black [3200]" strokecolor="black [1600]" strokeweight="1pt"/>
            </w:pict>
          </mc:Fallback>
        </mc:AlternateContent>
      </w:r>
    </w:p>
    <w:p w14:paraId="2EE0E432" w14:textId="77777777" w:rsidR="008C7184" w:rsidRPr="00C768F0" w:rsidRDefault="008C7184" w:rsidP="00811CC4">
      <w:pPr>
        <w:rPr>
          <w:vertAlign w:val="subscript"/>
        </w:rPr>
      </w:pPr>
    </w:p>
    <w:p w14:paraId="049F0E1C" w14:textId="77777777" w:rsidR="008C7184" w:rsidRPr="00C768F0" w:rsidRDefault="008C7184" w:rsidP="00811CC4">
      <w:pPr>
        <w:rPr>
          <w:vertAlign w:val="subscript"/>
        </w:rPr>
      </w:pPr>
      <w:r w:rsidRPr="00C768F0">
        <w:rPr>
          <w:noProof/>
          <w:sz w:val="11"/>
          <w:szCs w:val="11"/>
          <w:vertAlign w:val="subscri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4521A76" wp14:editId="7CCDE965">
                <wp:simplePos x="0" y="0"/>
                <wp:positionH relativeFrom="column">
                  <wp:posOffset>2941835</wp:posOffset>
                </wp:positionH>
                <wp:positionV relativeFrom="paragraph">
                  <wp:posOffset>174169</wp:posOffset>
                </wp:positionV>
                <wp:extent cx="914400" cy="609703"/>
                <wp:effectExtent l="0" t="0" r="1270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7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5AE47" w14:textId="6CCCB303" w:rsidR="00974827" w:rsidRPr="00600420" w:rsidRDefault="00974827" w:rsidP="008C7184">
                            <w:pPr>
                              <w:jc w:val="center"/>
                              <w:rPr>
                                <w:color w:val="4472C4" w:themeColor="accent1"/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</w:t>
                            </w:r>
                            <w:r w:rsidRPr="008C7184">
                              <w:rPr>
                                <w:sz w:val="11"/>
                                <w:szCs w:val="11"/>
                              </w:rPr>
                              <w:t>(</w:t>
                            </w:r>
                            <w:proofErr w:type="gramEnd"/>
                            <w:r w:rsidRPr="008C7184">
                              <w:rPr>
                                <w:sz w:val="11"/>
                                <w:szCs w:val="11"/>
                              </w:rPr>
                              <w:t>n=7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21A76" id="Rectangle 126" o:spid="_x0000_s1092" style="position:absolute;margin-left:231.65pt;margin-top:13.7pt;width:1in;height:48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" fillcolor="white [3201]" strokecolor="black [3200]" strokeweight="1pt">
                <v:textbox>
                  <w:txbxContent>
                    <w:p w14:paraId="3905AE47" w14:textId="6CCCB303" w:rsidR="00974827" w:rsidRPr="00600420" w:rsidRDefault="00974827" w:rsidP="008C7184">
                      <w:pPr>
                        <w:jc w:val="center"/>
                        <w:rPr>
                          <w:color w:val="4472C4" w:themeColor="accent1"/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</w:t>
                      </w:r>
                      <w:r w:rsidRPr="008C7184">
                        <w:rPr>
                          <w:sz w:val="11"/>
                          <w:szCs w:val="11"/>
                        </w:rPr>
                        <w:t>(</w:t>
                      </w:r>
                      <w:proofErr w:type="gramEnd"/>
                      <w:r w:rsidRPr="008C7184">
                        <w:rPr>
                          <w:sz w:val="11"/>
                          <w:szCs w:val="11"/>
                        </w:rPr>
                        <w:t>n=72)</w:t>
                      </w:r>
                    </w:p>
                  </w:txbxContent>
                </v:textbox>
              </v:rect>
            </w:pict>
          </mc:Fallback>
        </mc:AlternateContent>
      </w:r>
      <w:r w:rsidRPr="00C768F0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27FC14E" wp14:editId="7A277951">
                <wp:simplePos x="0" y="0"/>
                <wp:positionH relativeFrom="column">
                  <wp:posOffset>3399155</wp:posOffset>
                </wp:positionH>
                <wp:positionV relativeFrom="paragraph">
                  <wp:posOffset>5080</wp:posOffset>
                </wp:positionV>
                <wp:extent cx="45085" cy="121920"/>
                <wp:effectExtent l="12700" t="0" r="31115" b="30480"/>
                <wp:wrapNone/>
                <wp:docPr id="127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21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1B166" id="Down Arrow 18" o:spid="_x0000_s1026" type="#_x0000_t67" style="position:absolute;margin-left:267.65pt;margin-top:.4pt;width:3.55pt;height:9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" adj="17606" fillcolor="black [3200]" strokecolor="black [1600]" strokeweight="1pt"/>
            </w:pict>
          </mc:Fallback>
        </mc:AlternateContent>
      </w:r>
    </w:p>
    <w:p w14:paraId="64ED07A2" w14:textId="77777777" w:rsidR="008C7184" w:rsidRPr="00C768F0" w:rsidRDefault="008C7184" w:rsidP="00811CC4">
      <w:pPr>
        <w:rPr>
          <w:vertAlign w:val="subscript"/>
        </w:rPr>
      </w:pPr>
    </w:p>
    <w:p w14:paraId="744ACC48" w14:textId="77777777" w:rsidR="008C7184" w:rsidRPr="00C768F0" w:rsidRDefault="008C7184" w:rsidP="00811CC4">
      <w:pPr>
        <w:rPr>
          <w:vertAlign w:val="subscript"/>
        </w:rPr>
      </w:pPr>
    </w:p>
    <w:p w14:paraId="748BDEB7" w14:textId="77777777" w:rsidR="008C7184" w:rsidRPr="00C768F0" w:rsidRDefault="008C7184" w:rsidP="00811CC4"/>
    <w:p w14:paraId="5B570634" w14:textId="77777777" w:rsidR="008C7184" w:rsidRPr="008C7184" w:rsidRDefault="008C7184" w:rsidP="008C7184">
      <w:pPr>
        <w:rPr>
          <w:rFonts w:cstheme="minorHAnsi"/>
          <w:sz w:val="24"/>
          <w:szCs w:val="24"/>
        </w:rPr>
      </w:pPr>
    </w:p>
    <w:p w14:paraId="3495F07A" w14:textId="378CB003" w:rsidR="008C7184" w:rsidRPr="008C7184" w:rsidRDefault="008C7184" w:rsidP="008C7184">
      <w:pPr>
        <w:rPr>
          <w:rFonts w:cstheme="minorHAnsi"/>
          <w:sz w:val="24"/>
          <w:szCs w:val="24"/>
        </w:rPr>
      </w:pPr>
      <w:r w:rsidRPr="008C7184">
        <w:rPr>
          <w:rFonts w:cstheme="minorHAnsi"/>
          <w:sz w:val="24"/>
          <w:szCs w:val="24"/>
        </w:rPr>
        <w:t>*not English or article not accessible</w:t>
      </w:r>
    </w:p>
    <w:p w14:paraId="6C0DF5E9" w14:textId="77777777" w:rsidR="008C7184" w:rsidRPr="008C7184" w:rsidRDefault="008C7184" w:rsidP="008C7184">
      <w:pPr>
        <w:rPr>
          <w:rFonts w:cstheme="minorHAnsi"/>
          <w:sz w:val="24"/>
          <w:szCs w:val="24"/>
        </w:rPr>
      </w:pPr>
    </w:p>
    <w:p w14:paraId="6E9FE9F9" w14:textId="3B0B3212" w:rsidR="008C7184" w:rsidRPr="008C7184" w:rsidRDefault="008C7184" w:rsidP="008C7184">
      <w:pPr>
        <w:rPr>
          <w:rFonts w:cstheme="minorHAnsi"/>
          <w:b/>
          <w:bCs/>
          <w:sz w:val="24"/>
          <w:szCs w:val="24"/>
        </w:rPr>
      </w:pPr>
      <w:r w:rsidRPr="008C7184">
        <w:rPr>
          <w:rFonts w:cstheme="minorHAnsi"/>
          <w:b/>
          <w:bCs/>
          <w:sz w:val="24"/>
          <w:szCs w:val="24"/>
        </w:rPr>
        <w:t xml:space="preserve">Study Design </w:t>
      </w:r>
      <w:proofErr w:type="gramStart"/>
      <w:r w:rsidRPr="008C7184">
        <w:rPr>
          <w:rFonts w:cstheme="minorHAnsi"/>
          <w:b/>
          <w:bCs/>
          <w:sz w:val="24"/>
          <w:szCs w:val="24"/>
        </w:rPr>
        <w:t>Summary</w:t>
      </w:r>
      <w:r w:rsidR="00E13E63">
        <w:rPr>
          <w:rFonts w:cstheme="minorHAnsi"/>
          <w:b/>
          <w:bCs/>
          <w:sz w:val="24"/>
          <w:szCs w:val="24"/>
        </w:rPr>
        <w:t xml:space="preserve"> </w:t>
      </w:r>
      <w:r w:rsidRPr="008C7184">
        <w:rPr>
          <w:rFonts w:cstheme="minorHAnsi"/>
          <w:b/>
          <w:bCs/>
          <w:sz w:val="24"/>
          <w:szCs w:val="24"/>
        </w:rPr>
        <w:t xml:space="preserve"> </w:t>
      </w:r>
      <w:r w:rsidR="00E13E63">
        <w:rPr>
          <w:rFonts w:cstheme="minorHAnsi"/>
          <w:b/>
          <w:bCs/>
          <w:sz w:val="24"/>
          <w:szCs w:val="24"/>
        </w:rPr>
        <w:t>e</w:t>
      </w:r>
      <w:r w:rsidRPr="008C7184">
        <w:rPr>
          <w:rFonts w:cstheme="minorHAnsi"/>
          <w:b/>
          <w:bCs/>
          <w:sz w:val="24"/>
          <w:szCs w:val="24"/>
        </w:rPr>
        <w:t>pilepsy</w:t>
      </w:r>
      <w:proofErr w:type="gramEnd"/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8C7184" w:rsidRPr="008C7184" w14:paraId="09853D6D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07DFD8E4" w14:textId="77777777" w:rsidR="008C7184" w:rsidRPr="008C7184" w:rsidRDefault="008C7184" w:rsidP="008C7184">
            <w:pPr>
              <w:rPr>
                <w:rFonts w:cstheme="minorHAnsi"/>
              </w:rPr>
            </w:pPr>
            <w:r w:rsidRPr="008C7184">
              <w:rPr>
                <w:rFonts w:cstheme="minorHAnsi"/>
              </w:rPr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319057CE" w14:textId="77777777" w:rsidR="008C7184" w:rsidRPr="008C7184" w:rsidRDefault="008C7184" w:rsidP="008C7184">
            <w:pPr>
              <w:rPr>
                <w:rFonts w:cstheme="minorHAnsi"/>
              </w:rPr>
            </w:pPr>
            <w:r w:rsidRPr="008C7184">
              <w:rPr>
                <w:rFonts w:cstheme="minorHAnsi"/>
              </w:rPr>
              <w:t>Count of Reviewed Studies</w:t>
            </w:r>
          </w:p>
        </w:tc>
      </w:tr>
      <w:tr w:rsidR="008C7184" w:rsidRPr="008C7184" w14:paraId="6F34F9C1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57922BEE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DAC1F2E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3</w:t>
            </w:r>
          </w:p>
        </w:tc>
      </w:tr>
      <w:tr w:rsidR="008C7184" w:rsidRPr="008C7184" w14:paraId="77A89601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5E5E5D58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52FD91A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 xml:space="preserve"> 2</w:t>
            </w:r>
          </w:p>
        </w:tc>
      </w:tr>
      <w:tr w:rsidR="008C7184" w:rsidRPr="008C7184" w14:paraId="505A3D8F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98FA338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67562C0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3</w:t>
            </w:r>
          </w:p>
        </w:tc>
      </w:tr>
      <w:tr w:rsidR="008C7184" w:rsidRPr="008C7184" w14:paraId="1F2FEE4C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30F880AD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86D2BA3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47</w:t>
            </w:r>
          </w:p>
        </w:tc>
      </w:tr>
      <w:tr w:rsidR="008C7184" w:rsidRPr="008C7184" w14:paraId="0E2C202E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0CD5AA89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lastRenderedPageBreak/>
              <w:t>OS /QE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BFC03D6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17</w:t>
            </w:r>
          </w:p>
        </w:tc>
      </w:tr>
      <w:tr w:rsidR="008C7184" w:rsidRPr="008C7184" w14:paraId="0F294463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4DDB4CDE" w14:textId="77777777" w:rsidR="008C7184" w:rsidRPr="008C7184" w:rsidRDefault="008C7184" w:rsidP="008C7184">
            <w:pPr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120B76A" w14:textId="77777777" w:rsidR="008C7184" w:rsidRPr="008C7184" w:rsidRDefault="008C7184" w:rsidP="008C7184">
            <w:pPr>
              <w:jc w:val="center"/>
              <w:rPr>
                <w:rFonts w:cstheme="minorHAnsi"/>
                <w:color w:val="000000" w:themeColor="text1"/>
              </w:rPr>
            </w:pPr>
            <w:r w:rsidRPr="008C7184">
              <w:rPr>
                <w:rFonts w:cstheme="minorHAnsi"/>
                <w:color w:val="000000" w:themeColor="text1"/>
              </w:rPr>
              <w:t>0</w:t>
            </w:r>
          </w:p>
        </w:tc>
      </w:tr>
    </w:tbl>
    <w:p w14:paraId="0515E6A4" w14:textId="77777777" w:rsidR="008C7184" w:rsidRPr="008C7184" w:rsidRDefault="008C7184" w:rsidP="008C7184"/>
    <w:p w14:paraId="496F98D9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7C11E4" w14:textId="4D4329EE" w:rsidR="003E2EB9" w:rsidRDefault="003E2EB9" w:rsidP="008C7184">
      <w:pPr>
        <w:pStyle w:val="Heading1"/>
      </w:pPr>
      <w:bookmarkStart w:id="16" w:name="_Toc56982941"/>
      <w:r>
        <w:t>Glaucoma</w:t>
      </w:r>
      <w:bookmarkEnd w:id="16"/>
    </w:p>
    <w:p w14:paraId="07A0A602" w14:textId="32425998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B9D17D" w14:textId="35409C03" w:rsidR="008C7184" w:rsidRPr="003E2EB9" w:rsidRDefault="008C7184" w:rsidP="008C7184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7</w:t>
      </w:r>
      <w:r w:rsidRPr="003E2EB9">
        <w:rPr>
          <w:b/>
          <w:bCs/>
        </w:rPr>
        <w:t xml:space="preserve">: PRISMA Flow Diagram </w:t>
      </w:r>
      <w:r w:rsidR="00E13E63">
        <w:rPr>
          <w:b/>
          <w:bCs/>
        </w:rPr>
        <w:t>g</w:t>
      </w:r>
      <w:r>
        <w:rPr>
          <w:b/>
          <w:bCs/>
        </w:rPr>
        <w:t>laucoma</w:t>
      </w:r>
    </w:p>
    <w:p w14:paraId="5B1390F6" w14:textId="77777777" w:rsidR="008C7184" w:rsidRPr="00AB43B1" w:rsidRDefault="008C7184" w:rsidP="00811CC4">
      <w:pPr>
        <w:rPr>
          <w:vertAlign w:val="subscript"/>
        </w:rPr>
      </w:pPr>
    </w:p>
    <w:p w14:paraId="18AD1C44" w14:textId="474C0CBA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EC82EB" wp14:editId="503CA664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6578" w14:textId="77777777" w:rsidR="00974827" w:rsidRPr="00087CDF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bases (Web Science, PubMed, Embase, Cochrane Library) searching 2016-2019 (n =88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EC82EB" id="Rectangle 129" o:spid="_x0000_s1093" style="position:absolute;margin-left:207.45pt;margin-top:6.5pt;width:127pt;height:35.7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b5awIAACE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" fillcolor="white [3201]" strokecolor="black [3200]" strokeweight="1pt">
                <v:textbox>
                  <w:txbxContent>
                    <w:p w14:paraId="2A346578" w14:textId="77777777" w:rsidR="00974827" w:rsidRPr="00087CDF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>bases (Web Science, PubMed, Embase, Cochrane Library) searching 2016-2019 (n =881)</w:t>
                      </w:r>
                    </w:p>
                  </w:txbxContent>
                </v:textbox>
              </v:rect>
            </w:pict>
          </mc:Fallback>
        </mc:AlternateContent>
      </w: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E871DC" wp14:editId="3D64DC5D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130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1E2C6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871DC" id="_x0000_s1094" type="#_x0000_t176" style="position:absolute;margin-left:95.9pt;margin-top:247.5pt;width:50.85pt;height:26.5pt;rotation:-9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" fillcolor="white [3201]" strokecolor="#a5a5a5 [3206]" strokeweight="1pt">
                <v:textbox>
                  <w:txbxContent>
                    <w:p w14:paraId="3591E2C6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66B4A6" wp14:editId="3C2D2E7B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131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B28E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B4A6" id="_x0000_s1095" type="#_x0000_t176" style="position:absolute;margin-left:95.3pt;margin-top:136.8pt;width:50.85pt;height:26.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" fillcolor="white [3201]" strokecolor="#a5a5a5 [3206]" strokeweight="1pt">
                <v:textbox>
                  <w:txbxContent>
                    <w:p w14:paraId="28A2B28E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5CE6EC" wp14:editId="0313B518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132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F5C54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CE6EC" id="_x0000_s1096" type="#_x0000_t176" style="position:absolute;margin-left:93pt;margin-top:192.25pt;width:54.9pt;height:26.5pt;rotation:-9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" fillcolor="white [3201]" strokecolor="#a5a5a5 [3206]" strokeweight="1pt">
                <v:textbox>
                  <w:txbxContent>
                    <w:p w14:paraId="55DF5C54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170687" wp14:editId="5C623459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133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267F9" w14:textId="77777777" w:rsidR="00974827" w:rsidRPr="00A871DA" w:rsidRDefault="00974827" w:rsidP="008C718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70687" id="_x0000_s1097" type="#_x0000_t176" style="position:absolute;margin-left:63.45pt;margin-top:50.8pt;width:115.1pt;height:26.5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BzJhgIAAFMFAAAOAAAAZHJzL2Uyb0RvYy54bWysVE1v2zAMvQ/YfxB0Xx0nWbo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" fillcolor="white [3201]" strokecolor="#a5a5a5 [3206]" strokeweight="1pt">
                <v:textbox>
                  <w:txbxContent>
                    <w:p w14:paraId="30A267F9" w14:textId="77777777" w:rsidR="00974827" w:rsidRPr="00A871DA" w:rsidRDefault="00974827" w:rsidP="008C718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44220996" w14:textId="4B911329" w:rsidR="008C7184" w:rsidRPr="00AB43B1" w:rsidRDefault="00811CC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7C3319C" wp14:editId="130CC8FE">
                <wp:simplePos x="0" y="0"/>
                <wp:positionH relativeFrom="column">
                  <wp:posOffset>3387193</wp:posOffset>
                </wp:positionH>
                <wp:positionV relativeFrom="paragraph">
                  <wp:posOffset>251046</wp:posOffset>
                </wp:positionV>
                <wp:extent cx="45719" cy="340241"/>
                <wp:effectExtent l="19050" t="0" r="31115" b="41275"/>
                <wp:wrapNone/>
                <wp:docPr id="128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02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EF306" id="Down Arrow 15" o:spid="_x0000_s1026" type="#_x0000_t67" style="position:absolute;margin-left:266.7pt;margin-top:19.75pt;width:3.6pt;height:26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" adj="20149" fillcolor="black [3200]" strokecolor="black [1600]" strokeweight="1pt"/>
            </w:pict>
          </mc:Fallback>
        </mc:AlternateContent>
      </w:r>
    </w:p>
    <w:p w14:paraId="68D691C3" w14:textId="77777777" w:rsidR="008C7184" w:rsidRPr="00AB43B1" w:rsidRDefault="008C7184" w:rsidP="00811CC4">
      <w:pPr>
        <w:rPr>
          <w:vertAlign w:val="subscript"/>
        </w:rPr>
      </w:pPr>
    </w:p>
    <w:p w14:paraId="0AA2D09E" w14:textId="77777777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3B4F1C" wp14:editId="0156CFE0">
                <wp:simplePos x="0" y="0"/>
                <wp:positionH relativeFrom="column">
                  <wp:posOffset>2684715</wp:posOffset>
                </wp:positionH>
                <wp:positionV relativeFrom="paragraph">
                  <wp:posOffset>15940</wp:posOffset>
                </wp:positionV>
                <wp:extent cx="1457387" cy="453390"/>
                <wp:effectExtent l="0" t="0" r="15875" b="1651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FC6E5" w14:textId="77777777" w:rsidR="00974827" w:rsidRPr="00DD5A93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850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B4F1C" id="Rectangle 135" o:spid="_x0000_s1098" style="position:absolute;margin-left:211.4pt;margin-top:1.25pt;width:114.75pt;height:35.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" fillcolor="white [3201]" strokecolor="black [3200]" strokeweight="1pt">
                <v:textbox>
                  <w:txbxContent>
                    <w:p w14:paraId="750FC6E5" w14:textId="77777777" w:rsidR="00974827" w:rsidRPr="00DD5A93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850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329EAA8" w14:textId="77777777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716AA9" wp14:editId="0FE0F7FE">
                <wp:simplePos x="0" y="0"/>
                <wp:positionH relativeFrom="column">
                  <wp:posOffset>3382911</wp:posOffset>
                </wp:positionH>
                <wp:positionV relativeFrom="paragraph">
                  <wp:posOffset>245036</wp:posOffset>
                </wp:positionV>
                <wp:extent cx="48610" cy="723014"/>
                <wp:effectExtent l="19050" t="0" r="46990" b="39370"/>
                <wp:wrapNone/>
                <wp:docPr id="136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10" cy="7230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7800A" id="Down Arrow 17" o:spid="_x0000_s1026" type="#_x0000_t67" style="position:absolute;margin-left:266.35pt;margin-top:19.3pt;width:3.85pt;height:56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" adj="20874" fillcolor="black [3200]" strokecolor="black [1600]" strokeweight="1pt"/>
            </w:pict>
          </mc:Fallback>
        </mc:AlternateContent>
      </w:r>
    </w:p>
    <w:p w14:paraId="1A1BFDC9" w14:textId="77777777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A4D7D3" wp14:editId="1DF86B55">
                <wp:simplePos x="0" y="0"/>
                <wp:positionH relativeFrom="column">
                  <wp:posOffset>4344250</wp:posOffset>
                </wp:positionH>
                <wp:positionV relativeFrom="paragraph">
                  <wp:posOffset>106454</wp:posOffset>
                </wp:positionV>
                <wp:extent cx="1261110" cy="1046936"/>
                <wp:effectExtent l="0" t="0" r="15240" b="2032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0469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A0811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Records excluded (n =820) Publication date irrelevant: 0</w:t>
                            </w:r>
                          </w:p>
                          <w:p w14:paraId="27043D3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Study population irrelevant: 77</w:t>
                            </w:r>
                          </w:p>
                          <w:p w14:paraId="68ADDE18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Condition specific MJ use/effect not investigated: 18</w:t>
                            </w:r>
                          </w:p>
                          <w:p w14:paraId="712E1A81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 xml:space="preserve">Interested disease </w:t>
                            </w:r>
                            <w:r w:rsidRPr="008C7184"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n</w:t>
                            </w:r>
                            <w:r w:rsidRPr="008C7184">
                              <w:rPr>
                                <w:sz w:val="11"/>
                                <w:szCs w:val="11"/>
                                <w:lang w:eastAsia="zh-CN"/>
                              </w:rPr>
                              <w:t>ot mentioned</w:t>
                            </w:r>
                            <w:r w:rsidRPr="008C7184">
                              <w:rPr>
                                <w:sz w:val="11"/>
                                <w:szCs w:val="11"/>
                              </w:rPr>
                              <w:t>:427</w:t>
                            </w:r>
                          </w:p>
                          <w:p w14:paraId="10BBB443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ublication type irrelevant: 92</w:t>
                            </w:r>
                          </w:p>
                          <w:p w14:paraId="0BFF2950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reclinical focus: 196</w:t>
                            </w:r>
                          </w:p>
                          <w:p w14:paraId="56E093AA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Duplicate: 10</w:t>
                            </w:r>
                          </w:p>
                          <w:p w14:paraId="008DC40B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Other exclusion reasons 0</w:t>
                            </w:r>
                          </w:p>
                          <w:p w14:paraId="59A680F5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4D7D3" id="Rectangle 137" o:spid="_x0000_s1099" style="position:absolute;margin-left:342.05pt;margin-top:8.4pt;width:99.3pt;height:82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" fillcolor="white [3201]" strokecolor="black [3200]" strokeweight="1pt">
                <v:textbox>
                  <w:txbxContent>
                    <w:p w14:paraId="45AA0811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Records excluded (n =820) Publication date irrelevant: 0</w:t>
                      </w:r>
                    </w:p>
                    <w:p w14:paraId="27043D3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Study population irrelevant: 77</w:t>
                      </w:r>
                    </w:p>
                    <w:p w14:paraId="68ADDE18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Condition specific MJ use/effect not investigated: 18</w:t>
                      </w:r>
                    </w:p>
                    <w:p w14:paraId="712E1A81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 xml:space="preserve">Interested disease </w:t>
                      </w:r>
                      <w:r w:rsidRPr="008C7184"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n</w:t>
                      </w:r>
                      <w:r w:rsidRPr="008C7184">
                        <w:rPr>
                          <w:sz w:val="11"/>
                          <w:szCs w:val="11"/>
                          <w:lang w:eastAsia="zh-CN"/>
                        </w:rPr>
                        <w:t>ot mentioned</w:t>
                      </w:r>
                      <w:r w:rsidRPr="008C7184">
                        <w:rPr>
                          <w:sz w:val="11"/>
                          <w:szCs w:val="11"/>
                        </w:rPr>
                        <w:t>:427</w:t>
                      </w:r>
                    </w:p>
                    <w:p w14:paraId="10BBB443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ublication type irrelevant: 92</w:t>
                      </w:r>
                    </w:p>
                    <w:p w14:paraId="0BFF2950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reclinical focus: 196</w:t>
                      </w:r>
                    </w:p>
                    <w:p w14:paraId="56E093AA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Duplicate: 10</w:t>
                      </w:r>
                    </w:p>
                    <w:p w14:paraId="008DC40B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Other exclusion reasons 0</w:t>
                      </w:r>
                    </w:p>
                    <w:p w14:paraId="59A680F5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E3B7D3" w14:textId="2AC89751" w:rsidR="008C7184" w:rsidRPr="00AB43B1" w:rsidRDefault="008C7184" w:rsidP="00811CC4">
      <w:pPr>
        <w:rPr>
          <w:vertAlign w:val="subscript"/>
        </w:rPr>
      </w:pPr>
    </w:p>
    <w:p w14:paraId="410FEF25" w14:textId="00379D27" w:rsidR="008C7184" w:rsidRPr="00AB43B1" w:rsidRDefault="00811CC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3A5FC3" wp14:editId="0A7F1621">
                <wp:simplePos x="0" y="0"/>
                <wp:positionH relativeFrom="column">
                  <wp:posOffset>2980055</wp:posOffset>
                </wp:positionH>
                <wp:positionV relativeFrom="paragraph">
                  <wp:posOffset>112809</wp:posOffset>
                </wp:positionV>
                <wp:extent cx="914400" cy="453390"/>
                <wp:effectExtent l="0" t="0" r="12700" b="1651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3ED9A" w14:textId="77777777" w:rsidR="00974827" w:rsidRPr="00DD5A93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screened (n =8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A5FC3" id="Rectangle 138" o:spid="_x0000_s1100" style="position:absolute;margin-left:234.65pt;margin-top:8.9pt;width:1in;height:35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" fillcolor="white [3201]" strokecolor="black [3200]" strokeweight="1pt">
                <v:textbox>
                  <w:txbxContent>
                    <w:p w14:paraId="2A63ED9A" w14:textId="77777777" w:rsidR="00974827" w:rsidRPr="00DD5A93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screened (n =850)</w:t>
                      </w:r>
                    </w:p>
                  </w:txbxContent>
                </v:textbox>
              </v:rect>
            </w:pict>
          </mc:Fallback>
        </mc:AlternateContent>
      </w:r>
    </w:p>
    <w:p w14:paraId="1B5641F3" w14:textId="7094868E" w:rsidR="008C7184" w:rsidRPr="00AB43B1" w:rsidRDefault="00811CC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054A061" wp14:editId="49CCD943">
                <wp:simplePos x="0" y="0"/>
                <wp:positionH relativeFrom="column">
                  <wp:posOffset>3935730</wp:posOffset>
                </wp:positionH>
                <wp:positionV relativeFrom="paragraph">
                  <wp:posOffset>54551</wp:posOffset>
                </wp:positionV>
                <wp:extent cx="358087" cy="45719"/>
                <wp:effectExtent l="0" t="12700" r="23495" b="31115"/>
                <wp:wrapNone/>
                <wp:docPr id="139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EA0B6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1" o:spid="_x0000_s1026" type="#_x0000_t13" style="position:absolute;margin-left:309.9pt;margin-top:4.3pt;width:28.2pt;height:3.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" adj="20221" fillcolor="black [3200]" strokecolor="black [1600]" strokeweight="1pt"/>
            </w:pict>
          </mc:Fallback>
        </mc:AlternateContent>
      </w:r>
    </w:p>
    <w:p w14:paraId="572CC325" w14:textId="71E3F827" w:rsidR="008C7184" w:rsidRPr="00AB43B1" w:rsidRDefault="00811CC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7F19DE" wp14:editId="558AC9C7">
                <wp:simplePos x="0" y="0"/>
                <wp:positionH relativeFrom="column">
                  <wp:posOffset>2950210</wp:posOffset>
                </wp:positionH>
                <wp:positionV relativeFrom="paragraph">
                  <wp:posOffset>264795</wp:posOffset>
                </wp:positionV>
                <wp:extent cx="914400" cy="454003"/>
                <wp:effectExtent l="0" t="0" r="12700" b="1651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6D5C3" w14:textId="77777777" w:rsidR="00974827" w:rsidRPr="00E25F21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  <w:lang w:eastAsia="zh-CN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30</w:t>
                            </w:r>
                            <w:r>
                              <w:rPr>
                                <w:rFonts w:hint="eastAsia"/>
                                <w:sz w:val="11"/>
                                <w:szCs w:val="11"/>
                                <w:lang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19DE" id="Rectangle 134" o:spid="_x0000_s1101" style="position:absolute;margin-left:232.3pt;margin-top:20.85pt;width:1in;height:35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" fillcolor="white [3201]" strokecolor="black [3200]" strokeweight="1pt">
                <v:textbox>
                  <w:txbxContent>
                    <w:p w14:paraId="5D26D5C3" w14:textId="77777777" w:rsidR="00974827" w:rsidRPr="00E25F21" w:rsidRDefault="00974827" w:rsidP="008C7184">
                      <w:pPr>
                        <w:jc w:val="center"/>
                        <w:rPr>
                          <w:sz w:val="11"/>
                          <w:szCs w:val="11"/>
                          <w:lang w:eastAsia="zh-CN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30</w:t>
                      </w:r>
                      <w:r>
                        <w:rPr>
                          <w:rFonts w:hint="eastAsia"/>
                          <w:sz w:val="11"/>
                          <w:szCs w:val="11"/>
                          <w:lang w:eastAsia="zh-CN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8C7184"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4FE4D" wp14:editId="65E0395A">
                <wp:simplePos x="0" y="0"/>
                <wp:positionH relativeFrom="column">
                  <wp:posOffset>3374804</wp:posOffset>
                </wp:positionH>
                <wp:positionV relativeFrom="paragraph">
                  <wp:posOffset>29596</wp:posOffset>
                </wp:positionV>
                <wp:extent cx="68939" cy="211593"/>
                <wp:effectExtent l="19050" t="0" r="45720" b="36195"/>
                <wp:wrapNone/>
                <wp:docPr id="140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9" cy="2115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5C7A2" id="Down Arrow 19" o:spid="_x0000_s1026" type="#_x0000_t67" style="position:absolute;margin-left:265.75pt;margin-top:2.35pt;width:5.45pt;height:16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" adj="18081" fillcolor="black [3200]" strokecolor="black [1600]" strokeweight="1pt"/>
            </w:pict>
          </mc:Fallback>
        </mc:AlternateContent>
      </w:r>
      <w:r w:rsidR="008C7184"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3D283D" wp14:editId="0D3D9537">
                <wp:simplePos x="0" y="0"/>
                <wp:positionH relativeFrom="column">
                  <wp:posOffset>4347710</wp:posOffset>
                </wp:positionH>
                <wp:positionV relativeFrom="paragraph">
                  <wp:posOffset>243770</wp:posOffset>
                </wp:positionV>
                <wp:extent cx="1244127" cy="931396"/>
                <wp:effectExtent l="0" t="0" r="13335" b="2159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127" cy="931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4822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Full-text articles excluded (n=16)</w:t>
                            </w:r>
                          </w:p>
                          <w:p w14:paraId="4B9613A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ublication date irrelevant: 1</w:t>
                            </w:r>
                          </w:p>
                          <w:p w14:paraId="577D86B9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Study population irrelevant: 3</w:t>
                            </w:r>
                          </w:p>
                          <w:p w14:paraId="05A64DDD" w14:textId="313967E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Condition specific MJ use/effect</w:t>
                            </w:r>
                          </w:p>
                          <w:p w14:paraId="5805C4EA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Study design irrelevant: 1</w:t>
                            </w:r>
                          </w:p>
                          <w:p w14:paraId="70603699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ublication type irrelevant: 4</w:t>
                            </w:r>
                          </w:p>
                          <w:p w14:paraId="361B7382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Preclinical focus: 3</w:t>
                            </w:r>
                          </w:p>
                          <w:p w14:paraId="562B19AB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8C7184">
                              <w:rPr>
                                <w:sz w:val="11"/>
                                <w:szCs w:val="11"/>
                              </w:rPr>
                              <w:t>Other exclusion reasons: 4</w:t>
                            </w:r>
                          </w:p>
                          <w:p w14:paraId="4E848DFC" w14:textId="77777777" w:rsidR="00974827" w:rsidRPr="008C7184" w:rsidRDefault="00974827" w:rsidP="008C7184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D283D" id="Rectangle 141" o:spid="_x0000_s1102" style="position:absolute;margin-left:342.35pt;margin-top:19.2pt;width:97.95pt;height:73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" fillcolor="white [3201]" strokecolor="black [3200]" strokeweight="1pt">
                <v:textbox>
                  <w:txbxContent>
                    <w:p w14:paraId="2D024822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Full-text articles excluded (n=16)</w:t>
                      </w:r>
                    </w:p>
                    <w:p w14:paraId="4B9613A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ublication date irrelevant: 1</w:t>
                      </w:r>
                    </w:p>
                    <w:p w14:paraId="577D86B9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Study population irrelevant: 3</w:t>
                      </w:r>
                    </w:p>
                    <w:p w14:paraId="05A64DDD" w14:textId="313967E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Condition specific MJ use/effect</w:t>
                      </w:r>
                    </w:p>
                    <w:p w14:paraId="5805C4EA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Study design irrelevant: 1</w:t>
                      </w:r>
                    </w:p>
                    <w:p w14:paraId="70603699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ublication type irrelevant: 4</w:t>
                      </w:r>
                    </w:p>
                    <w:p w14:paraId="361B7382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Preclinical focus: 3</w:t>
                      </w:r>
                    </w:p>
                    <w:p w14:paraId="562B19AB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8C7184">
                        <w:rPr>
                          <w:sz w:val="11"/>
                          <w:szCs w:val="11"/>
                        </w:rPr>
                        <w:t>Other exclusion reasons: 4</w:t>
                      </w:r>
                    </w:p>
                    <w:p w14:paraId="4E848DFC" w14:textId="77777777" w:rsidR="00974827" w:rsidRPr="008C7184" w:rsidRDefault="00974827" w:rsidP="008C7184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47414C" w14:textId="77777777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92056C" wp14:editId="55E550B9">
                <wp:simplePos x="0" y="0"/>
                <wp:positionH relativeFrom="column">
                  <wp:posOffset>3895489</wp:posOffset>
                </wp:positionH>
                <wp:positionV relativeFrom="paragraph">
                  <wp:posOffset>223181</wp:posOffset>
                </wp:positionV>
                <wp:extent cx="400035" cy="45719"/>
                <wp:effectExtent l="0" t="19050" r="38735" b="31115"/>
                <wp:wrapNone/>
                <wp:docPr id="14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3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E434F1" id="Right Arrow 22" o:spid="_x0000_s1026" type="#_x0000_t13" style="position:absolute;margin-left:306.75pt;margin-top:17.55pt;width:31.5pt;height:3.6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" adj="20366" fillcolor="black [3200]" strokecolor="black [1600]" strokeweight="1pt"/>
            </w:pict>
          </mc:Fallback>
        </mc:AlternateContent>
      </w:r>
    </w:p>
    <w:p w14:paraId="27A0FF2A" w14:textId="77777777" w:rsidR="008C7184" w:rsidRPr="00AB43B1" w:rsidRDefault="008C7184" w:rsidP="00811CC4">
      <w:pPr>
        <w:rPr>
          <w:vertAlign w:val="subscript"/>
        </w:rPr>
      </w:pPr>
    </w:p>
    <w:p w14:paraId="6669C027" w14:textId="77777777" w:rsidR="008C7184" w:rsidRPr="00AB43B1" w:rsidRDefault="008C7184" w:rsidP="00811CC4">
      <w:pPr>
        <w:rPr>
          <w:vertAlign w:val="subscript"/>
        </w:rPr>
      </w:pPr>
      <w:r w:rsidRPr="00AB43B1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9472C3" wp14:editId="6C4BC690">
                <wp:simplePos x="0" y="0"/>
                <wp:positionH relativeFrom="column">
                  <wp:posOffset>3398658</wp:posOffset>
                </wp:positionH>
                <wp:positionV relativeFrom="paragraph">
                  <wp:posOffset>5438</wp:posOffset>
                </wp:positionV>
                <wp:extent cx="45719" cy="174929"/>
                <wp:effectExtent l="19050" t="0" r="31115" b="34925"/>
                <wp:wrapNone/>
                <wp:docPr id="143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8B28" id="Down Arrow 18" o:spid="_x0000_s1026" type="#_x0000_t67" style="position:absolute;margin-left:267.6pt;margin-top:.45pt;width:3.6pt;height:13.7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" adj="18777" fillcolor="black [3200]" strokecolor="black [1600]" strokeweight="1pt"/>
            </w:pict>
          </mc:Fallback>
        </mc:AlternateContent>
      </w:r>
      <w:r w:rsidRPr="00AB43B1">
        <w:rPr>
          <w:noProof/>
          <w:sz w:val="11"/>
          <w:szCs w:val="11"/>
          <w:vertAlign w:val="subscri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01103" wp14:editId="2B297D9A">
                <wp:simplePos x="0" y="0"/>
                <wp:positionH relativeFrom="column">
                  <wp:posOffset>2943155</wp:posOffset>
                </wp:positionH>
                <wp:positionV relativeFrom="paragraph">
                  <wp:posOffset>176852</wp:posOffset>
                </wp:positionV>
                <wp:extent cx="914400" cy="454003"/>
                <wp:effectExtent l="0" t="0" r="12700" b="1651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B0972" w14:textId="77777777" w:rsidR="00974827" w:rsidRPr="00E25F21" w:rsidRDefault="00974827" w:rsidP="008C7184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1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01103" id="Rectangle 144" o:spid="_x0000_s1103" style="position:absolute;margin-left:231.75pt;margin-top:13.95pt;width:1in;height:35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" fillcolor="white [3201]" strokecolor="black [3200]" strokeweight="1pt">
                <v:textbox>
                  <w:txbxContent>
                    <w:p w14:paraId="376B0972" w14:textId="77777777" w:rsidR="00974827" w:rsidRPr="00E25F21" w:rsidRDefault="00974827" w:rsidP="008C7184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14 )</w:t>
                      </w:r>
                    </w:p>
                  </w:txbxContent>
                </v:textbox>
              </v:rect>
            </w:pict>
          </mc:Fallback>
        </mc:AlternateContent>
      </w:r>
    </w:p>
    <w:p w14:paraId="01FD8677" w14:textId="77777777" w:rsidR="008C7184" w:rsidRPr="00AB43B1" w:rsidRDefault="008C7184" w:rsidP="00811CC4">
      <w:pPr>
        <w:rPr>
          <w:vertAlign w:val="subscript"/>
        </w:rPr>
      </w:pPr>
    </w:p>
    <w:p w14:paraId="761C4517" w14:textId="77777777" w:rsidR="008C7184" w:rsidRPr="00AB43B1" w:rsidRDefault="008C7184" w:rsidP="00811CC4">
      <w:pPr>
        <w:rPr>
          <w:vertAlign w:val="subscript"/>
        </w:rPr>
      </w:pPr>
    </w:p>
    <w:p w14:paraId="35937699" w14:textId="77777777" w:rsidR="008C7184" w:rsidRDefault="008C7184" w:rsidP="00811CC4"/>
    <w:p w14:paraId="7539A412" w14:textId="77777777" w:rsidR="008C7184" w:rsidRPr="00AB43B1" w:rsidRDefault="008C7184" w:rsidP="00811CC4"/>
    <w:p w14:paraId="1223AB3B" w14:textId="77777777" w:rsidR="008C7184" w:rsidRDefault="008C7184" w:rsidP="008C7184"/>
    <w:p w14:paraId="7D6CB5AB" w14:textId="77777777" w:rsidR="008C7184" w:rsidRDefault="008C7184" w:rsidP="008C7184"/>
    <w:p w14:paraId="4E826D03" w14:textId="153B5550" w:rsidR="008C7184" w:rsidRPr="008F340C" w:rsidRDefault="008C7184" w:rsidP="008C7184">
      <w:pPr>
        <w:rPr>
          <w:b/>
          <w:bCs/>
        </w:rPr>
      </w:pPr>
      <w:r w:rsidRPr="008F340C">
        <w:rPr>
          <w:b/>
          <w:bCs/>
        </w:rPr>
        <w:t>Study Design Summary</w:t>
      </w:r>
      <w:r w:rsidR="00E13E63">
        <w:rPr>
          <w:b/>
          <w:bCs/>
        </w:rPr>
        <w:t xml:space="preserve"> </w:t>
      </w:r>
      <w:r w:rsidR="00625A43">
        <w:rPr>
          <w:b/>
          <w:bCs/>
        </w:rPr>
        <w:t>G</w:t>
      </w:r>
      <w:r w:rsidR="00E13E63">
        <w:rPr>
          <w:b/>
          <w:bCs/>
        </w:rPr>
        <w:t>laucoma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8C7184" w14:paraId="46F243E5" w14:textId="77777777" w:rsidTr="008C7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C9CEAB9" w14:textId="77777777" w:rsidR="008C7184" w:rsidRPr="00027873" w:rsidRDefault="008C7184" w:rsidP="008C7184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AE5A4DC" w14:textId="77777777" w:rsidR="008C7184" w:rsidRPr="00027873" w:rsidRDefault="008C7184" w:rsidP="008C7184">
            <w:r w:rsidRPr="00027873">
              <w:t>Count of Reviewed Studies</w:t>
            </w:r>
          </w:p>
        </w:tc>
      </w:tr>
      <w:tr w:rsidR="008C7184" w14:paraId="4964F4C2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572375F7" w14:textId="77777777" w:rsidR="008C7184" w:rsidRDefault="008C7184" w:rsidP="008C7184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6717367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8C7184" w14:paraId="7DD92278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410E951C" w14:textId="77777777" w:rsidR="008C7184" w:rsidRDefault="008C7184" w:rsidP="008C7184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77B3CD2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8C7184" w14:paraId="0B71C602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0E0C622A" w14:textId="77777777" w:rsidR="008C7184" w:rsidRDefault="008C7184" w:rsidP="008C7184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0C1E8F72" w14:textId="77777777" w:rsidR="008C7184" w:rsidRDefault="008C7184" w:rsidP="008C718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8C7184" w14:paraId="345A526E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26C5FA0B" w14:textId="77777777" w:rsidR="008C7184" w:rsidRDefault="008C7184" w:rsidP="008C7184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14163E22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12</w:t>
            </w:r>
          </w:p>
        </w:tc>
      </w:tr>
      <w:tr w:rsidR="008C7184" w14:paraId="67FCF65C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081902A8" w14:textId="77777777" w:rsidR="008C7184" w:rsidRDefault="008C7184" w:rsidP="008C7184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2879F74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8C7184" w14:paraId="76EB4755" w14:textId="77777777" w:rsidTr="008C7184">
        <w:tc>
          <w:tcPr>
            <w:tcW w:w="4855" w:type="dxa"/>
            <w:tcBorders>
              <w:right w:val="single" w:sz="4" w:space="0" w:color="auto"/>
            </w:tcBorders>
          </w:tcPr>
          <w:p w14:paraId="6E8423BA" w14:textId="77777777" w:rsidR="008C7184" w:rsidRDefault="008C7184" w:rsidP="008C7184">
            <w:r>
              <w:lastRenderedPageBreak/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5E5B7D85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8C7184" w14:paraId="1B66ED25" w14:textId="77777777" w:rsidTr="008C7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B1C76EC" w14:textId="77777777" w:rsidR="008C7184" w:rsidRDefault="008C7184" w:rsidP="008C7184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E0B1D11" w14:textId="77777777" w:rsidR="008C7184" w:rsidRDefault="008C7184" w:rsidP="008C7184">
            <w:pPr>
              <w:jc w:val="center"/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7B37D3BF" w14:textId="77777777" w:rsidR="008C7184" w:rsidRDefault="008C7184" w:rsidP="008C7184">
      <w:r w:rsidRPr="00733F2D">
        <w:t>[*B</w:t>
      </w:r>
      <w:r w:rsidRPr="00733F2D">
        <w:rPr>
          <w:rFonts w:hint="eastAsia"/>
          <w:lang w:eastAsia="zh-CN"/>
        </w:rPr>
        <w:t>ook</w:t>
      </w:r>
      <w:r w:rsidRPr="00733F2D">
        <w:t xml:space="preserve"> section]</w:t>
      </w:r>
    </w:p>
    <w:p w14:paraId="3673DFBB" w14:textId="165AD5AA" w:rsidR="008C7184" w:rsidRDefault="008C7184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5C38E3C" w14:textId="3AA064BB" w:rsidR="008C7184" w:rsidRDefault="008C7184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6452BAE" w14:textId="16A99292" w:rsidR="002D7A21" w:rsidRDefault="002D7A21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268B526" w14:textId="77777777" w:rsidR="002D7A21" w:rsidRDefault="002D7A21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2DBE338" w14:textId="05FA1893" w:rsidR="002D7A21" w:rsidRPr="002D7A21" w:rsidRDefault="003E2EB9" w:rsidP="002D7A21">
      <w:pPr>
        <w:pStyle w:val="Heading1"/>
      </w:pPr>
      <w:r>
        <w:t xml:space="preserve"> </w:t>
      </w:r>
      <w:bookmarkStart w:id="17" w:name="_Toc56982942"/>
      <w:r>
        <w:t>HIV/AIDS</w:t>
      </w:r>
      <w:bookmarkEnd w:id="17"/>
    </w:p>
    <w:p w14:paraId="38A8B123" w14:textId="7E14560F" w:rsidR="002D7A21" w:rsidRPr="003E2EB9" w:rsidRDefault="002D7A21" w:rsidP="002D7A21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8</w:t>
      </w:r>
      <w:r w:rsidRPr="003E2EB9">
        <w:rPr>
          <w:b/>
          <w:bCs/>
        </w:rPr>
        <w:t xml:space="preserve">: PRISMA Flow Diagram </w:t>
      </w:r>
      <w:r>
        <w:rPr>
          <w:b/>
          <w:bCs/>
        </w:rPr>
        <w:t>HIV/AIDS</w:t>
      </w:r>
    </w:p>
    <w:p w14:paraId="43807A2D" w14:textId="77777777" w:rsidR="002D7A21" w:rsidRPr="002D7A21" w:rsidRDefault="002D7A21" w:rsidP="002D7A21"/>
    <w:p w14:paraId="40313F8C" w14:textId="6AF58022" w:rsidR="002D7A21" w:rsidRPr="002D7A21" w:rsidRDefault="002D7A21" w:rsidP="00811CC4"/>
    <w:p w14:paraId="48DDC450" w14:textId="67419B06" w:rsidR="002D7A21" w:rsidRPr="00153FB6" w:rsidRDefault="002D7A21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CB340B" wp14:editId="15EEA62A">
                <wp:simplePos x="0" y="0"/>
                <wp:positionH relativeFrom="column">
                  <wp:posOffset>2638535</wp:posOffset>
                </wp:positionH>
                <wp:positionV relativeFrom="paragraph">
                  <wp:posOffset>224913</wp:posOffset>
                </wp:positionV>
                <wp:extent cx="1962150" cy="519832"/>
                <wp:effectExtent l="0" t="0" r="19050" b="1397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198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64429" w14:textId="77777777" w:rsidR="00974827" w:rsidRPr="00087CDF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Cochrane Library) searching 2016-2019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1718 )</w:t>
                            </w:r>
                          </w:p>
                          <w:p w14:paraId="0D41AB78" w14:textId="77777777" w:rsidR="00974827" w:rsidRPr="00087CDF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B340B" id="Rectangle 145" o:spid="_x0000_s1104" style="position:absolute;margin-left:207.75pt;margin-top:17.7pt;width:154.5pt;height:40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" fillcolor="white [3201]" strokecolor="black [3200]" strokeweight="1pt">
                <v:textbox>
                  <w:txbxContent>
                    <w:p w14:paraId="4C164429" w14:textId="77777777" w:rsidR="00974827" w:rsidRPr="00087CDF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Cochrane Library) searching 2016-2019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1718 )</w:t>
                      </w:r>
                    </w:p>
                    <w:p w14:paraId="0D41AB78" w14:textId="77777777" w:rsidR="00974827" w:rsidRPr="00087CDF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C114A4" w14:textId="2A7AE497" w:rsidR="002D7A21" w:rsidRDefault="002D7A21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2D5142A" wp14:editId="1B856D8C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147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48F16" w14:textId="77777777" w:rsidR="00974827" w:rsidRPr="00A871DA" w:rsidRDefault="00974827" w:rsidP="002D7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42A" id="_x0000_s1105" type="#_x0000_t176" style="position:absolute;margin-left:95.9pt;margin-top:247.5pt;width:50.85pt;height:26.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" fillcolor="white [3201]" strokecolor="#a5a5a5 [3206]" strokeweight="1pt">
                <v:textbox>
                  <w:txbxContent>
                    <w:p w14:paraId="7CF48F16" w14:textId="77777777" w:rsidR="00974827" w:rsidRPr="00A871DA" w:rsidRDefault="00974827" w:rsidP="002D7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355C8D" wp14:editId="7C2C6F4D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148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F4377" w14:textId="77777777" w:rsidR="00974827" w:rsidRPr="00A871DA" w:rsidRDefault="00974827" w:rsidP="002D7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55C8D" id="_x0000_s1106" type="#_x0000_t176" style="position:absolute;margin-left:95.3pt;margin-top:136.8pt;width:50.85pt;height:26.5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" fillcolor="white [3201]" strokecolor="#a5a5a5 [3206]" strokeweight="1pt">
                <v:textbox>
                  <w:txbxContent>
                    <w:p w14:paraId="346F4377" w14:textId="77777777" w:rsidR="00974827" w:rsidRPr="00A871DA" w:rsidRDefault="00974827" w:rsidP="002D7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B6D442" wp14:editId="33F9C869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149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BD783" w14:textId="77777777" w:rsidR="00974827" w:rsidRPr="00A871DA" w:rsidRDefault="00974827" w:rsidP="002D7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6D442" id="_x0000_s1107" type="#_x0000_t176" style="position:absolute;margin-left:93pt;margin-top:192.25pt;width:54.9pt;height:26.5pt;rotation:-9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" fillcolor="white [3201]" strokecolor="#a5a5a5 [3206]" strokeweight="1pt">
                <v:textbox>
                  <w:txbxContent>
                    <w:p w14:paraId="4F8BD783" w14:textId="77777777" w:rsidR="00974827" w:rsidRPr="00A871DA" w:rsidRDefault="00974827" w:rsidP="002D7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</w:p>
    <w:p w14:paraId="5041C0C7" w14:textId="7B2B889F" w:rsidR="002D7A21" w:rsidRDefault="002D7A21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190A02" wp14:editId="4FF5E926">
                <wp:simplePos x="0" y="0"/>
                <wp:positionH relativeFrom="column">
                  <wp:posOffset>3381153</wp:posOffset>
                </wp:positionH>
                <wp:positionV relativeFrom="paragraph">
                  <wp:posOffset>173880</wp:posOffset>
                </wp:positionV>
                <wp:extent cx="74323" cy="399249"/>
                <wp:effectExtent l="19050" t="0" r="40005" b="39370"/>
                <wp:wrapNone/>
                <wp:docPr id="146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23" cy="3992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7AD" id="Down Arrow 15" o:spid="_x0000_s1026" type="#_x0000_t67" style="position:absolute;margin-left:266.25pt;margin-top:13.7pt;width:5.85pt;height:31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" adj="19590" fillcolor="black [3200]" strokecolor="black [1600]" strokeweight="1pt"/>
            </w:pict>
          </mc:Fallback>
        </mc:AlternateContent>
      </w:r>
    </w:p>
    <w:p w14:paraId="058D6D09" w14:textId="1857CBA0" w:rsidR="002D7A21" w:rsidRPr="00153FB6" w:rsidRDefault="002D7A21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F7DE87" wp14:editId="23C1A051">
                <wp:simplePos x="0" y="0"/>
                <wp:positionH relativeFrom="column">
                  <wp:posOffset>803592</wp:posOffset>
                </wp:positionH>
                <wp:positionV relativeFrom="paragraph">
                  <wp:posOffset>11476</wp:posOffset>
                </wp:positionV>
                <wp:extent cx="1461135" cy="336550"/>
                <wp:effectExtent l="0" t="9207" r="15557" b="15558"/>
                <wp:wrapNone/>
                <wp:docPr id="15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135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1481" w14:textId="77777777" w:rsidR="00974827" w:rsidRPr="00A871DA" w:rsidRDefault="00974827" w:rsidP="002D7A2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DE87" id="_x0000_s1108" type="#_x0000_t176" style="position:absolute;margin-left:63.25pt;margin-top:.9pt;width:115.05pt;height:26.5pt;rotation:-9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" fillcolor="white [3201]" strokecolor="#a5a5a5 [3206]" strokeweight="1pt">
                <v:textbox>
                  <w:txbxContent>
                    <w:p w14:paraId="4D7E1481" w14:textId="77777777" w:rsidR="00974827" w:rsidRPr="00A871DA" w:rsidRDefault="00974827" w:rsidP="002D7A2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D9CA479" w14:textId="5831FD59" w:rsidR="002D7A21" w:rsidRDefault="002D7A21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1EDF43" wp14:editId="1CE17677">
                <wp:simplePos x="0" y="0"/>
                <wp:positionH relativeFrom="column">
                  <wp:posOffset>2757419</wp:posOffset>
                </wp:positionH>
                <wp:positionV relativeFrom="paragraph">
                  <wp:posOffset>40062</wp:posOffset>
                </wp:positionV>
                <wp:extent cx="1319514" cy="397179"/>
                <wp:effectExtent l="0" t="0" r="14605" b="2222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14" cy="3971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C68E9" w14:textId="108A6609" w:rsidR="00974827" w:rsidRPr="00DD5A93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1306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DD161ED" w14:textId="77777777" w:rsidR="00974827" w:rsidRPr="00DD5A93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DF43" id="Rectangle 152" o:spid="_x0000_s1109" style="position:absolute;margin-left:217.1pt;margin-top:3.15pt;width:103.9pt;height:31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" fillcolor="white [3201]" strokecolor="black [3200]" strokeweight="1pt">
                <v:textbox>
                  <w:txbxContent>
                    <w:p w14:paraId="167C68E9" w14:textId="108A6609" w:rsidR="00974827" w:rsidRPr="00DD5A93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1306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3DD161ED" w14:textId="77777777" w:rsidR="00974827" w:rsidRPr="00DD5A93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5E8442" w14:textId="2383F605" w:rsidR="002D7A21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2003C8" wp14:editId="20A12A3D">
                <wp:simplePos x="0" y="0"/>
                <wp:positionH relativeFrom="column">
                  <wp:posOffset>3404708</wp:posOffset>
                </wp:positionH>
                <wp:positionV relativeFrom="paragraph">
                  <wp:posOffset>196879</wp:posOffset>
                </wp:positionV>
                <wp:extent cx="58521" cy="438912"/>
                <wp:effectExtent l="19050" t="0" r="36830" b="37465"/>
                <wp:wrapNone/>
                <wp:docPr id="153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" cy="4389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B0DBD" id="Down Arrow 17" o:spid="_x0000_s1026" type="#_x0000_t67" style="position:absolute;margin-left:268.1pt;margin-top:15.5pt;width:4.6pt;height:34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" adj="20160" fillcolor="black [3200]" strokecolor="black [1600]" strokeweight="1pt"/>
            </w:pict>
          </mc:Fallback>
        </mc:AlternateContent>
      </w:r>
    </w:p>
    <w:p w14:paraId="4E04AAB2" w14:textId="41E5AF54" w:rsidR="002D7A21" w:rsidRDefault="002D7A21" w:rsidP="00811CC4"/>
    <w:p w14:paraId="24155CE3" w14:textId="51B9F687" w:rsidR="002D7A21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83A8A3" wp14:editId="000F236E">
                <wp:simplePos x="0" y="0"/>
                <wp:positionH relativeFrom="column">
                  <wp:posOffset>3909857</wp:posOffset>
                </wp:positionH>
                <wp:positionV relativeFrom="paragraph">
                  <wp:posOffset>275383</wp:posOffset>
                </wp:positionV>
                <wp:extent cx="358087" cy="45719"/>
                <wp:effectExtent l="0" t="12700" r="23495" b="31115"/>
                <wp:wrapNone/>
                <wp:docPr id="156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8E76C" id="Right Arrow 21" o:spid="_x0000_s1026" type="#_x0000_t13" style="position:absolute;margin-left:307.85pt;margin-top:21.7pt;width:28.2pt;height:3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76F5990" wp14:editId="639C106B">
                <wp:simplePos x="0" y="0"/>
                <wp:positionH relativeFrom="column">
                  <wp:posOffset>4277360</wp:posOffset>
                </wp:positionH>
                <wp:positionV relativeFrom="paragraph">
                  <wp:posOffset>89934</wp:posOffset>
                </wp:positionV>
                <wp:extent cx="914400" cy="454003"/>
                <wp:effectExtent l="0" t="0" r="12700" b="1651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C7457" w14:textId="77777777" w:rsidR="00974827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Abstracts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 xml:space="preserve"> excluded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09E7E6DB" w14:textId="77777777" w:rsidR="00974827" w:rsidRPr="00DD5A93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(n = 114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F5990" id="Rectangle 154" o:spid="_x0000_s1110" style="position:absolute;margin-left:336.8pt;margin-top:7.1pt;width:1in;height:35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" fillcolor="white [3201]" strokecolor="black [3200]" strokeweight="1pt">
                <v:textbox>
                  <w:txbxContent>
                    <w:p w14:paraId="245C7457" w14:textId="77777777" w:rsidR="00974827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Abstracts</w:t>
                      </w:r>
                      <w:r w:rsidRPr="00DD5A93">
                        <w:rPr>
                          <w:sz w:val="11"/>
                          <w:szCs w:val="11"/>
                        </w:rPr>
                        <w:t xml:space="preserve"> excluded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</w:p>
                    <w:p w14:paraId="09E7E6DB" w14:textId="77777777" w:rsidR="00974827" w:rsidRPr="00DD5A93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(n = 1145)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5553D7A" wp14:editId="68BC9028">
                <wp:simplePos x="0" y="0"/>
                <wp:positionH relativeFrom="column">
                  <wp:posOffset>2995442</wp:posOffset>
                </wp:positionH>
                <wp:positionV relativeFrom="paragraph">
                  <wp:posOffset>93994</wp:posOffset>
                </wp:positionV>
                <wp:extent cx="914400" cy="453390"/>
                <wp:effectExtent l="0" t="0" r="12700" b="1651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9A0F1" w14:textId="77777777" w:rsidR="00974827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Abstracts screened </w:t>
                            </w:r>
                          </w:p>
                          <w:p w14:paraId="2DD028A0" w14:textId="77777777" w:rsidR="00974827" w:rsidRPr="00DD5A93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n = 130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53D7A" id="Rectangle 155" o:spid="_x0000_s1111" style="position:absolute;margin-left:235.85pt;margin-top:7.4pt;width:1in;height:35.7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" fillcolor="white [3201]" strokecolor="black [3200]" strokeweight="1pt">
                <v:textbox>
                  <w:txbxContent>
                    <w:p w14:paraId="50E9A0F1" w14:textId="77777777" w:rsidR="00974827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Abstracts screened </w:t>
                      </w:r>
                    </w:p>
                    <w:p w14:paraId="2DD028A0" w14:textId="77777777" w:rsidR="00974827" w:rsidRPr="00DD5A93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n = 1306)</w:t>
                      </w:r>
                    </w:p>
                  </w:txbxContent>
                </v:textbox>
              </v:rect>
            </w:pict>
          </mc:Fallback>
        </mc:AlternateContent>
      </w:r>
    </w:p>
    <w:p w14:paraId="62992B5B" w14:textId="41F3DAA8" w:rsidR="002D7A21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F7C89C" wp14:editId="6D93701B">
                <wp:simplePos x="0" y="0"/>
                <wp:positionH relativeFrom="column">
                  <wp:posOffset>3394075</wp:posOffset>
                </wp:positionH>
                <wp:positionV relativeFrom="paragraph">
                  <wp:posOffset>263583</wp:posOffset>
                </wp:positionV>
                <wp:extent cx="45719" cy="160935"/>
                <wp:effectExtent l="19050" t="0" r="31115" b="29845"/>
                <wp:wrapNone/>
                <wp:docPr id="158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93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7EAB" id="Down Arrow 19" o:spid="_x0000_s1026" type="#_x0000_t67" style="position:absolute;margin-left:267.25pt;margin-top:20.75pt;width:3.6pt;height:12.6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" adj="18532" fillcolor="black [3200]" strokecolor="black [1600]" strokeweight="1pt"/>
            </w:pict>
          </mc:Fallback>
        </mc:AlternateContent>
      </w:r>
    </w:p>
    <w:p w14:paraId="2921396C" w14:textId="0FFB72A4" w:rsidR="002D7A21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350FAE" wp14:editId="6BF94935">
                <wp:simplePos x="0" y="0"/>
                <wp:positionH relativeFrom="column">
                  <wp:posOffset>4260658</wp:posOffset>
                </wp:positionH>
                <wp:positionV relativeFrom="paragraph">
                  <wp:posOffset>137648</wp:posOffset>
                </wp:positionV>
                <wp:extent cx="1082649" cy="1031443"/>
                <wp:effectExtent l="0" t="0" r="22860" b="16510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1031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AE13D" w14:textId="76C90441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Full-text articles excluded, with reasons (n = 13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  <w:r w:rsidRPr="002D7A21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B7FDF31" w14:textId="6B488410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Duplicates: 9</w:t>
                            </w:r>
                          </w:p>
                          <w:p w14:paraId="33A22235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Study population irrelevant: 20</w:t>
                            </w:r>
                          </w:p>
                          <w:p w14:paraId="6E072910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Preclinical focus: 7</w:t>
                            </w:r>
                          </w:p>
                          <w:p w14:paraId="23BF348A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Condition specific MJ use/effect not investigated: 66</w:t>
                            </w:r>
                          </w:p>
                          <w:p w14:paraId="794F50FF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Publication type irrelevant: 23</w:t>
                            </w:r>
                          </w:p>
                          <w:p w14:paraId="72E32FAF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Study design irrelevant :10</w:t>
                            </w:r>
                          </w:p>
                          <w:p w14:paraId="10A93FE4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D7A21">
                              <w:rPr>
                                <w:sz w:val="11"/>
                                <w:szCs w:val="11"/>
                              </w:rPr>
                              <w:t>Publication date irrelevant :1</w:t>
                            </w:r>
                          </w:p>
                          <w:p w14:paraId="4804D649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7C9D7ACB" w14:textId="77777777" w:rsidR="00974827" w:rsidRPr="002D7A21" w:rsidRDefault="00974827" w:rsidP="002D7A21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0FAE" id="Rectangle 157" o:spid="_x0000_s1112" style="position:absolute;margin-left:335.5pt;margin-top:10.85pt;width:85.25pt;height:81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" fillcolor="white [3201]" strokecolor="black [3200]" strokeweight="1pt">
                <v:textbox>
                  <w:txbxContent>
                    <w:p w14:paraId="6A5AE13D" w14:textId="76C90441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Full-text articles excluded, with reasons (n = 13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  <w:r w:rsidRPr="002D7A21"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3B7FDF31" w14:textId="6B488410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Duplicates: 9</w:t>
                      </w:r>
                    </w:p>
                    <w:p w14:paraId="33A22235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Study population irrelevant: 20</w:t>
                      </w:r>
                    </w:p>
                    <w:p w14:paraId="6E072910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Preclinical focus: 7</w:t>
                      </w:r>
                    </w:p>
                    <w:p w14:paraId="23BF348A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Condition specific MJ use/effect not investigated: 66</w:t>
                      </w:r>
                    </w:p>
                    <w:p w14:paraId="794F50FF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Publication type irrelevant: 23</w:t>
                      </w:r>
                    </w:p>
                    <w:p w14:paraId="72E32FAF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Study design irrelevant :10</w:t>
                      </w:r>
                    </w:p>
                    <w:p w14:paraId="10A93FE4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D7A21">
                        <w:rPr>
                          <w:sz w:val="11"/>
                          <w:szCs w:val="11"/>
                        </w:rPr>
                        <w:t>Publication date irrelevant :1</w:t>
                      </w:r>
                    </w:p>
                    <w:p w14:paraId="4804D649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7C9D7ACB" w14:textId="77777777" w:rsidR="00974827" w:rsidRPr="002D7A21" w:rsidRDefault="00974827" w:rsidP="002D7A21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C14AD3" wp14:editId="2AF41808">
                <wp:simplePos x="0" y="0"/>
                <wp:positionH relativeFrom="column">
                  <wp:posOffset>2957195</wp:posOffset>
                </wp:positionH>
                <wp:positionV relativeFrom="paragraph">
                  <wp:posOffset>141783</wp:posOffset>
                </wp:positionV>
                <wp:extent cx="914400" cy="454003"/>
                <wp:effectExtent l="0" t="0" r="12700" b="1651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AAFA" w14:textId="77777777" w:rsidR="00974827" w:rsidRPr="00E25F21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16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14AD3" id="Rectangle 159" o:spid="_x0000_s1113" style="position:absolute;margin-left:232.85pt;margin-top:11.15pt;width:1in;height:35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" fillcolor="white [3201]" strokecolor="black [3200]" strokeweight="1pt">
                <v:textbox>
                  <w:txbxContent>
                    <w:p w14:paraId="0C0BAAFA" w14:textId="77777777" w:rsidR="00974827" w:rsidRPr="00E25F21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161)</w:t>
                      </w:r>
                    </w:p>
                  </w:txbxContent>
                </v:textbox>
              </v:rect>
            </w:pict>
          </mc:Fallback>
        </mc:AlternateContent>
      </w:r>
    </w:p>
    <w:p w14:paraId="7AA4A545" w14:textId="755AAC54" w:rsidR="002D7A21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96EDFA5" wp14:editId="24CBBDDF">
                <wp:simplePos x="0" y="0"/>
                <wp:positionH relativeFrom="column">
                  <wp:posOffset>3901883</wp:posOffset>
                </wp:positionH>
                <wp:positionV relativeFrom="paragraph">
                  <wp:posOffset>157333</wp:posOffset>
                </wp:positionV>
                <wp:extent cx="358087" cy="45719"/>
                <wp:effectExtent l="0" t="12700" r="23495" b="31115"/>
                <wp:wrapNone/>
                <wp:docPr id="160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15C03F" id="Right Arrow 22" o:spid="_x0000_s1026" type="#_x0000_t13" style="position:absolute;margin-left:307.25pt;margin-top:12.4pt;width:28.2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" adj="20221" fillcolor="black [3200]" strokecolor="black [1600]" strokeweight="1pt"/>
            </w:pict>
          </mc:Fallback>
        </mc:AlternateContent>
      </w:r>
    </w:p>
    <w:p w14:paraId="19653B62" w14:textId="4BE7995E" w:rsidR="002D7A21" w:rsidRDefault="00811CC4" w:rsidP="00811CC4"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8A3538" wp14:editId="6F7B1F3C">
                <wp:simplePos x="0" y="0"/>
                <wp:positionH relativeFrom="column">
                  <wp:posOffset>2955290</wp:posOffset>
                </wp:positionH>
                <wp:positionV relativeFrom="paragraph">
                  <wp:posOffset>239395</wp:posOffset>
                </wp:positionV>
                <wp:extent cx="914400" cy="453390"/>
                <wp:effectExtent l="0" t="0" r="12700" b="1651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491A3" w14:textId="77777777" w:rsidR="00974827" w:rsidRPr="00E25F21" w:rsidRDefault="00974827" w:rsidP="002D7A21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A3538" id="Rectangle 150" o:spid="_x0000_s1114" style="position:absolute;margin-left:232.7pt;margin-top:18.85pt;width:1in;height:35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" fillcolor="white [3201]" strokecolor="black [3200]" strokeweight="1pt">
                <v:textbox>
                  <w:txbxContent>
                    <w:p w14:paraId="65F491A3" w14:textId="77777777" w:rsidR="00974827" w:rsidRPr="00E25F21" w:rsidRDefault="00974827" w:rsidP="002D7A21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2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EEBCCFB" wp14:editId="7F26EAE3">
                <wp:simplePos x="0" y="0"/>
                <wp:positionH relativeFrom="column">
                  <wp:posOffset>3413125</wp:posOffset>
                </wp:positionH>
                <wp:positionV relativeFrom="paragraph">
                  <wp:posOffset>60354</wp:posOffset>
                </wp:positionV>
                <wp:extent cx="50469" cy="174929"/>
                <wp:effectExtent l="19050" t="0" r="45085" b="34925"/>
                <wp:wrapNone/>
                <wp:docPr id="161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69" cy="17492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EE4C" id="Down Arrow 18" o:spid="_x0000_s1026" type="#_x0000_t67" style="position:absolute;margin-left:268.75pt;margin-top:4.75pt;width:3.95pt;height:13.7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" adj="18484" fillcolor="black [3200]" strokecolor="black [1600]" strokeweight="1pt"/>
            </w:pict>
          </mc:Fallback>
        </mc:AlternateContent>
      </w:r>
    </w:p>
    <w:p w14:paraId="5BA3E70E" w14:textId="23D76012" w:rsidR="002D7A21" w:rsidRPr="008F375D" w:rsidRDefault="002D7A21" w:rsidP="00811CC4"/>
    <w:p w14:paraId="39E3F6BA" w14:textId="07AE7C6A" w:rsidR="002D7A21" w:rsidRDefault="002D7A21" w:rsidP="00811CC4"/>
    <w:p w14:paraId="797D13F6" w14:textId="77777777" w:rsidR="002D7A21" w:rsidRDefault="002D7A21" w:rsidP="00811CC4"/>
    <w:p w14:paraId="7E781354" w14:textId="616FBC06" w:rsidR="002D7A21" w:rsidRPr="002D7A21" w:rsidRDefault="002D7A21" w:rsidP="002D7A21">
      <w:pPr>
        <w:rPr>
          <w:rFonts w:cstheme="minorHAnsi"/>
          <w:b/>
          <w:bCs/>
          <w:sz w:val="24"/>
          <w:szCs w:val="24"/>
        </w:rPr>
      </w:pPr>
      <w:r w:rsidRPr="002D7A21">
        <w:rPr>
          <w:rFonts w:cstheme="minorHAnsi"/>
          <w:b/>
          <w:bCs/>
          <w:sz w:val="24"/>
          <w:szCs w:val="24"/>
        </w:rPr>
        <w:t>Study Design Summary</w:t>
      </w:r>
      <w:r>
        <w:rPr>
          <w:rFonts w:cstheme="minorHAnsi"/>
          <w:b/>
          <w:bCs/>
          <w:sz w:val="24"/>
          <w:szCs w:val="24"/>
        </w:rPr>
        <w:t xml:space="preserve"> HIV/AIDS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2D7A21" w:rsidRPr="002D7A21" w14:paraId="3C35FC9C" w14:textId="77777777" w:rsidTr="0097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5F8A68E3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5BE6B18B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Count of Reviewed Studies</w:t>
            </w:r>
          </w:p>
        </w:tc>
      </w:tr>
      <w:tr w:rsidR="002D7A21" w:rsidRPr="002D7A21" w14:paraId="1789A7E1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E28C1B6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C9C6989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Fonts w:cstheme="minorHAnsi"/>
              </w:rPr>
              <w:t>0</w:t>
            </w:r>
          </w:p>
        </w:tc>
      </w:tr>
      <w:tr w:rsidR="002D7A21" w:rsidRPr="002D7A21" w14:paraId="263C4091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16FA2700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15B6F0B0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Style w:val="eop"/>
                <w:rFonts w:cstheme="minorHAnsi"/>
              </w:rPr>
              <w:t> 0</w:t>
            </w:r>
          </w:p>
        </w:tc>
      </w:tr>
      <w:tr w:rsidR="002D7A21" w:rsidRPr="002D7A21" w14:paraId="350F750B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085D017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88D0541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Fonts w:cstheme="minorHAnsi"/>
              </w:rPr>
              <w:t>3</w:t>
            </w:r>
          </w:p>
        </w:tc>
      </w:tr>
      <w:tr w:rsidR="002D7A21" w:rsidRPr="002D7A21" w14:paraId="1AC587EF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2D09E616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6FCCB195" w14:textId="02D7A6C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Style w:val="eop"/>
                <w:rFonts w:cstheme="minorHAnsi"/>
              </w:rPr>
              <w:t>                        3</w:t>
            </w:r>
          </w:p>
        </w:tc>
      </w:tr>
      <w:tr w:rsidR="002D7A21" w:rsidRPr="002D7A21" w14:paraId="59149585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6FC9765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348C0AD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Fonts w:cstheme="minorHAnsi"/>
              </w:rPr>
              <w:t>19</w:t>
            </w:r>
          </w:p>
        </w:tc>
      </w:tr>
      <w:tr w:rsidR="002D7A21" w:rsidRPr="002D7A21" w14:paraId="6CE3652F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05B90602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628236A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Fonts w:cstheme="minorHAnsi"/>
              </w:rPr>
              <w:t>0</w:t>
            </w:r>
          </w:p>
        </w:tc>
      </w:tr>
      <w:tr w:rsidR="002D7A21" w:rsidRPr="002D7A21" w14:paraId="77C2ADE2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AADA772" w14:textId="77777777" w:rsidR="002D7A21" w:rsidRPr="002D7A21" w:rsidRDefault="002D7A21" w:rsidP="00974827">
            <w:pPr>
              <w:rPr>
                <w:rFonts w:cstheme="minorHAnsi"/>
              </w:rPr>
            </w:pPr>
            <w:r w:rsidRPr="002D7A21">
              <w:rPr>
                <w:rFonts w:cstheme="minorHAnsi"/>
              </w:rP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22FDA57F" w14:textId="77777777" w:rsidR="002D7A21" w:rsidRPr="002D7A21" w:rsidRDefault="002D7A21" w:rsidP="00974827">
            <w:pPr>
              <w:jc w:val="center"/>
              <w:rPr>
                <w:rFonts w:cstheme="minorHAnsi"/>
              </w:rPr>
            </w:pPr>
            <w:r w:rsidRPr="002D7A21">
              <w:rPr>
                <w:rFonts w:cstheme="minorHAnsi"/>
              </w:rPr>
              <w:t>0</w:t>
            </w:r>
          </w:p>
        </w:tc>
      </w:tr>
    </w:tbl>
    <w:p w14:paraId="0BE579DE" w14:textId="77777777" w:rsidR="008C7184" w:rsidRDefault="008C7184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655F7AC" w14:textId="2FAC1295" w:rsidR="003E2EB9" w:rsidRDefault="00D054A0" w:rsidP="00D054A0">
      <w:pPr>
        <w:pStyle w:val="Heading1"/>
      </w:pPr>
      <w:bookmarkStart w:id="18" w:name="_Toc56982943"/>
      <w:r>
        <w:lastRenderedPageBreak/>
        <w:t>M</w:t>
      </w:r>
      <w:r w:rsidR="003E2EB9">
        <w:t>ultiple sclerosis</w:t>
      </w:r>
      <w:bookmarkEnd w:id="18"/>
    </w:p>
    <w:p w14:paraId="7751A53C" w14:textId="2CFDF5EB" w:rsidR="00D054A0" w:rsidRDefault="00D054A0" w:rsidP="00D054A0"/>
    <w:p w14:paraId="39DBD8DA" w14:textId="135F5894" w:rsidR="00D054A0" w:rsidRPr="003E2EB9" w:rsidRDefault="00D054A0" w:rsidP="00D054A0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9</w:t>
      </w:r>
      <w:r w:rsidRPr="003E2EB9">
        <w:rPr>
          <w:b/>
          <w:bCs/>
        </w:rPr>
        <w:t>: PRISMA Flow Diagram</w:t>
      </w:r>
      <w:r w:rsidR="00E13E63">
        <w:rPr>
          <w:b/>
          <w:bCs/>
        </w:rPr>
        <w:t xml:space="preserve"> m</w:t>
      </w:r>
      <w:r>
        <w:rPr>
          <w:b/>
          <w:bCs/>
        </w:rPr>
        <w:t>ultiple sclerosis</w:t>
      </w:r>
    </w:p>
    <w:p w14:paraId="5D48F69E" w14:textId="77777777" w:rsidR="00D054A0" w:rsidRPr="00BA77E6" w:rsidRDefault="00D054A0" w:rsidP="00D054A0"/>
    <w:p w14:paraId="5329E310" w14:textId="260C220C" w:rsidR="00D054A0" w:rsidRPr="004761EC" w:rsidRDefault="00D054A0" w:rsidP="00D054A0"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0FEA96" wp14:editId="3916E2C7">
                <wp:simplePos x="0" y="0"/>
                <wp:positionH relativeFrom="column">
                  <wp:posOffset>1803648</wp:posOffset>
                </wp:positionH>
                <wp:positionV relativeFrom="paragraph">
                  <wp:posOffset>289450</wp:posOffset>
                </wp:positionV>
                <wp:extent cx="1612900" cy="389613"/>
                <wp:effectExtent l="0" t="0" r="25400" b="10795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3896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75CD" w14:textId="77777777" w:rsidR="00974827" w:rsidRPr="00087CDF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Cochrane Library) searching 2016-2019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2152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FEA96" id="Rectangle 162" o:spid="_x0000_s1115" style="position:absolute;margin-left:142pt;margin-top:22.8pt;width:127pt;height:3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" fillcolor="white [3201]" strokecolor="black [3200]" strokeweight="1pt">
                <v:textbox>
                  <w:txbxContent>
                    <w:p w14:paraId="3B7C75CD" w14:textId="77777777" w:rsidR="00974827" w:rsidRPr="00087CDF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Cochrane Library) searching 2016-2019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2152 )</w:t>
                      </w:r>
                    </w:p>
                  </w:txbxContent>
                </v:textbox>
              </v:rect>
            </w:pict>
          </mc:Fallback>
        </mc:AlternateContent>
      </w:r>
    </w:p>
    <w:p w14:paraId="08F8CA96" w14:textId="116111E5" w:rsidR="00D054A0" w:rsidRDefault="00D054A0" w:rsidP="00D054A0"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05829B9" wp14:editId="71457053">
                <wp:simplePos x="0" y="0"/>
                <wp:positionH relativeFrom="column">
                  <wp:posOffset>2138998</wp:posOffset>
                </wp:positionH>
                <wp:positionV relativeFrom="paragraph">
                  <wp:posOffset>2856230</wp:posOffset>
                </wp:positionV>
                <wp:extent cx="914400" cy="454003"/>
                <wp:effectExtent l="0" t="0" r="12700" b="1651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E7471" w14:textId="77777777" w:rsidR="00974827" w:rsidRPr="00E25F21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829B9" id="Rectangle 163" o:spid="_x0000_s1116" style="position:absolute;margin-left:168.45pt;margin-top:224.9pt;width:1in;height:35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" fillcolor="white [3201]" strokecolor="black [3200]" strokeweight="1pt">
                <v:textbox>
                  <w:txbxContent>
                    <w:p w14:paraId="53CE7471" w14:textId="77777777" w:rsidR="00974827" w:rsidRPr="00E25F21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25)</w:t>
                      </w:r>
                    </w:p>
                  </w:txbxContent>
                </v:textbox>
              </v:rect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848ED3" wp14:editId="256ED2CD">
                <wp:simplePos x="0" y="0"/>
                <wp:positionH relativeFrom="column">
                  <wp:posOffset>2143443</wp:posOffset>
                </wp:positionH>
                <wp:positionV relativeFrom="paragraph">
                  <wp:posOffset>1728470</wp:posOffset>
                </wp:positionV>
                <wp:extent cx="914400" cy="457200"/>
                <wp:effectExtent l="0" t="0" r="12700" b="1270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B3321" w14:textId="77777777" w:rsidR="00974827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Records screened </w:t>
                            </w:r>
                          </w:p>
                          <w:p w14:paraId="15A56C9B" w14:textId="77777777" w:rsidR="00974827" w:rsidRPr="00DD5A93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n = 30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48ED3" id="Rectangle 165" o:spid="_x0000_s1117" style="position:absolute;margin-left:168.8pt;margin-top:136.1pt;width:1in;height:3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" fillcolor="white [3201]" strokecolor="black [3200]" strokeweight="1pt">
                <v:textbox>
                  <w:txbxContent>
                    <w:p w14:paraId="51BB3321" w14:textId="77777777" w:rsidR="00974827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Records screened </w:t>
                      </w:r>
                    </w:p>
                    <w:p w14:paraId="15A56C9B" w14:textId="77777777" w:rsidR="00974827" w:rsidRPr="00DD5A93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n = 304)</w:t>
                      </w:r>
                    </w:p>
                  </w:txbxContent>
                </v:textbox>
              </v:rect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2A0CB2" wp14:editId="7935E832">
                <wp:simplePos x="0" y="0"/>
                <wp:positionH relativeFrom="column">
                  <wp:posOffset>2142173</wp:posOffset>
                </wp:positionH>
                <wp:positionV relativeFrom="paragraph">
                  <wp:posOffset>1151890</wp:posOffset>
                </wp:positionV>
                <wp:extent cx="914400" cy="457200"/>
                <wp:effectExtent l="0" t="0" r="1270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363B8" w14:textId="77777777" w:rsidR="00974827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Records after pre-… excluded (n = 304)</w:t>
                            </w:r>
                          </w:p>
                          <w:p w14:paraId="0E653F7F" w14:textId="77777777" w:rsidR="00974827" w:rsidRPr="00DD5A93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A0CB2" id="Rectangle 166" o:spid="_x0000_s1118" style="position:absolute;margin-left:168.7pt;margin-top:90.7pt;width:1in;height:3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" fillcolor="white [3201]" strokecolor="black [3200]" strokeweight="1pt">
                <v:textbox>
                  <w:txbxContent>
                    <w:p w14:paraId="019363B8" w14:textId="77777777" w:rsidR="00974827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Records after pre-… excluded (n = 304)</w:t>
                      </w:r>
                    </w:p>
                    <w:p w14:paraId="0E653F7F" w14:textId="77777777" w:rsidR="00974827" w:rsidRPr="00DD5A93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2FFF46" wp14:editId="314F39CF">
                <wp:simplePos x="0" y="0"/>
                <wp:positionH relativeFrom="column">
                  <wp:posOffset>3055938</wp:posOffset>
                </wp:positionH>
                <wp:positionV relativeFrom="paragraph">
                  <wp:posOffset>1969770</wp:posOffset>
                </wp:positionV>
                <wp:extent cx="358087" cy="45719"/>
                <wp:effectExtent l="0" t="12700" r="23495" b="31115"/>
                <wp:wrapNone/>
                <wp:docPr id="168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60E96" id="Right Arrow 26" o:spid="_x0000_s1026" type="#_x0000_t13" style="position:absolute;margin-left:240.65pt;margin-top:155.1pt;width:28.2pt;height:3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" adj="20221" fillcolor="black [3200]" strokecolor="black [1600]" strokeweight="1pt"/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37DFB9" wp14:editId="5A8EB152">
                <wp:simplePos x="0" y="0"/>
                <wp:positionH relativeFrom="column">
                  <wp:posOffset>3055938</wp:posOffset>
                </wp:positionH>
                <wp:positionV relativeFrom="paragraph">
                  <wp:posOffset>2545080</wp:posOffset>
                </wp:positionV>
                <wp:extent cx="358087" cy="45719"/>
                <wp:effectExtent l="0" t="12700" r="23495" b="31115"/>
                <wp:wrapNone/>
                <wp:docPr id="16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D3009" id="Right Arrow 27" o:spid="_x0000_s1026" type="#_x0000_t13" style="position:absolute;margin-left:240.65pt;margin-top:200.4pt;width:28.2pt;height:3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" adj="20221" fillcolor="black [3200]" strokecolor="black [1600]" strokeweight="1pt"/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F356CF5" wp14:editId="2FA1C880">
                <wp:simplePos x="0" y="0"/>
                <wp:positionH relativeFrom="column">
                  <wp:posOffset>0</wp:posOffset>
                </wp:positionH>
                <wp:positionV relativeFrom="paragraph">
                  <wp:posOffset>562293</wp:posOffset>
                </wp:positionV>
                <wp:extent cx="1461642" cy="336730"/>
                <wp:effectExtent l="3493" t="0" r="15557" b="15558"/>
                <wp:wrapNone/>
                <wp:docPr id="170" name="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6D09F" w14:textId="77777777" w:rsidR="00974827" w:rsidRPr="00A871DA" w:rsidRDefault="00974827" w:rsidP="00D054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6CF5" id="_x0000_s1119" type="#_x0000_t176" style="position:absolute;margin-left:0;margin-top:44.3pt;width:115.1pt;height:26.5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" fillcolor="white [3201]" strokecolor="#a5a5a5 [3206]" strokeweight="1pt">
                <v:textbox>
                  <w:txbxContent>
                    <w:p w14:paraId="7F56D09F" w14:textId="77777777" w:rsidR="00974827" w:rsidRPr="00A871DA" w:rsidRDefault="00974827" w:rsidP="00D054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9593A4" wp14:editId="414DDCCF">
                <wp:simplePos x="0" y="0"/>
                <wp:positionH relativeFrom="column">
                  <wp:posOffset>404178</wp:posOffset>
                </wp:positionH>
                <wp:positionV relativeFrom="paragraph">
                  <wp:posOffset>1654175</wp:posOffset>
                </wp:positionV>
                <wp:extent cx="645511" cy="336550"/>
                <wp:effectExtent l="1905" t="0" r="17145" b="17145"/>
                <wp:wrapNone/>
                <wp:docPr id="171" name="Alternate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A44B8" w14:textId="77777777" w:rsidR="00974827" w:rsidRPr="00A871DA" w:rsidRDefault="00974827" w:rsidP="00D054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593A4" id="_x0000_s1120" type="#_x0000_t176" style="position:absolute;margin-left:31.85pt;margin-top:130.25pt;width:50.85pt;height:26.5pt;rotation:-9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" fillcolor="white [3201]" strokecolor="#a5a5a5 [3206]" strokeweight="1pt">
                <v:textbox>
                  <w:txbxContent>
                    <w:p w14:paraId="324A44B8" w14:textId="77777777" w:rsidR="00974827" w:rsidRPr="00A871DA" w:rsidRDefault="00974827" w:rsidP="00D054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31CD022" wp14:editId="63698782">
                <wp:simplePos x="0" y="0"/>
                <wp:positionH relativeFrom="column">
                  <wp:posOffset>374968</wp:posOffset>
                </wp:positionH>
                <wp:positionV relativeFrom="paragraph">
                  <wp:posOffset>2359025</wp:posOffset>
                </wp:positionV>
                <wp:extent cx="697377" cy="336552"/>
                <wp:effectExtent l="2540" t="0" r="16510" b="16510"/>
                <wp:wrapNone/>
                <wp:docPr id="172" name="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C5D7C" w14:textId="77777777" w:rsidR="00974827" w:rsidRPr="00A871DA" w:rsidRDefault="00974827" w:rsidP="00D054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D022" id="_x0000_s1121" type="#_x0000_t176" style="position:absolute;margin-left:29.55pt;margin-top:185.75pt;width:54.9pt;height:26.5pt;rotation:-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" fillcolor="white [3201]" strokecolor="#a5a5a5 [3206]" strokeweight="1pt">
                <v:textbox>
                  <w:txbxContent>
                    <w:p w14:paraId="03CC5D7C" w14:textId="77777777" w:rsidR="00974827" w:rsidRPr="00A871DA" w:rsidRDefault="00974827" w:rsidP="00D054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807A4A" wp14:editId="75E05095">
                <wp:simplePos x="0" y="0"/>
                <wp:positionH relativeFrom="column">
                  <wp:posOffset>411798</wp:posOffset>
                </wp:positionH>
                <wp:positionV relativeFrom="paragraph">
                  <wp:posOffset>3060065</wp:posOffset>
                </wp:positionV>
                <wp:extent cx="645511" cy="336550"/>
                <wp:effectExtent l="1905" t="0" r="17145" b="17145"/>
                <wp:wrapNone/>
                <wp:docPr id="173" name="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26A6D" w14:textId="77777777" w:rsidR="00974827" w:rsidRPr="00A871DA" w:rsidRDefault="00974827" w:rsidP="00D054A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7A4A" id="_x0000_s1122" type="#_x0000_t176" style="position:absolute;margin-left:32.45pt;margin-top:240.95pt;width:50.85pt;height:26.5pt;rotation:-9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" fillcolor="white [3201]" strokecolor="#a5a5a5 [3206]" strokeweight="1pt">
                <v:textbox>
                  <w:txbxContent>
                    <w:p w14:paraId="5A126A6D" w14:textId="77777777" w:rsidR="00974827" w:rsidRPr="00A871DA" w:rsidRDefault="00974827" w:rsidP="00D054A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677E5FA6" w14:textId="53F3C460" w:rsidR="00D054A0" w:rsidRPr="005E2FE9" w:rsidRDefault="00D054A0" w:rsidP="00D054A0"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804CF4" wp14:editId="3E1C3C91">
                <wp:simplePos x="0" y="0"/>
                <wp:positionH relativeFrom="column">
                  <wp:posOffset>3429070</wp:posOffset>
                </wp:positionH>
                <wp:positionV relativeFrom="paragraph">
                  <wp:posOffset>2161114</wp:posOffset>
                </wp:positionV>
                <wp:extent cx="1339850" cy="860378"/>
                <wp:effectExtent l="0" t="0" r="12700" b="1651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860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8E136" w14:textId="03329EDD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 xml:space="preserve">Full-text articles excluded (n = </w:t>
                            </w:r>
                            <w:r w:rsidRPr="002A7313">
                              <w:rPr>
                                <w:sz w:val="11"/>
                                <w:szCs w:val="11"/>
                              </w:rPr>
                              <w:t>4</w:t>
                            </w:r>
                            <w:r w:rsidR="002A7313" w:rsidRPr="002A7313">
                              <w:rPr>
                                <w:sz w:val="11"/>
                                <w:szCs w:val="11"/>
                              </w:rPr>
                              <w:t>9</w:t>
                            </w:r>
                            <w:r w:rsidRPr="00D054A0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  <w:r w:rsidR="002A7313"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</w:p>
                          <w:p w14:paraId="56A4938E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ublication date irrelevant: 0</w:t>
                            </w:r>
                          </w:p>
                          <w:p w14:paraId="02BD9E9C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Study population irrelevant: 9</w:t>
                            </w:r>
                          </w:p>
                          <w:p w14:paraId="3F7A68FD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Condition specific MJ use/effect not investigated: 18</w:t>
                            </w:r>
                          </w:p>
                          <w:p w14:paraId="561A9318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Study design irrelevant: 6</w:t>
                            </w:r>
                          </w:p>
                          <w:p w14:paraId="5489E0C0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ublication type irrelevant: 5</w:t>
                            </w:r>
                          </w:p>
                          <w:p w14:paraId="48800835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reclinical focus: 11</w:t>
                            </w:r>
                          </w:p>
                          <w:p w14:paraId="72C7A6A7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Other exclusion reasons: 0</w:t>
                            </w:r>
                          </w:p>
                          <w:p w14:paraId="705146DB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04CF4" id="Rectangle 174" o:spid="_x0000_s1123" style="position:absolute;margin-left:270pt;margin-top:170.15pt;width:105.5pt;height:67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" fillcolor="white [3201]" strokecolor="black [3200]" strokeweight="1pt">
                <v:textbox>
                  <w:txbxContent>
                    <w:p w14:paraId="33B8E136" w14:textId="03329EDD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 xml:space="preserve">Full-text articles excluded (n = </w:t>
                      </w:r>
                      <w:r w:rsidRPr="002A7313">
                        <w:rPr>
                          <w:sz w:val="11"/>
                          <w:szCs w:val="11"/>
                        </w:rPr>
                        <w:t>4</w:t>
                      </w:r>
                      <w:r w:rsidR="002A7313" w:rsidRPr="002A7313">
                        <w:rPr>
                          <w:sz w:val="11"/>
                          <w:szCs w:val="11"/>
                        </w:rPr>
                        <w:t>9</w:t>
                      </w:r>
                      <w:r w:rsidRPr="00D054A0">
                        <w:rPr>
                          <w:sz w:val="11"/>
                          <w:szCs w:val="11"/>
                        </w:rPr>
                        <w:t>)</w:t>
                      </w:r>
                      <w:r w:rsidR="002A7313">
                        <w:rPr>
                          <w:sz w:val="11"/>
                          <w:szCs w:val="11"/>
                        </w:rPr>
                        <w:t xml:space="preserve"> </w:t>
                      </w:r>
                    </w:p>
                    <w:p w14:paraId="56A4938E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ublication date irrelevant: 0</w:t>
                      </w:r>
                    </w:p>
                    <w:p w14:paraId="02BD9E9C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Study population irrelevant: 9</w:t>
                      </w:r>
                    </w:p>
                    <w:p w14:paraId="3F7A68FD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Condition specific MJ use/effect not investigated: 18</w:t>
                      </w:r>
                    </w:p>
                    <w:p w14:paraId="561A9318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Study design irrelevant: 6</w:t>
                      </w:r>
                    </w:p>
                    <w:p w14:paraId="5489E0C0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ublication type irrelevant: 5</w:t>
                      </w:r>
                    </w:p>
                    <w:p w14:paraId="48800835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reclinical focus: 11</w:t>
                      </w:r>
                    </w:p>
                    <w:p w14:paraId="72C7A6A7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Other exclusion reasons: 0</w:t>
                      </w:r>
                    </w:p>
                    <w:p w14:paraId="705146DB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52E698" wp14:editId="4A93A187">
                <wp:simplePos x="0" y="0"/>
                <wp:positionH relativeFrom="column">
                  <wp:posOffset>3427524</wp:posOffset>
                </wp:positionH>
                <wp:positionV relativeFrom="paragraph">
                  <wp:posOffset>995045</wp:posOffset>
                </wp:positionV>
                <wp:extent cx="1301750" cy="1030851"/>
                <wp:effectExtent l="0" t="0" r="12700" b="17145"/>
                <wp:wrapNone/>
                <wp:docPr id="175" name="Rectangle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030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A797C" w14:textId="67DBA77F" w:rsidR="00974827" w:rsidRPr="002A7313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2A7313">
                              <w:rPr>
                                <w:sz w:val="11"/>
                                <w:szCs w:val="11"/>
                              </w:rPr>
                              <w:t>Records excluded (n =230)</w:t>
                            </w:r>
                          </w:p>
                          <w:p w14:paraId="112365FD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ublication date irrelevant: 0</w:t>
                            </w:r>
                          </w:p>
                          <w:p w14:paraId="160C4985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Study population irrelevant: 21</w:t>
                            </w:r>
                          </w:p>
                          <w:p w14:paraId="706D260A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Condition specific MJ use/effect not investigated: 83</w:t>
                            </w:r>
                          </w:p>
                          <w:p w14:paraId="26594CB7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Study design irrelevant: 25</w:t>
                            </w:r>
                          </w:p>
                          <w:p w14:paraId="4AE0BE5B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ublication type irrelevant: 34</w:t>
                            </w:r>
                          </w:p>
                          <w:p w14:paraId="2AF3738A" w14:textId="77777777" w:rsidR="00974827" w:rsidRPr="00D054A0" w:rsidRDefault="00974827" w:rsidP="00D054A0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Preclinical focus: 65</w:t>
                            </w:r>
                          </w:p>
                          <w:p w14:paraId="72A84086" w14:textId="70B5A2C7" w:rsidR="00974827" w:rsidRPr="00D054A0" w:rsidRDefault="00974827" w:rsidP="002A7313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054A0">
                              <w:rPr>
                                <w:sz w:val="11"/>
                                <w:szCs w:val="11"/>
                              </w:rPr>
                              <w:t>Duplicate: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2E698" id="Rectangle 175" o:spid="_x0000_s1124" style="position:absolute;margin-left:269.9pt;margin-top:78.35pt;width:102.5pt;height:81.1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" fillcolor="white [3201]" strokecolor="black [3200]" strokeweight="1pt">
                <v:textbox>
                  <w:txbxContent>
                    <w:p w14:paraId="314A797C" w14:textId="67DBA77F" w:rsidR="00974827" w:rsidRPr="002A7313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2A7313">
                        <w:rPr>
                          <w:sz w:val="11"/>
                          <w:szCs w:val="11"/>
                        </w:rPr>
                        <w:t>Records excluded (n =230)</w:t>
                      </w:r>
                    </w:p>
                    <w:p w14:paraId="112365FD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ublication date irrelevant: 0</w:t>
                      </w:r>
                    </w:p>
                    <w:p w14:paraId="160C4985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Study population irrelevant: 21</w:t>
                      </w:r>
                    </w:p>
                    <w:p w14:paraId="706D260A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Condition specific MJ use/effect not investigated: 83</w:t>
                      </w:r>
                    </w:p>
                    <w:p w14:paraId="26594CB7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Study design irrelevant: 25</w:t>
                      </w:r>
                    </w:p>
                    <w:p w14:paraId="4AE0BE5B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ublication type irrelevant: 34</w:t>
                      </w:r>
                    </w:p>
                    <w:p w14:paraId="2AF3738A" w14:textId="77777777" w:rsidR="00974827" w:rsidRPr="00D054A0" w:rsidRDefault="00974827" w:rsidP="00D054A0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Preclinical focus: 65</w:t>
                      </w:r>
                    </w:p>
                    <w:p w14:paraId="72A84086" w14:textId="70B5A2C7" w:rsidR="00974827" w:rsidRPr="00D054A0" w:rsidRDefault="00974827" w:rsidP="002A7313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D054A0">
                        <w:rPr>
                          <w:sz w:val="11"/>
                          <w:szCs w:val="11"/>
                        </w:rPr>
                        <w:t>Duplicate: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6EA402B" wp14:editId="70253F77">
                <wp:simplePos x="0" y="0"/>
                <wp:positionH relativeFrom="column">
                  <wp:posOffset>2570085</wp:posOffset>
                </wp:positionH>
                <wp:positionV relativeFrom="paragraph">
                  <wp:posOffset>2403644</wp:posOffset>
                </wp:positionV>
                <wp:extent cx="45719" cy="164604"/>
                <wp:effectExtent l="19050" t="0" r="31115" b="45085"/>
                <wp:wrapNone/>
                <wp:docPr id="176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460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9F8E4" id="Down Arrow 38" o:spid="_x0000_s1026" type="#_x0000_t67" style="position:absolute;margin-left:202.35pt;margin-top:189.25pt;width:3.6pt;height:12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" adj="18600" fillcolor="black [3200]" strokecolor="black [1600]" strokeweight="1pt"/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FF3235B" wp14:editId="638D97F7">
                <wp:simplePos x="0" y="0"/>
                <wp:positionH relativeFrom="column">
                  <wp:posOffset>2144681</wp:posOffset>
                </wp:positionH>
                <wp:positionV relativeFrom="paragraph">
                  <wp:posOffset>2013119</wp:posOffset>
                </wp:positionV>
                <wp:extent cx="914400" cy="391130"/>
                <wp:effectExtent l="0" t="0" r="19050" b="2857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3E31" w14:textId="7136DBE6" w:rsidR="00974827" w:rsidRPr="00E25F21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Full-text articles assessed for eligibility.  (n = </w:t>
                            </w:r>
                            <w:r w:rsidR="002A7313">
                              <w:rPr>
                                <w:sz w:val="11"/>
                                <w:szCs w:val="11"/>
                              </w:rPr>
                              <w:t>74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3235B" id="Rectangle 164" o:spid="_x0000_s1125" style="position:absolute;margin-left:168.85pt;margin-top:158.5pt;width:1in;height:30.8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" fillcolor="white [3201]" strokecolor="black [3200]" strokeweight="1pt">
                <v:textbox>
                  <w:txbxContent>
                    <w:p w14:paraId="24EF3E31" w14:textId="7136DBE6" w:rsidR="00974827" w:rsidRPr="00E25F21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Full-text articles assessed for eligibility.  (n = </w:t>
                      </w:r>
                      <w:r w:rsidR="002A7313">
                        <w:rPr>
                          <w:sz w:val="11"/>
                          <w:szCs w:val="11"/>
                        </w:rPr>
                        <w:t>74</w:t>
                      </w:r>
                      <w:r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26F743" wp14:editId="76819F04">
                <wp:simplePos x="0" y="0"/>
                <wp:positionH relativeFrom="column">
                  <wp:posOffset>2567305</wp:posOffset>
                </wp:positionH>
                <wp:positionV relativeFrom="paragraph">
                  <wp:posOffset>1900768</wp:posOffset>
                </wp:positionV>
                <wp:extent cx="45719" cy="122107"/>
                <wp:effectExtent l="12700" t="0" r="31115" b="30480"/>
                <wp:wrapNone/>
                <wp:docPr id="17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387DB" id="Down Arrow 37" o:spid="_x0000_s1026" type="#_x0000_t67" style="position:absolute;margin-left:202.15pt;margin-top:149.65pt;width:3.6pt;height:9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DBF1A0" wp14:editId="178929D0">
                <wp:simplePos x="0" y="0"/>
                <wp:positionH relativeFrom="column">
                  <wp:posOffset>2567305</wp:posOffset>
                </wp:positionH>
                <wp:positionV relativeFrom="paragraph">
                  <wp:posOffset>1321237</wp:posOffset>
                </wp:positionV>
                <wp:extent cx="45719" cy="122107"/>
                <wp:effectExtent l="12700" t="0" r="31115" b="30480"/>
                <wp:wrapNone/>
                <wp:docPr id="178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FCB5" id="Down Arrow 36" o:spid="_x0000_s1026" type="#_x0000_t67" style="position:absolute;margin-left:202.15pt;margin-top:104.05pt;width:3.6pt;height:9.6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" adj="1755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AE6D369" wp14:editId="6668C0D3">
                <wp:simplePos x="0" y="0"/>
                <wp:positionH relativeFrom="column">
                  <wp:posOffset>2565433</wp:posOffset>
                </wp:positionH>
                <wp:positionV relativeFrom="paragraph">
                  <wp:posOffset>675475</wp:posOffset>
                </wp:positionV>
                <wp:extent cx="49306" cy="217460"/>
                <wp:effectExtent l="19050" t="0" r="46355" b="30480"/>
                <wp:wrapNone/>
                <wp:docPr id="179" name="Down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6" cy="2174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A6109" id="Down Arrow 35" o:spid="_x0000_s1026" type="#_x0000_t67" style="position:absolute;margin-left:202pt;margin-top:53.2pt;width:3.9pt;height:17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" adj="19151" fillcolor="black [3200]" strokecolor="black [1600]" strokeweight="1pt"/>
            </w:pict>
          </mc:Fallback>
        </mc:AlternateContent>
      </w:r>
      <w:r w:rsidRPr="0009363E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19B6B5" wp14:editId="0D04D28A">
                <wp:simplePos x="0" y="0"/>
                <wp:positionH relativeFrom="column">
                  <wp:posOffset>1896260</wp:posOffset>
                </wp:positionH>
                <wp:positionV relativeFrom="paragraph">
                  <wp:posOffset>290030</wp:posOffset>
                </wp:positionV>
                <wp:extent cx="1457325" cy="385845"/>
                <wp:effectExtent l="0" t="0" r="28575" b="14605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85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F4697" w14:textId="77777777" w:rsidR="00974827" w:rsidRPr="00DD5A93" w:rsidRDefault="00974827" w:rsidP="00D054A0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1748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9B6B5" id="Rectangle 167" o:spid="_x0000_s1126" style="position:absolute;margin-left:149.3pt;margin-top:22.85pt;width:114.75pt;height:30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" fillcolor="white [3201]" strokecolor="black [3200]" strokeweight="1pt">
                <v:textbox>
                  <w:txbxContent>
                    <w:p w14:paraId="39BF4697" w14:textId="77777777" w:rsidR="00974827" w:rsidRPr="00DD5A93" w:rsidRDefault="00974827" w:rsidP="00D054A0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1748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716963" wp14:editId="6D609EC3">
                <wp:simplePos x="0" y="0"/>
                <wp:positionH relativeFrom="column">
                  <wp:posOffset>2565433</wp:posOffset>
                </wp:positionH>
                <wp:positionV relativeFrom="paragraph">
                  <wp:posOffset>108446</wp:posOffset>
                </wp:positionV>
                <wp:extent cx="45719" cy="171365"/>
                <wp:effectExtent l="19050" t="0" r="31115" b="38735"/>
                <wp:wrapNone/>
                <wp:docPr id="180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3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E49B4" id="Down Arrow 34" o:spid="_x0000_s1026" type="#_x0000_t67" style="position:absolute;margin-left:202pt;margin-top:8.55pt;width:3.6pt;height:13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" adj="18719" fillcolor="black [3200]" strokecolor="black [1600]" strokeweight="1pt"/>
            </w:pict>
          </mc:Fallback>
        </mc:AlternateContent>
      </w:r>
      <w:r>
        <w:br w:type="page"/>
      </w:r>
      <w:r w:rsidRPr="008F340C">
        <w:rPr>
          <w:b/>
          <w:bCs/>
        </w:rPr>
        <w:lastRenderedPageBreak/>
        <w:t>Study Design Summary</w:t>
      </w:r>
      <w:r w:rsidR="00E13E63">
        <w:rPr>
          <w:b/>
          <w:bCs/>
        </w:rPr>
        <w:t xml:space="preserve"> </w:t>
      </w:r>
      <w:r w:rsidR="00625A43">
        <w:rPr>
          <w:b/>
          <w:bCs/>
        </w:rPr>
        <w:t>M</w:t>
      </w:r>
      <w:r w:rsidR="005E2FE9">
        <w:rPr>
          <w:b/>
          <w:bCs/>
        </w:rPr>
        <w:t xml:space="preserve">ultiple </w:t>
      </w:r>
      <w:r w:rsidR="00625A43">
        <w:rPr>
          <w:b/>
          <w:bCs/>
        </w:rPr>
        <w:t>S</w:t>
      </w:r>
      <w:r w:rsidR="005E2FE9">
        <w:rPr>
          <w:b/>
          <w:bCs/>
        </w:rPr>
        <w:t>clerosis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D054A0" w14:paraId="0C1609E7" w14:textId="77777777" w:rsidTr="0097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762851D2" w14:textId="77777777" w:rsidR="00D054A0" w:rsidRPr="00027873" w:rsidRDefault="00D054A0" w:rsidP="00974827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3D7E26C" w14:textId="77777777" w:rsidR="00D054A0" w:rsidRPr="00027873" w:rsidRDefault="00D054A0" w:rsidP="00974827">
            <w:r w:rsidRPr="00027873">
              <w:t>Count of Reviewed Studies</w:t>
            </w:r>
          </w:p>
        </w:tc>
      </w:tr>
      <w:tr w:rsidR="00D054A0" w14:paraId="56827ED7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44868D07" w14:textId="77777777" w:rsidR="00D054A0" w:rsidRDefault="00D054A0" w:rsidP="00974827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8DD2287" w14:textId="77777777" w:rsidR="00D054A0" w:rsidRDefault="00D054A0" w:rsidP="00974827">
            <w:pPr>
              <w:jc w:val="center"/>
            </w:pPr>
            <w:r>
              <w:t>0</w:t>
            </w:r>
          </w:p>
        </w:tc>
      </w:tr>
      <w:tr w:rsidR="00D054A0" w14:paraId="281EB135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6748EA3A" w14:textId="77777777" w:rsidR="00D054A0" w:rsidRDefault="00D054A0" w:rsidP="00974827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734E9107" w14:textId="77777777" w:rsidR="00D054A0" w:rsidRDefault="00D054A0" w:rsidP="00974827">
            <w:pPr>
              <w:jc w:val="center"/>
            </w:pPr>
            <w:r>
              <w:t>4</w:t>
            </w:r>
          </w:p>
        </w:tc>
      </w:tr>
      <w:tr w:rsidR="00D054A0" w14:paraId="229BC71C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C80F4E1" w14:textId="77777777" w:rsidR="00D054A0" w:rsidRDefault="00D054A0" w:rsidP="00974827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A3F1F2D" w14:textId="77777777" w:rsidR="00D054A0" w:rsidRDefault="00D054A0" w:rsidP="00974827">
            <w:pPr>
              <w:jc w:val="center"/>
            </w:pPr>
            <w:r>
              <w:t>5</w:t>
            </w:r>
          </w:p>
        </w:tc>
      </w:tr>
      <w:tr w:rsidR="00D054A0" w14:paraId="3B220D32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4D3234C5" w14:textId="77777777" w:rsidR="00D054A0" w:rsidRDefault="00D054A0" w:rsidP="00974827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1A1F3ADE" w14:textId="77777777" w:rsidR="00D054A0" w:rsidRDefault="00D054A0" w:rsidP="00974827">
            <w:pPr>
              <w:jc w:val="center"/>
            </w:pPr>
            <w:r>
              <w:t>16</w:t>
            </w:r>
          </w:p>
        </w:tc>
      </w:tr>
      <w:tr w:rsidR="00D054A0" w14:paraId="75594689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46119FF" w14:textId="77777777" w:rsidR="00D054A0" w:rsidRDefault="00D054A0" w:rsidP="00974827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C2F1584" w14:textId="77777777" w:rsidR="00D054A0" w:rsidRDefault="00D054A0" w:rsidP="00974827">
            <w:pPr>
              <w:jc w:val="center"/>
            </w:pPr>
            <w:r>
              <w:t>0</w:t>
            </w:r>
          </w:p>
        </w:tc>
      </w:tr>
      <w:tr w:rsidR="00D054A0" w14:paraId="1352CBC8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7CF3F0F3" w14:textId="77777777" w:rsidR="00D054A0" w:rsidRDefault="00D054A0" w:rsidP="00974827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356F8BCB" w14:textId="77777777" w:rsidR="00D054A0" w:rsidRDefault="00D054A0" w:rsidP="00974827">
            <w:pPr>
              <w:jc w:val="center"/>
            </w:pPr>
            <w:r>
              <w:t>0</w:t>
            </w:r>
          </w:p>
        </w:tc>
      </w:tr>
      <w:tr w:rsidR="00D054A0" w14:paraId="2CA055FF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A6073BF" w14:textId="77777777" w:rsidR="00D054A0" w:rsidRDefault="00D054A0" w:rsidP="00974827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1455A27" w14:textId="77777777" w:rsidR="00D054A0" w:rsidRDefault="00D054A0" w:rsidP="00974827">
            <w:pPr>
              <w:jc w:val="center"/>
            </w:pPr>
            <w:r>
              <w:t>0</w:t>
            </w:r>
          </w:p>
        </w:tc>
      </w:tr>
    </w:tbl>
    <w:p w14:paraId="1E284DF0" w14:textId="77777777" w:rsidR="00D054A0" w:rsidRDefault="00D054A0" w:rsidP="00D054A0"/>
    <w:p w14:paraId="4314ADED" w14:textId="77777777" w:rsidR="00D054A0" w:rsidRPr="00D054A0" w:rsidRDefault="00D054A0" w:rsidP="00D054A0"/>
    <w:p w14:paraId="4DF1EE5E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71DC1" w14:textId="77777777" w:rsidR="003E2EB9" w:rsidRDefault="003E2EB9" w:rsidP="005E2FE9">
      <w:pPr>
        <w:pStyle w:val="Heading1"/>
      </w:pPr>
      <w:bookmarkStart w:id="19" w:name="_Toc56982944"/>
      <w:r>
        <w:t>Parkinson’s disease</w:t>
      </w:r>
      <w:bookmarkEnd w:id="19"/>
    </w:p>
    <w:p w14:paraId="14B7BD8A" w14:textId="5D67E138" w:rsidR="005E2FE9" w:rsidRPr="003E2EB9" w:rsidRDefault="005E2FE9" w:rsidP="005E2FE9">
      <w:pPr>
        <w:rPr>
          <w:b/>
          <w:bCs/>
        </w:rPr>
      </w:pPr>
      <w:r w:rsidRPr="003E2EB9">
        <w:rPr>
          <w:b/>
          <w:bCs/>
        </w:rPr>
        <w:t>Figure S</w:t>
      </w:r>
      <w:r>
        <w:rPr>
          <w:b/>
          <w:bCs/>
        </w:rPr>
        <w:t>10</w:t>
      </w:r>
      <w:r w:rsidRPr="003E2EB9">
        <w:rPr>
          <w:b/>
          <w:bCs/>
        </w:rPr>
        <w:t xml:space="preserve">: PRISMA Flow Diagram </w:t>
      </w:r>
      <w:r>
        <w:rPr>
          <w:b/>
          <w:bCs/>
        </w:rPr>
        <w:t>Parkinson´s disease</w:t>
      </w:r>
    </w:p>
    <w:p w14:paraId="7D5F90AE" w14:textId="77777777" w:rsidR="005E2FE9" w:rsidRPr="00153FB6" w:rsidRDefault="005E2FE9" w:rsidP="00811CC4"/>
    <w:p w14:paraId="563E5DF1" w14:textId="29936F84" w:rsidR="005E2FE9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E9F59F" wp14:editId="38701E83">
                <wp:simplePos x="0" y="0"/>
                <wp:positionH relativeFrom="column">
                  <wp:posOffset>2634856</wp:posOffset>
                </wp:positionH>
                <wp:positionV relativeFrom="paragraph">
                  <wp:posOffset>82550</wp:posOffset>
                </wp:positionV>
                <wp:extent cx="1612900" cy="453390"/>
                <wp:effectExtent l="0" t="0" r="12700" b="1651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0EC50" w14:textId="77777777" w:rsidR="00974827" w:rsidRPr="00087CDF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Cochrane Library) searching 2016-2019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69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9F59F" id="Rectangle 182" o:spid="_x0000_s1127" style="position:absolute;margin-left:207.45pt;margin-top:6.5pt;width:127pt;height:35.7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" fillcolor="white [3201]" strokecolor="black [3200]" strokeweight="1pt">
                <v:textbox>
                  <w:txbxContent>
                    <w:p w14:paraId="25A0EC50" w14:textId="77777777" w:rsidR="00974827" w:rsidRPr="00087CDF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Cochrane Library) searching 2016-2019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694 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BFE6BC" wp14:editId="7503C330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183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449E3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E6BC" id="_x0000_s1128" type="#_x0000_t176" style="position:absolute;margin-left:95.9pt;margin-top:247.5pt;width:50.85pt;height:26.5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" fillcolor="white [3201]" strokecolor="#a5a5a5 [3206]" strokeweight="1pt">
                <v:textbox>
                  <w:txbxContent>
                    <w:p w14:paraId="0F2449E3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64033F" wp14:editId="13DD56A4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184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81891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4033F" id="_x0000_s1129" type="#_x0000_t176" style="position:absolute;margin-left:95.3pt;margin-top:136.8pt;width:50.85pt;height:26.5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" fillcolor="white [3201]" strokecolor="#a5a5a5 [3206]" strokeweight="1pt">
                <v:textbox>
                  <w:txbxContent>
                    <w:p w14:paraId="11B81891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518162" wp14:editId="2ADD6219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185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66A64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8162" id="_x0000_s1130" type="#_x0000_t176" style="position:absolute;margin-left:93pt;margin-top:192.25pt;width:54.9pt;height:26.5pt;rotation:-9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" fillcolor="white [3201]" strokecolor="#a5a5a5 [3206]" strokeweight="1pt">
                <v:textbox>
                  <w:txbxContent>
                    <w:p w14:paraId="4F566A64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09163A" wp14:editId="19A66AF1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186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10773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163A" id="_x0000_s1131" type="#_x0000_t176" style="position:absolute;margin-left:63.45pt;margin-top:50.8pt;width:115.1pt;height:26.5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" fillcolor="white [3201]" strokecolor="#a5a5a5 [3206]" strokeweight="1pt">
                <v:textbox>
                  <w:txbxContent>
                    <w:p w14:paraId="42010773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1A6D4C6" w14:textId="77777777" w:rsidR="005E2FE9" w:rsidRDefault="005E2FE9" w:rsidP="00811CC4"/>
    <w:p w14:paraId="683D6AD2" w14:textId="4128ECC2" w:rsidR="005E2FE9" w:rsidRPr="00153FB6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E9B725" wp14:editId="2F3C9E70">
                <wp:simplePos x="0" y="0"/>
                <wp:positionH relativeFrom="column">
                  <wp:posOffset>3386455</wp:posOffset>
                </wp:positionH>
                <wp:positionV relativeFrom="paragraph">
                  <wp:posOffset>49530</wp:posOffset>
                </wp:positionV>
                <wp:extent cx="64770" cy="260350"/>
                <wp:effectExtent l="19050" t="0" r="30480" b="44450"/>
                <wp:wrapNone/>
                <wp:docPr id="181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CDAB5" id="Down Arrow 15" o:spid="_x0000_s1026" type="#_x0000_t67" style="position:absolute;margin-left:266.65pt;margin-top:3.9pt;width:5.1pt;height:20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" adj="18913" fillcolor="black [3200]" strokecolor="black [1600]" strokeweight="1pt"/>
            </w:pict>
          </mc:Fallback>
        </mc:AlternateContent>
      </w:r>
    </w:p>
    <w:p w14:paraId="1737F1A7" w14:textId="586196C9" w:rsidR="005E2FE9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E319F0C" wp14:editId="7EBC3A7A">
                <wp:simplePos x="0" y="0"/>
                <wp:positionH relativeFrom="column">
                  <wp:posOffset>2704465</wp:posOffset>
                </wp:positionH>
                <wp:positionV relativeFrom="paragraph">
                  <wp:posOffset>24130</wp:posOffset>
                </wp:positionV>
                <wp:extent cx="1457325" cy="453390"/>
                <wp:effectExtent l="0" t="0" r="15875" b="1651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6979B" w14:textId="77777777" w:rsidR="00974827" w:rsidRPr="00DD5A93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579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319F0C" id="Rectangle 188" o:spid="_x0000_s1132" style="position:absolute;margin-left:212.95pt;margin-top:1.9pt;width:114.75pt;height:35.7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" fillcolor="white [3201]" strokecolor="black [3200]" strokeweight="1pt">
                <v:textbox>
                  <w:txbxContent>
                    <w:p w14:paraId="55A6979B" w14:textId="77777777" w:rsidR="00974827" w:rsidRPr="00DD5A93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=</w:t>
                      </w:r>
                      <w:r>
                        <w:rPr>
                          <w:sz w:val="11"/>
                          <w:szCs w:val="11"/>
                        </w:rPr>
                        <w:t>579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83E54B4" w14:textId="11F8B474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0A94624" wp14:editId="58722CF2">
                <wp:simplePos x="0" y="0"/>
                <wp:positionH relativeFrom="column">
                  <wp:posOffset>3405047</wp:posOffset>
                </wp:positionH>
                <wp:positionV relativeFrom="paragraph">
                  <wp:posOffset>188964</wp:posOffset>
                </wp:positionV>
                <wp:extent cx="58521" cy="438912"/>
                <wp:effectExtent l="19050" t="0" r="36830" b="37465"/>
                <wp:wrapNone/>
                <wp:docPr id="189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" cy="43891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C18DD" id="Down Arrow 17" o:spid="_x0000_s1026" type="#_x0000_t67" style="position:absolute;margin-left:268.1pt;margin-top:14.9pt;width:4.6pt;height:34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" adj="20160" fillcolor="black [3200]" strokecolor="black [1600]" strokeweight="1pt"/>
            </w:pict>
          </mc:Fallback>
        </mc:AlternateContent>
      </w:r>
    </w:p>
    <w:p w14:paraId="6A4470B4" w14:textId="0D65B5B6" w:rsidR="005E2FE9" w:rsidRDefault="005E2FE9" w:rsidP="00811CC4"/>
    <w:p w14:paraId="5EA49822" w14:textId="02F7D701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5DB1E47" wp14:editId="3D7858FA">
                <wp:simplePos x="0" y="0"/>
                <wp:positionH relativeFrom="column">
                  <wp:posOffset>4277360</wp:posOffset>
                </wp:positionH>
                <wp:positionV relativeFrom="paragraph">
                  <wp:posOffset>164361</wp:posOffset>
                </wp:positionV>
                <wp:extent cx="914400" cy="454003"/>
                <wp:effectExtent l="0" t="0" r="12700" b="1651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72F29" w14:textId="5150B5FA" w:rsidR="00974827" w:rsidRPr="005E2FE9" w:rsidRDefault="00974827" w:rsidP="00010133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Abstracts excluded</w:t>
                            </w:r>
                          </w:p>
                          <w:p w14:paraId="49391E9F" w14:textId="20621F13" w:rsidR="00974827" w:rsidRPr="005E2FE9" w:rsidRDefault="00974827" w:rsidP="00010133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(n = 48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DB1E47" id="Rectangle 190" o:spid="_x0000_s1133" style="position:absolute;margin-left:336.8pt;margin-top:12.95pt;width:1in;height:35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" fillcolor="white [3201]" strokecolor="black [3200]" strokeweight="1pt">
                <v:textbox>
                  <w:txbxContent>
                    <w:p w14:paraId="3BD72F29" w14:textId="5150B5FA" w:rsidR="00974827" w:rsidRPr="005E2FE9" w:rsidRDefault="00974827" w:rsidP="00010133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Abstracts excluded</w:t>
                      </w:r>
                    </w:p>
                    <w:p w14:paraId="49391E9F" w14:textId="20621F13" w:rsidR="00974827" w:rsidRPr="005E2FE9" w:rsidRDefault="00974827" w:rsidP="00010133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(n = 484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C7B45E" wp14:editId="20131F65">
                <wp:simplePos x="0" y="0"/>
                <wp:positionH relativeFrom="column">
                  <wp:posOffset>2963545</wp:posOffset>
                </wp:positionH>
                <wp:positionV relativeFrom="paragraph">
                  <wp:posOffset>51642</wp:posOffset>
                </wp:positionV>
                <wp:extent cx="914400" cy="453390"/>
                <wp:effectExtent l="0" t="0" r="12700" b="1651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E6AAD" w14:textId="77777777" w:rsidR="00974827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Abstracts screened </w:t>
                            </w:r>
                          </w:p>
                          <w:p w14:paraId="7F5F5725" w14:textId="77777777" w:rsidR="00974827" w:rsidRPr="00DD5A93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n = 57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7B45E" id="Rectangle 191" o:spid="_x0000_s1134" style="position:absolute;margin-left:233.35pt;margin-top:4.05pt;width:1in;height:35.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" fillcolor="white [3201]" strokecolor="black [3200]" strokeweight="1pt">
                <v:textbox>
                  <w:txbxContent>
                    <w:p w14:paraId="744E6AAD" w14:textId="77777777" w:rsidR="00974827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Abstracts screened </w:t>
                      </w:r>
                    </w:p>
                    <w:p w14:paraId="7F5F5725" w14:textId="77777777" w:rsidR="00974827" w:rsidRPr="00DD5A93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n = 579)</w:t>
                      </w:r>
                    </w:p>
                  </w:txbxContent>
                </v:textbox>
              </v:rect>
            </w:pict>
          </mc:Fallback>
        </mc:AlternateContent>
      </w:r>
    </w:p>
    <w:p w14:paraId="6B6D3C05" w14:textId="4AAA5125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DE885A" wp14:editId="39419F2E">
                <wp:simplePos x="0" y="0"/>
                <wp:positionH relativeFrom="column">
                  <wp:posOffset>3888592</wp:posOffset>
                </wp:positionH>
                <wp:positionV relativeFrom="paragraph">
                  <wp:posOffset>40728</wp:posOffset>
                </wp:positionV>
                <wp:extent cx="358087" cy="45719"/>
                <wp:effectExtent l="0" t="12700" r="23495" b="31115"/>
                <wp:wrapNone/>
                <wp:docPr id="192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CFB03" id="Right Arrow 21" o:spid="_x0000_s1026" type="#_x0000_t13" style="position:absolute;margin-left:306.2pt;margin-top:3.2pt;width:28.2pt;height:3.6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B205FCB" wp14:editId="5DF61D67">
                <wp:simplePos x="0" y="0"/>
                <wp:positionH relativeFrom="column">
                  <wp:posOffset>3404176</wp:posOffset>
                </wp:positionH>
                <wp:positionV relativeFrom="paragraph">
                  <wp:posOffset>230239</wp:posOffset>
                </wp:positionV>
                <wp:extent cx="58420" cy="318977"/>
                <wp:effectExtent l="19050" t="0" r="36830" b="43180"/>
                <wp:wrapNone/>
                <wp:docPr id="194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318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1FC0" id="Down Arrow 19" o:spid="_x0000_s1026" type="#_x0000_t67" style="position:absolute;margin-left:268.05pt;margin-top:18.15pt;width:4.6pt;height:25.1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" adj="19622" fillcolor="black [3200]" strokecolor="black [1600]" strokeweight="1pt"/>
            </w:pict>
          </mc:Fallback>
        </mc:AlternateContent>
      </w:r>
    </w:p>
    <w:p w14:paraId="58A48CB1" w14:textId="2F12528B" w:rsidR="005E2FE9" w:rsidRDefault="005E2FE9" w:rsidP="00811CC4"/>
    <w:p w14:paraId="3BB64C53" w14:textId="2706AD07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9584A2" wp14:editId="1219EF5C">
                <wp:simplePos x="0" y="0"/>
                <wp:positionH relativeFrom="column">
                  <wp:posOffset>4264660</wp:posOffset>
                </wp:positionH>
                <wp:positionV relativeFrom="paragraph">
                  <wp:posOffset>28996</wp:posOffset>
                </wp:positionV>
                <wp:extent cx="1082649" cy="1031443"/>
                <wp:effectExtent l="0" t="0" r="22860" b="1651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49" cy="1031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46408" w14:textId="5A0F92A9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Full-text articles excluded, with reasons (n = 78)</w:t>
                            </w:r>
                          </w:p>
                          <w:p w14:paraId="696E7E0A" w14:textId="227A427A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Duplicates: 6</w:t>
                            </w:r>
                          </w:p>
                          <w:p w14:paraId="4EE63EA4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Study population irrelevant: 28</w:t>
                            </w:r>
                          </w:p>
                          <w:p w14:paraId="71FE00D4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reclinical focus: 19</w:t>
                            </w:r>
                          </w:p>
                          <w:p w14:paraId="3872AA65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Condition specific MJ use/effect not investigated: 21</w:t>
                            </w:r>
                          </w:p>
                          <w:p w14:paraId="21FFB564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ublication type irrelevant: 4</w:t>
                            </w:r>
                          </w:p>
                          <w:p w14:paraId="69DE88DB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84A2" id="Rectangle 193" o:spid="_x0000_s1135" style="position:absolute;margin-left:335.8pt;margin-top:2.3pt;width:85.25pt;height:81.2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" fillcolor="white [3201]" strokecolor="black [3200]" strokeweight="1pt">
                <v:textbox>
                  <w:txbxContent>
                    <w:p w14:paraId="7EB46408" w14:textId="5A0F92A9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Full-text articles excluded, with reasons (n = 78)</w:t>
                      </w:r>
                    </w:p>
                    <w:p w14:paraId="696E7E0A" w14:textId="227A427A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Duplicates: 6</w:t>
                      </w:r>
                    </w:p>
                    <w:p w14:paraId="4EE63EA4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Study population irrelevant: 28</w:t>
                      </w:r>
                    </w:p>
                    <w:p w14:paraId="71FE00D4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reclinical focus: 19</w:t>
                      </w:r>
                    </w:p>
                    <w:p w14:paraId="3872AA65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Condition specific MJ use/effect not investigated: 21</w:t>
                      </w:r>
                    </w:p>
                    <w:p w14:paraId="21FFB564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ublication type irrelevant: 4</w:t>
                      </w:r>
                    </w:p>
                    <w:p w14:paraId="69DE88DB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DEE22E4" wp14:editId="2A89D655">
                <wp:simplePos x="0" y="0"/>
                <wp:positionH relativeFrom="column">
                  <wp:posOffset>2946562</wp:posOffset>
                </wp:positionH>
                <wp:positionV relativeFrom="paragraph">
                  <wp:posOffset>41496</wp:posOffset>
                </wp:positionV>
                <wp:extent cx="914400" cy="454003"/>
                <wp:effectExtent l="0" t="0" r="12700" b="1651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FFB85" w14:textId="77777777" w:rsidR="00974827" w:rsidRPr="00E25F21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9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E22E4" id="Rectangle 195" o:spid="_x0000_s1136" style="position:absolute;margin-left:232pt;margin-top:3.25pt;width:1in;height:35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" fillcolor="white [3201]" strokecolor="black [3200]" strokeweight="1pt">
                <v:textbox>
                  <w:txbxContent>
                    <w:p w14:paraId="24BFFB85" w14:textId="77777777" w:rsidR="00974827" w:rsidRPr="00E25F21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95)</w:t>
                      </w:r>
                    </w:p>
                  </w:txbxContent>
                </v:textbox>
              </v:rect>
            </w:pict>
          </mc:Fallback>
        </mc:AlternateContent>
      </w:r>
    </w:p>
    <w:p w14:paraId="5B9AE6D0" w14:textId="06CF89AF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04633B" wp14:editId="7A6C4338">
                <wp:simplePos x="0" y="0"/>
                <wp:positionH relativeFrom="column">
                  <wp:posOffset>3404176</wp:posOffset>
                </wp:positionH>
                <wp:positionV relativeFrom="paragraph">
                  <wp:posOffset>213596</wp:posOffset>
                </wp:positionV>
                <wp:extent cx="58420" cy="265814"/>
                <wp:effectExtent l="19050" t="0" r="36830" b="39370"/>
                <wp:wrapNone/>
                <wp:docPr id="197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" cy="2658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EA0C0" id="Down Arrow 18" o:spid="_x0000_s1026" type="#_x0000_t67" style="position:absolute;margin-left:268.05pt;margin-top:16.8pt;width:4.6pt;height:20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" adj="19226" fillcolor="black [3200]" strokecolor="black [1600]" strokeweight="1pt"/>
            </w:pict>
          </mc:Fallback>
        </mc:AlternateContent>
      </w:r>
      <w:r w:rsidR="005E2FE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33EB3C8" wp14:editId="48FC298B">
                <wp:simplePos x="0" y="0"/>
                <wp:positionH relativeFrom="column">
                  <wp:posOffset>3885373</wp:posOffset>
                </wp:positionH>
                <wp:positionV relativeFrom="paragraph">
                  <wp:posOffset>48334</wp:posOffset>
                </wp:positionV>
                <wp:extent cx="358087" cy="45719"/>
                <wp:effectExtent l="0" t="12700" r="23495" b="31115"/>
                <wp:wrapNone/>
                <wp:docPr id="196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9B0F1" id="Right Arrow 22" o:spid="_x0000_s1026" type="#_x0000_t13" style="position:absolute;margin-left:305.95pt;margin-top:3.8pt;width:28.2pt;height:3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" adj="20221" fillcolor="black [3200]" strokecolor="black [1600]" strokeweight="1pt"/>
            </w:pict>
          </mc:Fallback>
        </mc:AlternateContent>
      </w:r>
    </w:p>
    <w:p w14:paraId="6095B185" w14:textId="64C49E48" w:rsidR="005E2FE9" w:rsidRPr="008F375D" w:rsidRDefault="00811CC4" w:rsidP="00811CC4"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061580D" wp14:editId="6562D203">
                <wp:simplePos x="0" y="0"/>
                <wp:positionH relativeFrom="column">
                  <wp:posOffset>2966395</wp:posOffset>
                </wp:positionH>
                <wp:positionV relativeFrom="paragraph">
                  <wp:posOffset>190293</wp:posOffset>
                </wp:positionV>
                <wp:extent cx="914400" cy="454003"/>
                <wp:effectExtent l="0" t="0" r="12700" b="1651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81961" w14:textId="77777777" w:rsidR="00974827" w:rsidRPr="00E25F21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61580D" id="Rectangle 187" o:spid="_x0000_s1137" style="position:absolute;margin-left:233.55pt;margin-top:15pt;width:1in;height:35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" fillcolor="white [3201]" strokecolor="black [3200]" strokeweight="1pt">
                <v:textbox>
                  <w:txbxContent>
                    <w:p w14:paraId="3AA81961" w14:textId="77777777" w:rsidR="00974827" w:rsidRPr="00E25F21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17)</w:t>
                      </w:r>
                    </w:p>
                  </w:txbxContent>
                </v:textbox>
              </v:rect>
            </w:pict>
          </mc:Fallback>
        </mc:AlternateContent>
      </w:r>
    </w:p>
    <w:p w14:paraId="69C83419" w14:textId="66AB636E" w:rsidR="005E2FE9" w:rsidRDefault="005E2FE9" w:rsidP="00811CC4"/>
    <w:p w14:paraId="40839BCB" w14:textId="2883D665" w:rsidR="005E2FE9" w:rsidRDefault="005E2FE9" w:rsidP="00811CC4"/>
    <w:p w14:paraId="13FC8621" w14:textId="77777777" w:rsidR="005E2FE9" w:rsidRDefault="005E2FE9" w:rsidP="00811CC4"/>
    <w:p w14:paraId="59B2491F" w14:textId="77777777" w:rsidR="005E2FE9" w:rsidRDefault="005E2FE9" w:rsidP="00811CC4"/>
    <w:p w14:paraId="7FA5F1AB" w14:textId="77777777" w:rsidR="005E2FE9" w:rsidRDefault="005E2FE9" w:rsidP="005E2FE9"/>
    <w:p w14:paraId="1C351A5E" w14:textId="35512DC9" w:rsidR="005E2FE9" w:rsidRDefault="005E2FE9" w:rsidP="005E2FE9"/>
    <w:p w14:paraId="06565516" w14:textId="77777777" w:rsidR="00625A43" w:rsidRDefault="00625A43" w:rsidP="005E2FE9"/>
    <w:p w14:paraId="3C415BB2" w14:textId="3E754E7F" w:rsidR="005E2FE9" w:rsidRPr="008F340C" w:rsidRDefault="005E2FE9" w:rsidP="005E2FE9">
      <w:pPr>
        <w:rPr>
          <w:b/>
          <w:bCs/>
        </w:rPr>
      </w:pPr>
      <w:r w:rsidRPr="008F340C">
        <w:rPr>
          <w:b/>
          <w:bCs/>
        </w:rPr>
        <w:lastRenderedPageBreak/>
        <w:t>Study Design Summary</w:t>
      </w:r>
      <w:r>
        <w:rPr>
          <w:b/>
          <w:bCs/>
        </w:rPr>
        <w:t xml:space="preserve"> Parkinson´s Disease 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5E2FE9" w14:paraId="227E7C83" w14:textId="77777777" w:rsidTr="0097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2678372" w14:textId="77777777" w:rsidR="005E2FE9" w:rsidRPr="00027873" w:rsidRDefault="005E2FE9" w:rsidP="00974827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82A86B4" w14:textId="77777777" w:rsidR="005E2FE9" w:rsidRPr="00027873" w:rsidRDefault="005E2FE9" w:rsidP="00974827">
            <w:r w:rsidRPr="00027873">
              <w:t>Count of Reviewed Studies</w:t>
            </w:r>
          </w:p>
        </w:tc>
      </w:tr>
      <w:tr w:rsidR="005E2FE9" w14:paraId="4F751CFA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97B6E40" w14:textId="77777777" w:rsidR="005E2FE9" w:rsidRDefault="005E2FE9" w:rsidP="00974827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3F418416" w14:textId="77777777" w:rsidR="005E2FE9" w:rsidRDefault="005E2FE9" w:rsidP="00974827">
            <w:pPr>
              <w:jc w:val="center"/>
            </w:pPr>
            <w:r>
              <w:t>1</w:t>
            </w:r>
          </w:p>
        </w:tc>
      </w:tr>
      <w:tr w:rsidR="005E2FE9" w14:paraId="30B94D47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5AE58C9E" w14:textId="77777777" w:rsidR="005E2FE9" w:rsidRDefault="005E2FE9" w:rsidP="00974827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33507585" w14:textId="77777777" w:rsidR="005E2FE9" w:rsidRDefault="005E2FE9" w:rsidP="00974827">
            <w:pPr>
              <w:jc w:val="center"/>
            </w:pPr>
            <w:r>
              <w:t>0</w:t>
            </w:r>
          </w:p>
        </w:tc>
      </w:tr>
      <w:tr w:rsidR="005E2FE9" w14:paraId="6C502488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4FD66E17" w14:textId="77777777" w:rsidR="005E2FE9" w:rsidRDefault="005E2FE9" w:rsidP="00974827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04A4544" w14:textId="77777777" w:rsidR="005E2FE9" w:rsidRDefault="005E2FE9" w:rsidP="00974827">
            <w:pPr>
              <w:jc w:val="center"/>
            </w:pPr>
            <w:r>
              <w:t>0</w:t>
            </w:r>
          </w:p>
        </w:tc>
      </w:tr>
      <w:tr w:rsidR="005E2FE9" w14:paraId="3AE23F69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599665B9" w14:textId="77777777" w:rsidR="005E2FE9" w:rsidRDefault="005E2FE9" w:rsidP="00974827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79C94ED5" w14:textId="77777777" w:rsidR="005E2FE9" w:rsidRDefault="005E2FE9" w:rsidP="00974827">
            <w:pPr>
              <w:jc w:val="center"/>
            </w:pPr>
            <w:r>
              <w:t>12</w:t>
            </w:r>
          </w:p>
        </w:tc>
      </w:tr>
      <w:tr w:rsidR="005E2FE9" w14:paraId="468BA969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14A766B4" w14:textId="77777777" w:rsidR="005E2FE9" w:rsidRDefault="005E2FE9" w:rsidP="00974827">
            <w:r>
              <w:t>Observational Studie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751BCCC5" w14:textId="77777777" w:rsidR="005E2FE9" w:rsidRDefault="005E2FE9" w:rsidP="00974827">
            <w:pPr>
              <w:jc w:val="center"/>
            </w:pPr>
            <w:r>
              <w:t>3</w:t>
            </w:r>
          </w:p>
        </w:tc>
      </w:tr>
      <w:tr w:rsidR="005E2FE9" w14:paraId="1D56AB06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76EF071E" w14:textId="77777777" w:rsidR="005E2FE9" w:rsidRDefault="005E2FE9" w:rsidP="00974827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AF11245" w14:textId="77777777" w:rsidR="005E2FE9" w:rsidRDefault="005E2FE9" w:rsidP="00974827">
            <w:pPr>
              <w:jc w:val="center"/>
            </w:pPr>
            <w:r>
              <w:t>1</w:t>
            </w:r>
          </w:p>
        </w:tc>
      </w:tr>
    </w:tbl>
    <w:p w14:paraId="20EBC35F" w14:textId="77777777" w:rsidR="005E2FE9" w:rsidRDefault="005E2FE9" w:rsidP="005E2FE9">
      <w:pPr>
        <w:rPr>
          <w:highlight w:val="yellow"/>
        </w:rPr>
      </w:pPr>
    </w:p>
    <w:p w14:paraId="0FB2E436" w14:textId="77777777" w:rsidR="005E2FE9" w:rsidRDefault="005E2FE9" w:rsidP="005E2FE9"/>
    <w:p w14:paraId="6004613C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058C860" w14:textId="77777777" w:rsidR="003E2EB9" w:rsidRDefault="003E2EB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761907" w14:textId="7B8DB318" w:rsidR="000975D8" w:rsidRDefault="005E2FE9" w:rsidP="005E2FE9">
      <w:pPr>
        <w:pStyle w:val="Heading1"/>
      </w:pPr>
      <w:bookmarkStart w:id="20" w:name="_Toc56982945"/>
      <w:r>
        <w:t>PTSD</w:t>
      </w:r>
      <w:bookmarkEnd w:id="20"/>
    </w:p>
    <w:p w14:paraId="061CAACA" w14:textId="14D0BFA8" w:rsidR="005E2FE9" w:rsidRDefault="005E2FE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7555352" w14:textId="5B40BB8C" w:rsidR="005E2FE9" w:rsidRDefault="005E2FE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2EB9">
        <w:rPr>
          <w:b/>
          <w:bCs/>
        </w:rPr>
        <w:t>Figure S</w:t>
      </w:r>
      <w:r>
        <w:rPr>
          <w:b/>
          <w:bCs/>
        </w:rPr>
        <w:t>1</w:t>
      </w:r>
      <w:r w:rsidR="00E13E63">
        <w:rPr>
          <w:b/>
          <w:bCs/>
        </w:rPr>
        <w:t>1</w:t>
      </w:r>
      <w:r w:rsidRPr="003E2EB9">
        <w:rPr>
          <w:b/>
          <w:bCs/>
        </w:rPr>
        <w:t xml:space="preserve">: PRISMA Flow Diagram </w:t>
      </w:r>
      <w:r>
        <w:rPr>
          <w:b/>
          <w:bCs/>
        </w:rPr>
        <w:t>PTSD</w:t>
      </w:r>
    </w:p>
    <w:p w14:paraId="56111887" w14:textId="77777777" w:rsidR="005E2FE9" w:rsidRPr="00153FB6" w:rsidRDefault="005E2FE9" w:rsidP="005E2FE9"/>
    <w:p w14:paraId="68E6CB4E" w14:textId="6E502B91" w:rsidR="005E2FE9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82EF416" wp14:editId="372A79A7">
                <wp:simplePos x="0" y="0"/>
                <wp:positionH relativeFrom="column">
                  <wp:posOffset>2631196</wp:posOffset>
                </wp:positionH>
                <wp:positionV relativeFrom="paragraph">
                  <wp:posOffset>82013</wp:posOffset>
                </wp:positionV>
                <wp:extent cx="1612900" cy="555674"/>
                <wp:effectExtent l="0" t="0" r="25400" b="1587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2900" cy="555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9260" w14:textId="77777777" w:rsidR="00974827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087CDF">
                              <w:rPr>
                                <w:sz w:val="11"/>
                                <w:szCs w:val="11"/>
                              </w:rPr>
                              <w:t>Records identified through data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bases (Web Science, PubMed, Embase, Cochrane Library) searching 2016-2019    </w:t>
                            </w:r>
                          </w:p>
                          <w:p w14:paraId="7EC037E0" w14:textId="77777777" w:rsidR="00974827" w:rsidRPr="00087CDF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n = 1,74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EF416" id="Rectangle 199" o:spid="_x0000_s1138" style="position:absolute;margin-left:207.2pt;margin-top:6.45pt;width:127pt;height:43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" fillcolor="white [3201]" strokecolor="black [3200]" strokeweight="1pt">
                <v:textbox>
                  <w:txbxContent>
                    <w:p w14:paraId="20949260" w14:textId="77777777" w:rsidR="00974827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087CDF">
                        <w:rPr>
                          <w:sz w:val="11"/>
                          <w:szCs w:val="11"/>
                        </w:rPr>
                        <w:t>Records identified through data</w:t>
                      </w:r>
                      <w:r>
                        <w:rPr>
                          <w:sz w:val="11"/>
                          <w:szCs w:val="11"/>
                        </w:rPr>
                        <w:t xml:space="preserve">bases (Web Science, PubMed, Embase, Cochrane Library) searching 2016-2019    </w:t>
                      </w:r>
                    </w:p>
                    <w:p w14:paraId="7EC037E0" w14:textId="77777777" w:rsidR="00974827" w:rsidRPr="00087CDF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n = 1,748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51749C0" wp14:editId="197549AE">
                <wp:simplePos x="0" y="0"/>
                <wp:positionH relativeFrom="column">
                  <wp:posOffset>1217929</wp:posOffset>
                </wp:positionH>
                <wp:positionV relativeFrom="paragraph">
                  <wp:posOffset>3143251</wp:posOffset>
                </wp:positionV>
                <wp:extent cx="645511" cy="336550"/>
                <wp:effectExtent l="1905" t="0" r="17145" b="17145"/>
                <wp:wrapNone/>
                <wp:docPr id="200" name="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4734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49C0" id="_x0000_s1139" type="#_x0000_t176" style="position:absolute;margin-left:95.9pt;margin-top:247.5pt;width:50.85pt;height:26.5pt;rotation:-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" fillcolor="white [3201]" strokecolor="#a5a5a5 [3206]" strokeweight="1pt">
                <v:textbox>
                  <w:txbxContent>
                    <w:p w14:paraId="5A144734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9866A9" wp14:editId="48A7420D">
                <wp:simplePos x="0" y="0"/>
                <wp:positionH relativeFrom="column">
                  <wp:posOffset>1210309</wp:posOffset>
                </wp:positionH>
                <wp:positionV relativeFrom="paragraph">
                  <wp:posOffset>1737506</wp:posOffset>
                </wp:positionV>
                <wp:extent cx="645511" cy="336550"/>
                <wp:effectExtent l="1905" t="0" r="17145" b="17145"/>
                <wp:wrapNone/>
                <wp:docPr id="201" name="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5511" cy="336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B180A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cre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66A9" id="_x0000_s1140" type="#_x0000_t176" style="position:absolute;margin-left:95.3pt;margin-top:136.8pt;width:50.85pt;height:26.5pt;rotation:-9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f79hgIAAFMFAAAOAAAAZHJzL2Uyb0RvYy54bWysVE1v2zAMvQ/YfxB0Xx2nSbY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" fillcolor="white [3201]" strokecolor="#a5a5a5 [3206]" strokeweight="1pt">
                <v:textbox>
                  <w:txbxContent>
                    <w:p w14:paraId="31BB180A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39DD2B3" wp14:editId="68A8FF08">
                <wp:simplePos x="0" y="0"/>
                <wp:positionH relativeFrom="column">
                  <wp:posOffset>1181308</wp:posOffset>
                </wp:positionH>
                <wp:positionV relativeFrom="paragraph">
                  <wp:posOffset>2441700</wp:posOffset>
                </wp:positionV>
                <wp:extent cx="697377" cy="336552"/>
                <wp:effectExtent l="2540" t="0" r="16510" b="16510"/>
                <wp:wrapNone/>
                <wp:docPr id="202" name="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97377" cy="33655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50189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ligi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D2B3" id="_x0000_s1141" type="#_x0000_t176" style="position:absolute;margin-left:93pt;margin-top:192.25pt;width:54.9pt;height:26.5pt;rotation:-90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" fillcolor="white [3201]" strokecolor="#a5a5a5 [3206]" strokeweight="1pt">
                <v:textbox>
                  <w:txbxContent>
                    <w:p w14:paraId="25150189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ligibil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4CC63A" wp14:editId="3A5D5D43">
                <wp:simplePos x="0" y="0"/>
                <wp:positionH relativeFrom="column">
                  <wp:posOffset>806046</wp:posOffset>
                </wp:positionH>
                <wp:positionV relativeFrom="paragraph">
                  <wp:posOffset>645408</wp:posOffset>
                </wp:positionV>
                <wp:extent cx="1461642" cy="336730"/>
                <wp:effectExtent l="3493" t="0" r="15557" b="15558"/>
                <wp:wrapNone/>
                <wp:docPr id="203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61642" cy="33673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9C96A" w14:textId="77777777" w:rsidR="00974827" w:rsidRPr="00A871DA" w:rsidRDefault="00974827" w:rsidP="005E2FE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871DA">
                              <w:rPr>
                                <w:sz w:val="16"/>
                                <w:szCs w:val="16"/>
                              </w:rPr>
                              <w:t>Identificati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CC63A" id="_x0000_s1142" type="#_x0000_t176" style="position:absolute;margin-left:63.45pt;margin-top:50.8pt;width:115.1pt;height:26.5pt;rotation:-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" fillcolor="white [3201]" strokecolor="#a5a5a5 [3206]" strokeweight="1pt">
                <v:textbox>
                  <w:txbxContent>
                    <w:p w14:paraId="4769C96A" w14:textId="77777777" w:rsidR="00974827" w:rsidRPr="00A871DA" w:rsidRDefault="00974827" w:rsidP="005E2FE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871DA">
                        <w:rPr>
                          <w:sz w:val="16"/>
                          <w:szCs w:val="16"/>
                        </w:rPr>
                        <w:t>Identificatio</w:t>
                      </w:r>
                      <w:r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ACFA40A" wp14:editId="7AD4DF28">
                <wp:simplePos x="0" y="0"/>
                <wp:positionH relativeFrom="column">
                  <wp:posOffset>3862221</wp:posOffset>
                </wp:positionH>
                <wp:positionV relativeFrom="paragraph">
                  <wp:posOffset>2615223</wp:posOffset>
                </wp:positionV>
                <wp:extent cx="358087" cy="45719"/>
                <wp:effectExtent l="0" t="12700" r="23495" b="31115"/>
                <wp:wrapNone/>
                <wp:docPr id="204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74CF4" id="Right Arrow 22" o:spid="_x0000_s1026" type="#_x0000_t13" style="position:absolute;margin-left:304.1pt;margin-top:205.9pt;width:28.2pt;height:3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3820554" wp14:editId="3E1354D6">
                <wp:simplePos x="0" y="0"/>
                <wp:positionH relativeFrom="column">
                  <wp:posOffset>3862221</wp:posOffset>
                </wp:positionH>
                <wp:positionV relativeFrom="paragraph">
                  <wp:posOffset>2039815</wp:posOffset>
                </wp:positionV>
                <wp:extent cx="358087" cy="45719"/>
                <wp:effectExtent l="0" t="12700" r="23495" b="31115"/>
                <wp:wrapNone/>
                <wp:docPr id="205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08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BDEAE" id="Right Arrow 21" o:spid="_x0000_s1026" type="#_x0000_t13" style="position:absolute;margin-left:304.1pt;margin-top:160.6pt;width:28.2pt;height:3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" adj="20221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31F0F1A" wp14:editId="2EDE87DF">
                <wp:simplePos x="0" y="0"/>
                <wp:positionH relativeFrom="column">
                  <wp:posOffset>2949575</wp:posOffset>
                </wp:positionH>
                <wp:positionV relativeFrom="paragraph">
                  <wp:posOffset>1811020</wp:posOffset>
                </wp:positionV>
                <wp:extent cx="914400" cy="453390"/>
                <wp:effectExtent l="0" t="0" r="12700" b="1651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D79E1" w14:textId="77777777" w:rsidR="00974827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Records screened </w:t>
                            </w:r>
                          </w:p>
                          <w:p w14:paraId="5A99A359" w14:textId="77777777" w:rsidR="00974827" w:rsidRPr="00DD5A93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(n = 93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1F0F1A" id="Rectangle 207" o:spid="_x0000_s1143" style="position:absolute;margin-left:232.25pt;margin-top:142.6pt;width:1in;height:35.7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" fillcolor="white [3201]" strokecolor="black [3200]" strokeweight="1pt">
                <v:textbox>
                  <w:txbxContent>
                    <w:p w14:paraId="5BDD79E1" w14:textId="77777777" w:rsidR="00974827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Records screened </w:t>
                      </w:r>
                    </w:p>
                    <w:p w14:paraId="5A99A359" w14:textId="77777777" w:rsidR="00974827" w:rsidRPr="00DD5A93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(n = 935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7E43DEE" wp14:editId="5A28824A">
                <wp:simplePos x="0" y="0"/>
                <wp:positionH relativeFrom="column">
                  <wp:posOffset>2950210</wp:posOffset>
                </wp:positionH>
                <wp:positionV relativeFrom="paragraph">
                  <wp:posOffset>2382134</wp:posOffset>
                </wp:positionV>
                <wp:extent cx="914400" cy="454003"/>
                <wp:effectExtent l="0" t="0" r="12700" b="1651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55118" w14:textId="77777777" w:rsidR="00974827" w:rsidRPr="00E25F21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>Full-text articles assessed for eligibility.  (n = 16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43DEE" id="Rectangle 208" o:spid="_x0000_s1144" style="position:absolute;margin-left:232.3pt;margin-top:187.55pt;width:1in;height:35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" fillcolor="white [3201]" strokecolor="black [3200]" strokeweight="1pt">
                <v:textbox>
                  <w:txbxContent>
                    <w:p w14:paraId="06C55118" w14:textId="77777777" w:rsidR="00974827" w:rsidRPr="00E25F21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>Full-text articles assessed for eligibility.  (n = 166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F1B3EE0" wp14:editId="33480A17">
                <wp:simplePos x="0" y="0"/>
                <wp:positionH relativeFrom="column">
                  <wp:posOffset>3387969</wp:posOffset>
                </wp:positionH>
                <wp:positionV relativeFrom="paragraph">
                  <wp:posOffset>2261941</wp:posOffset>
                </wp:positionV>
                <wp:extent cx="45719" cy="122107"/>
                <wp:effectExtent l="12700" t="0" r="31115" b="30480"/>
                <wp:wrapNone/>
                <wp:docPr id="20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221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EE407" id="Down Arrow 19" o:spid="_x0000_s1026" type="#_x0000_t67" style="position:absolute;margin-left:266.75pt;margin-top:178.1pt;width:3.6pt;height:9.6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" adj="17556" fillcolor="black [3200]" strokecolor="black [1600]" strokeweight="1pt"/>
            </w:pict>
          </mc:Fallback>
        </mc:AlternateContent>
      </w:r>
    </w:p>
    <w:p w14:paraId="79126E7C" w14:textId="77777777" w:rsidR="005E2FE9" w:rsidRDefault="005E2FE9" w:rsidP="00811CC4"/>
    <w:p w14:paraId="5325949D" w14:textId="4BF8C8F4" w:rsidR="005E2FE9" w:rsidRPr="00153FB6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B16A162" wp14:editId="371CA604">
                <wp:simplePos x="0" y="0"/>
                <wp:positionH relativeFrom="column">
                  <wp:posOffset>3414808</wp:posOffset>
                </wp:positionH>
                <wp:positionV relativeFrom="paragraph">
                  <wp:posOffset>71799</wp:posOffset>
                </wp:positionV>
                <wp:extent cx="45720" cy="382772"/>
                <wp:effectExtent l="19050" t="0" r="30480" b="36830"/>
                <wp:wrapNone/>
                <wp:docPr id="198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827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79E26" id="Down Arrow 15" o:spid="_x0000_s1026" type="#_x0000_t67" style="position:absolute;margin-left:268.9pt;margin-top:5.65pt;width:3.6pt;height:30.15pt;z-index:251862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" adj="20310" fillcolor="black [3200]" strokecolor="black [1600]" strokeweight="1pt"/>
            </w:pict>
          </mc:Fallback>
        </mc:AlternateContent>
      </w:r>
    </w:p>
    <w:p w14:paraId="63C337C1" w14:textId="29480BC8" w:rsidR="005E2FE9" w:rsidRDefault="005E2FE9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8302B9" wp14:editId="2916C8F5">
                <wp:simplePos x="0" y="0"/>
                <wp:positionH relativeFrom="column">
                  <wp:posOffset>2704465</wp:posOffset>
                </wp:positionH>
                <wp:positionV relativeFrom="paragraph">
                  <wp:posOffset>174088</wp:posOffset>
                </wp:positionV>
                <wp:extent cx="1457387" cy="453390"/>
                <wp:effectExtent l="0" t="0" r="15875" b="1651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87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A181" w14:textId="77777777" w:rsidR="00974827" w:rsidRPr="00DD5A93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DD5A93">
                              <w:rPr>
                                <w:sz w:val="11"/>
                                <w:szCs w:val="11"/>
                              </w:rPr>
                              <w:t>Records after duplicates removed (n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935</w:t>
                            </w:r>
                            <w:r w:rsidRPr="00DD5A93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8302B9" id="Rectangle 214" o:spid="_x0000_s1145" style="position:absolute;margin-left:212.95pt;margin-top:13.7pt;width:114.75pt;height:35.7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hPobQIAACIFAAAOAAAAZHJzL2Uyb0RvYy54bWysVEtv2zAMvg/YfxB0Xx2n6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" fillcolor="white [3201]" strokecolor="black [3200]" strokeweight="1pt">
                <v:textbox>
                  <w:txbxContent>
                    <w:p w14:paraId="080BA181" w14:textId="77777777" w:rsidR="00974827" w:rsidRPr="00DD5A93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DD5A93">
                        <w:rPr>
                          <w:sz w:val="11"/>
                          <w:szCs w:val="11"/>
                        </w:rPr>
                        <w:t>Records after duplicates removed (n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Pr="00DD5A93">
                        <w:rPr>
                          <w:sz w:val="11"/>
                          <w:szCs w:val="11"/>
                        </w:rPr>
                        <w:t>=</w:t>
                      </w:r>
                      <w:r>
                        <w:rPr>
                          <w:sz w:val="11"/>
                          <w:szCs w:val="11"/>
                        </w:rPr>
                        <w:t xml:space="preserve"> 935</w:t>
                      </w:r>
                      <w:r w:rsidRPr="00DD5A93">
                        <w:rPr>
                          <w:sz w:val="11"/>
                          <w:szCs w:val="1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33ED675" w14:textId="338D1DC8" w:rsidR="005E2FE9" w:rsidRDefault="005E2FE9" w:rsidP="00811CC4"/>
    <w:p w14:paraId="2CB61D33" w14:textId="47BC5F51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BBEE9A2" wp14:editId="096DA622">
                <wp:simplePos x="0" y="0"/>
                <wp:positionH relativeFrom="column">
                  <wp:posOffset>3414808</wp:posOffset>
                </wp:positionH>
                <wp:positionV relativeFrom="paragraph">
                  <wp:posOffset>51346</wp:posOffset>
                </wp:positionV>
                <wp:extent cx="45720" cy="350860"/>
                <wp:effectExtent l="19050" t="0" r="30480" b="30480"/>
                <wp:wrapNone/>
                <wp:docPr id="213" name="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3508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7BA0" id="Down Arrow 17" o:spid="_x0000_s1026" type="#_x0000_t67" style="position:absolute;margin-left:268.9pt;margin-top:4.05pt;width:3.6pt;height:27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" adj="20193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30DF36A" wp14:editId="49C73698">
                <wp:simplePos x="0" y="0"/>
                <wp:positionH relativeFrom="column">
                  <wp:posOffset>4217670</wp:posOffset>
                </wp:positionH>
                <wp:positionV relativeFrom="paragraph">
                  <wp:posOffset>185583</wp:posOffset>
                </wp:positionV>
                <wp:extent cx="1737360" cy="773430"/>
                <wp:effectExtent l="0" t="0" r="1524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73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FC93" w14:textId="2242158E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Records excluded (n = 769)</w:t>
                            </w:r>
                          </w:p>
                          <w:p w14:paraId="5E665AF5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condition specific MJ use/effect not investigated: 282</w:t>
                            </w:r>
                          </w:p>
                          <w:p w14:paraId="17BC54C1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ublication type irrelevant: 160</w:t>
                            </w:r>
                          </w:p>
                          <w:p w14:paraId="2F0C2B3C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ublication date irrelevant: 18</w:t>
                            </w:r>
                          </w:p>
                          <w:p w14:paraId="00E35C57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duplicate: 71</w:t>
                            </w:r>
                          </w:p>
                          <w:p w14:paraId="2D5A2A48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study population irrelevant: 83</w:t>
                            </w:r>
                          </w:p>
                          <w:p w14:paraId="7714DA3B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reclinical focus: 155</w:t>
                            </w:r>
                          </w:p>
                          <w:p w14:paraId="7604F91C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DF36A" id="Rectangle 215" o:spid="_x0000_s1146" style="position:absolute;margin-left:332.1pt;margin-top:14.6pt;width:136.8pt;height:60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" fillcolor="white [3201]" strokecolor="black [3200]" strokeweight="1pt">
                <v:textbox>
                  <w:txbxContent>
                    <w:p w14:paraId="3B80FC93" w14:textId="2242158E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Records excluded (n = 769)</w:t>
                      </w:r>
                    </w:p>
                    <w:p w14:paraId="5E665AF5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condition specific MJ use/effect not investigated: 282</w:t>
                      </w:r>
                    </w:p>
                    <w:p w14:paraId="17BC54C1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ublication type irrelevant: 160</w:t>
                      </w:r>
                    </w:p>
                    <w:p w14:paraId="2F0C2B3C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ublication date irrelevant: 18</w:t>
                      </w:r>
                    </w:p>
                    <w:p w14:paraId="00E35C57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duplicate: 71</w:t>
                      </w:r>
                    </w:p>
                    <w:p w14:paraId="2D5A2A48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study population irrelevant: 83</w:t>
                      </w:r>
                    </w:p>
                    <w:p w14:paraId="7714DA3B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reclinical focus: 155</w:t>
                      </w:r>
                    </w:p>
                    <w:p w14:paraId="7604F91C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8AE712" w14:textId="2E54AE79" w:rsidR="005E2FE9" w:rsidRDefault="005E2FE9" w:rsidP="00811CC4"/>
    <w:p w14:paraId="28CF8A90" w14:textId="77777777" w:rsidR="005E2FE9" w:rsidRDefault="005E2FE9" w:rsidP="00811CC4"/>
    <w:p w14:paraId="3D0374CE" w14:textId="68526B7F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0CFEB0" wp14:editId="55F12198">
                <wp:simplePos x="0" y="0"/>
                <wp:positionH relativeFrom="column">
                  <wp:posOffset>4214347</wp:posOffset>
                </wp:positionH>
                <wp:positionV relativeFrom="paragraph">
                  <wp:posOffset>133350</wp:posOffset>
                </wp:positionV>
                <wp:extent cx="1737360" cy="731520"/>
                <wp:effectExtent l="0" t="0" r="15240" b="1778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18FD9" w14:textId="04F55D2D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Full-text articles excluded, with reasons (n =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 xml:space="preserve"> </w:t>
                            </w:r>
                            <w:r w:rsidRPr="005E2FE9">
                              <w:rPr>
                                <w:sz w:val="11"/>
                                <w:szCs w:val="11"/>
                              </w:rPr>
                              <w:t>11</w:t>
                            </w:r>
                            <w:r>
                              <w:rPr>
                                <w:sz w:val="11"/>
                                <w:szCs w:val="11"/>
                              </w:rPr>
                              <w:t>6</w:t>
                            </w:r>
                            <w:r w:rsidRPr="005E2FE9">
                              <w:rPr>
                                <w:sz w:val="11"/>
                                <w:szCs w:val="11"/>
                              </w:rPr>
                              <w:t>)</w:t>
                            </w:r>
                          </w:p>
                          <w:p w14:paraId="37582DC8" w14:textId="5D65D3F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condition specific MJ use/effect not investigated: 90</w:t>
                            </w:r>
                          </w:p>
                          <w:p w14:paraId="4CE1231A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ublication type irrelevant: 6</w:t>
                            </w:r>
                          </w:p>
                          <w:p w14:paraId="740C874A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ublication date irrelevant: 2</w:t>
                            </w:r>
                          </w:p>
                          <w:p w14:paraId="1FAF22D6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duplicate: 1</w:t>
                            </w:r>
                          </w:p>
                          <w:p w14:paraId="1CD83673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study population irrelevant: 5</w:t>
                            </w:r>
                          </w:p>
                          <w:p w14:paraId="2DAD90ED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5E2FE9">
                              <w:rPr>
                                <w:sz w:val="11"/>
                                <w:szCs w:val="11"/>
                              </w:rPr>
                              <w:t>preclinical focus: 12</w:t>
                            </w:r>
                          </w:p>
                          <w:p w14:paraId="769DA1F2" w14:textId="26818851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  <w:p w14:paraId="185AB68E" w14:textId="77777777" w:rsidR="00974827" w:rsidRPr="005E2FE9" w:rsidRDefault="00974827" w:rsidP="005E2FE9">
                            <w:pPr>
                              <w:pStyle w:val="NoSpacing"/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FEB0" id="Rectangle 216" o:spid="_x0000_s1147" style="position:absolute;margin-left:331.85pt;margin-top:10.5pt;width:136.8pt;height:57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" fillcolor="white [3201]" strokecolor="black [3200]" strokeweight="1pt">
                <v:textbox>
                  <w:txbxContent>
                    <w:p w14:paraId="1BE18FD9" w14:textId="04F55D2D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Full-text articles excluded, with reasons (n =</w:t>
                      </w:r>
                      <w:r>
                        <w:rPr>
                          <w:sz w:val="11"/>
                          <w:szCs w:val="11"/>
                        </w:rPr>
                        <w:t xml:space="preserve"> </w:t>
                      </w:r>
                      <w:r w:rsidRPr="005E2FE9">
                        <w:rPr>
                          <w:sz w:val="11"/>
                          <w:szCs w:val="11"/>
                        </w:rPr>
                        <w:t>11</w:t>
                      </w:r>
                      <w:r>
                        <w:rPr>
                          <w:sz w:val="11"/>
                          <w:szCs w:val="11"/>
                        </w:rPr>
                        <w:t>6</w:t>
                      </w:r>
                      <w:r w:rsidRPr="005E2FE9">
                        <w:rPr>
                          <w:sz w:val="11"/>
                          <w:szCs w:val="11"/>
                        </w:rPr>
                        <w:t>)</w:t>
                      </w:r>
                    </w:p>
                    <w:p w14:paraId="37582DC8" w14:textId="5D65D3F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condition specific MJ use/effect not investigated: 90</w:t>
                      </w:r>
                    </w:p>
                    <w:p w14:paraId="4CE1231A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ublication type irrelevant: 6</w:t>
                      </w:r>
                    </w:p>
                    <w:p w14:paraId="740C874A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ublication date irrelevant: 2</w:t>
                      </w:r>
                    </w:p>
                    <w:p w14:paraId="1FAF22D6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duplicate: 1</w:t>
                      </w:r>
                    </w:p>
                    <w:p w14:paraId="1CD83673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study population irrelevant: 5</w:t>
                      </w:r>
                    </w:p>
                    <w:p w14:paraId="2DAD90ED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  <w:r w:rsidRPr="005E2FE9">
                        <w:rPr>
                          <w:sz w:val="11"/>
                          <w:szCs w:val="11"/>
                        </w:rPr>
                        <w:t>preclinical focus: 12</w:t>
                      </w:r>
                    </w:p>
                    <w:p w14:paraId="769DA1F2" w14:textId="26818851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  <w:p w14:paraId="185AB68E" w14:textId="77777777" w:rsidR="00974827" w:rsidRPr="005E2FE9" w:rsidRDefault="00974827" w:rsidP="005E2FE9">
                      <w:pPr>
                        <w:pStyle w:val="NoSpacing"/>
                        <w:jc w:val="center"/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A4C90B" w14:textId="14A44161" w:rsidR="005E2FE9" w:rsidRDefault="00811CC4" w:rsidP="00811CC4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6AA701C" wp14:editId="1664090D">
                <wp:simplePos x="0" y="0"/>
                <wp:positionH relativeFrom="column">
                  <wp:posOffset>3387193</wp:posOffset>
                </wp:positionH>
                <wp:positionV relativeFrom="paragraph">
                  <wp:posOffset>262490</wp:posOffset>
                </wp:positionV>
                <wp:extent cx="45719" cy="361507"/>
                <wp:effectExtent l="19050" t="0" r="31115" b="38735"/>
                <wp:wrapNone/>
                <wp:docPr id="206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5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0896" id="Down Arrow 18" o:spid="_x0000_s1026" type="#_x0000_t67" style="position:absolute;margin-left:266.7pt;margin-top:20.65pt;width:3.6pt;height:28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" adj="20234" fillcolor="black [3200]" strokecolor="black [1600]" strokeweight="1pt"/>
            </w:pict>
          </mc:Fallback>
        </mc:AlternateContent>
      </w:r>
    </w:p>
    <w:p w14:paraId="74C18C66" w14:textId="09ADF532" w:rsidR="005E2FE9" w:rsidRDefault="005E2FE9" w:rsidP="00811CC4"/>
    <w:p w14:paraId="40342A5A" w14:textId="3E37B1DF" w:rsidR="005E2FE9" w:rsidRPr="008F375D" w:rsidRDefault="00811CC4" w:rsidP="00811CC4">
      <w:r w:rsidRPr="00E25F21">
        <w:rPr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961D7C0" wp14:editId="670D3020">
                <wp:simplePos x="0" y="0"/>
                <wp:positionH relativeFrom="column">
                  <wp:posOffset>2945130</wp:posOffset>
                </wp:positionH>
                <wp:positionV relativeFrom="paragraph">
                  <wp:posOffset>53186</wp:posOffset>
                </wp:positionV>
                <wp:extent cx="914400" cy="454003"/>
                <wp:effectExtent l="0" t="0" r="12700" b="1651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4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34605" w14:textId="1A8CB472" w:rsidR="00974827" w:rsidRPr="00E25F21" w:rsidRDefault="00974827" w:rsidP="005E2FE9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sz w:val="11"/>
                                <w:szCs w:val="11"/>
                              </w:rPr>
                              <w:t xml:space="preserve">Studies included in qualitative synthesis    </w:t>
                            </w:r>
                            <w:proofErr w:type="gramStart"/>
                            <w:r>
                              <w:rPr>
                                <w:sz w:val="11"/>
                                <w:szCs w:val="11"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sz w:val="11"/>
                                <w:szCs w:val="11"/>
                              </w:rPr>
                              <w:t>n = 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1D7C0" id="Rectangle 212" o:spid="_x0000_s1148" style="position:absolute;margin-left:231.9pt;margin-top:4.2pt;width:1in;height:35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" fillcolor="white [3201]" strokecolor="black [3200]" strokeweight="1pt">
                <v:textbox>
                  <w:txbxContent>
                    <w:p w14:paraId="3E934605" w14:textId="1A8CB472" w:rsidR="00974827" w:rsidRPr="00E25F21" w:rsidRDefault="00974827" w:rsidP="005E2FE9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sz w:val="11"/>
                          <w:szCs w:val="11"/>
                        </w:rPr>
                        <w:t xml:space="preserve">Studies included in qualitative synthesis    </w:t>
                      </w:r>
                      <w:proofErr w:type="gramStart"/>
                      <w:r>
                        <w:rPr>
                          <w:sz w:val="11"/>
                          <w:szCs w:val="11"/>
                        </w:rPr>
                        <w:t xml:space="preserve">   (</w:t>
                      </w:r>
                      <w:proofErr w:type="gramEnd"/>
                      <w:r>
                        <w:rPr>
                          <w:sz w:val="11"/>
                          <w:szCs w:val="11"/>
                        </w:rPr>
                        <w:t>n = 50)</w:t>
                      </w:r>
                    </w:p>
                  </w:txbxContent>
                </v:textbox>
              </v:rect>
            </w:pict>
          </mc:Fallback>
        </mc:AlternateContent>
      </w:r>
    </w:p>
    <w:p w14:paraId="2C499DEE" w14:textId="77777777" w:rsidR="005E2FE9" w:rsidRDefault="005E2FE9" w:rsidP="00811CC4"/>
    <w:p w14:paraId="1F3C8822" w14:textId="77777777" w:rsidR="005E2FE9" w:rsidRDefault="005E2FE9" w:rsidP="00811CC4"/>
    <w:p w14:paraId="703F3D91" w14:textId="77777777" w:rsidR="005E2FE9" w:rsidRDefault="005E2FE9" w:rsidP="00811CC4"/>
    <w:p w14:paraId="4529CCE0" w14:textId="77777777" w:rsidR="005E2FE9" w:rsidRDefault="005E2FE9" w:rsidP="00811CC4"/>
    <w:p w14:paraId="76A79D35" w14:textId="77777777" w:rsidR="005E2FE9" w:rsidRDefault="005E2FE9" w:rsidP="005E2FE9"/>
    <w:p w14:paraId="1746DECF" w14:textId="77777777" w:rsidR="005E2FE9" w:rsidRDefault="005E2FE9" w:rsidP="005E2FE9"/>
    <w:p w14:paraId="74F5D786" w14:textId="77777777" w:rsidR="00625A43" w:rsidRDefault="00625A43" w:rsidP="005E2FE9">
      <w:pPr>
        <w:rPr>
          <w:b/>
          <w:bCs/>
        </w:rPr>
      </w:pPr>
    </w:p>
    <w:p w14:paraId="14DE7C0D" w14:textId="6255143A" w:rsidR="005E2FE9" w:rsidRPr="008F340C" w:rsidRDefault="005E2FE9" w:rsidP="005E2FE9">
      <w:pPr>
        <w:rPr>
          <w:b/>
          <w:bCs/>
        </w:rPr>
      </w:pPr>
      <w:r w:rsidRPr="008F340C">
        <w:rPr>
          <w:b/>
          <w:bCs/>
        </w:rPr>
        <w:lastRenderedPageBreak/>
        <w:t>Study Design Summary</w:t>
      </w:r>
      <w:r w:rsidR="00E13E63">
        <w:rPr>
          <w:b/>
          <w:bCs/>
        </w:rPr>
        <w:t xml:space="preserve"> PTSD</w:t>
      </w:r>
    </w:p>
    <w:tbl>
      <w:tblPr>
        <w:tblStyle w:val="ListTable3-Accent3"/>
        <w:tblW w:w="0" w:type="auto"/>
        <w:tblLook w:val="0420" w:firstRow="1" w:lastRow="0" w:firstColumn="0" w:lastColumn="0" w:noHBand="0" w:noVBand="1"/>
      </w:tblPr>
      <w:tblGrid>
        <w:gridCol w:w="4855"/>
        <w:gridCol w:w="2970"/>
      </w:tblGrid>
      <w:tr w:rsidR="005E2FE9" w14:paraId="29EE0C77" w14:textId="77777777" w:rsidTr="0097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649B1D3" w14:textId="77777777" w:rsidR="005E2FE9" w:rsidRPr="00027873" w:rsidRDefault="005E2FE9" w:rsidP="00974827">
            <w:r w:rsidRPr="00027873">
              <w:t xml:space="preserve">Design of Reviewed Studies 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4437C0D9" w14:textId="77777777" w:rsidR="005E2FE9" w:rsidRPr="00027873" w:rsidRDefault="005E2FE9" w:rsidP="00974827">
            <w:r w:rsidRPr="00027873">
              <w:t>Count of Reviewed Studies</w:t>
            </w:r>
          </w:p>
        </w:tc>
      </w:tr>
      <w:tr w:rsidR="005E2FE9" w14:paraId="661E13AF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2C60FD95" w14:textId="77777777" w:rsidR="005E2FE9" w:rsidRDefault="005E2FE9" w:rsidP="00974827">
            <w:r>
              <w:t>Randomized Controlled Trials (RCTs)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FED1A7E" w14:textId="77777777" w:rsidR="005E2FE9" w:rsidRDefault="005E2FE9" w:rsidP="00974827">
            <w:pPr>
              <w:jc w:val="center"/>
            </w:pPr>
            <w:r>
              <w:t>5</w:t>
            </w:r>
          </w:p>
        </w:tc>
      </w:tr>
      <w:tr w:rsidR="005E2FE9" w14:paraId="67A96182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2AE61E75" w14:textId="77777777" w:rsidR="005E2FE9" w:rsidRDefault="005E2FE9" w:rsidP="00974827">
            <w:r>
              <w:t>Systematic Review without Meta-analysi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592B27F9" w14:textId="600DECB1" w:rsidR="005E2FE9" w:rsidRDefault="005E2FE9" w:rsidP="00974827">
            <w:pPr>
              <w:jc w:val="center"/>
            </w:pPr>
            <w:r>
              <w:t>10</w:t>
            </w:r>
          </w:p>
        </w:tc>
      </w:tr>
      <w:tr w:rsidR="005E2FE9" w14:paraId="1E5A5723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80EA133" w14:textId="77777777" w:rsidR="005E2FE9" w:rsidRDefault="005E2FE9" w:rsidP="00974827">
            <w:r>
              <w:t>Systematic Review with Meta-analysis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144B0DBA" w14:textId="77777777" w:rsidR="005E2FE9" w:rsidRDefault="005E2FE9" w:rsidP="00974827">
            <w:pPr>
              <w:jc w:val="center"/>
            </w:pPr>
            <w:r>
              <w:t>0</w:t>
            </w:r>
          </w:p>
        </w:tc>
      </w:tr>
      <w:tr w:rsidR="005E2FE9" w14:paraId="1F5C75D9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0ACDA6E5" w14:textId="77777777" w:rsidR="005E2FE9" w:rsidRDefault="005E2FE9" w:rsidP="00974827">
            <w:r>
              <w:t>Other Types of Review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0E88561E" w14:textId="77777777" w:rsidR="005E2FE9" w:rsidRDefault="005E2FE9" w:rsidP="00974827">
            <w:pPr>
              <w:jc w:val="center"/>
            </w:pPr>
            <w:r>
              <w:t>31</w:t>
            </w:r>
          </w:p>
        </w:tc>
      </w:tr>
      <w:tr w:rsidR="005E2FE9" w14:paraId="3AA94C47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3921BB1B" w14:textId="77777777" w:rsidR="005E2FE9" w:rsidRDefault="005E2FE9" w:rsidP="00974827">
            <w:r>
              <w:t xml:space="preserve">Observational Studies 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5E13DA44" w14:textId="77777777" w:rsidR="005E2FE9" w:rsidRDefault="005E2FE9" w:rsidP="00974827">
            <w:pPr>
              <w:jc w:val="center"/>
            </w:pPr>
            <w:r>
              <w:t>3</w:t>
            </w:r>
          </w:p>
        </w:tc>
      </w:tr>
      <w:tr w:rsidR="005E2FE9" w14:paraId="51F2CCE5" w14:textId="77777777" w:rsidTr="00974827">
        <w:tc>
          <w:tcPr>
            <w:tcW w:w="4855" w:type="dxa"/>
            <w:tcBorders>
              <w:right w:val="single" w:sz="4" w:space="0" w:color="auto"/>
            </w:tcBorders>
          </w:tcPr>
          <w:p w14:paraId="0BE01703" w14:textId="77777777" w:rsidR="005E2FE9" w:rsidRDefault="005E2FE9" w:rsidP="00974827">
            <w:r>
              <w:t>Quasi-Experimental Studies</w:t>
            </w:r>
          </w:p>
        </w:tc>
        <w:tc>
          <w:tcPr>
            <w:tcW w:w="2970" w:type="dxa"/>
            <w:tcBorders>
              <w:top w:val="single" w:sz="4" w:space="0" w:color="A5A5A5" w:themeColor="accent3"/>
              <w:left w:val="single" w:sz="4" w:space="0" w:color="auto"/>
              <w:bottom w:val="single" w:sz="4" w:space="0" w:color="A5A5A5" w:themeColor="accent3"/>
            </w:tcBorders>
          </w:tcPr>
          <w:p w14:paraId="2EDF920D" w14:textId="77777777" w:rsidR="005E2FE9" w:rsidRDefault="005E2FE9" w:rsidP="00974827">
            <w:pPr>
              <w:jc w:val="center"/>
            </w:pPr>
            <w:r>
              <w:t>0</w:t>
            </w:r>
          </w:p>
        </w:tc>
      </w:tr>
      <w:tr w:rsidR="005E2FE9" w14:paraId="16C78242" w14:textId="77777777" w:rsidTr="00974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55" w:type="dxa"/>
            <w:tcBorders>
              <w:right w:val="single" w:sz="4" w:space="0" w:color="auto"/>
            </w:tcBorders>
          </w:tcPr>
          <w:p w14:paraId="6AAB54AA" w14:textId="77777777" w:rsidR="005E2FE9" w:rsidRDefault="005E2FE9" w:rsidP="00974827">
            <w:r>
              <w:t>Other Study Designs*</w:t>
            </w:r>
          </w:p>
        </w:tc>
        <w:tc>
          <w:tcPr>
            <w:tcW w:w="2970" w:type="dxa"/>
            <w:tcBorders>
              <w:left w:val="single" w:sz="4" w:space="0" w:color="auto"/>
            </w:tcBorders>
          </w:tcPr>
          <w:p w14:paraId="49DBF80A" w14:textId="77777777" w:rsidR="005E2FE9" w:rsidRDefault="005E2FE9" w:rsidP="00974827">
            <w:pPr>
              <w:jc w:val="center"/>
            </w:pPr>
            <w:r>
              <w:t>1</w:t>
            </w:r>
          </w:p>
        </w:tc>
      </w:tr>
    </w:tbl>
    <w:p w14:paraId="7EDCE3A8" w14:textId="77777777" w:rsidR="005E2FE9" w:rsidRPr="00C125C5" w:rsidRDefault="005E2FE9" w:rsidP="005E2FE9">
      <w:r w:rsidRPr="00C125C5">
        <w:t xml:space="preserve">*1 study </w:t>
      </w:r>
      <w:r>
        <w:t>was</w:t>
      </w:r>
      <w:r w:rsidRPr="00C125C5">
        <w:t xml:space="preserve"> a</w:t>
      </w:r>
      <w:r>
        <w:t>n evidence-based</w:t>
      </w:r>
      <w:r w:rsidRPr="00C125C5">
        <w:t xml:space="preserve"> clinical guidance </w:t>
      </w:r>
      <w:r>
        <w:t>article</w:t>
      </w:r>
      <w:r w:rsidRPr="00C125C5">
        <w:t xml:space="preserve"> for psychiatrists </w:t>
      </w:r>
    </w:p>
    <w:p w14:paraId="57061D08" w14:textId="77777777" w:rsidR="005E2FE9" w:rsidRPr="003E2EB9" w:rsidRDefault="005E2FE9" w:rsidP="003E2EB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5E2FE9" w:rsidRPr="003E2EB9" w:rsidSect="003936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722"/>
    <w:rsid w:val="00010133"/>
    <w:rsid w:val="000975D8"/>
    <w:rsid w:val="002A7313"/>
    <w:rsid w:val="002D7A21"/>
    <w:rsid w:val="00393692"/>
    <w:rsid w:val="003E2EB9"/>
    <w:rsid w:val="005A571F"/>
    <w:rsid w:val="005E2FE9"/>
    <w:rsid w:val="00625A43"/>
    <w:rsid w:val="006543A1"/>
    <w:rsid w:val="00681FE4"/>
    <w:rsid w:val="006E2D11"/>
    <w:rsid w:val="00756B06"/>
    <w:rsid w:val="007C1F9C"/>
    <w:rsid w:val="00811CC4"/>
    <w:rsid w:val="008C7184"/>
    <w:rsid w:val="009244BB"/>
    <w:rsid w:val="00974827"/>
    <w:rsid w:val="009C2BBD"/>
    <w:rsid w:val="00AA1722"/>
    <w:rsid w:val="00B570A0"/>
    <w:rsid w:val="00BC3AD9"/>
    <w:rsid w:val="00C41581"/>
    <w:rsid w:val="00CD6A4E"/>
    <w:rsid w:val="00D054A0"/>
    <w:rsid w:val="00E1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962C7"/>
  <w15:chartTrackingRefBased/>
  <w15:docId w15:val="{B4BD6800-A9C5-4890-B9D8-965C62A8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E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E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2E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3-Accent3">
    <w:name w:val="List Table 3 Accent 3"/>
    <w:basedOn w:val="TableNormal"/>
    <w:uiPriority w:val="48"/>
    <w:rsid w:val="003E2EB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2E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E2EB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E2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0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0A0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rsid w:val="002D7A21"/>
  </w:style>
  <w:style w:type="character" w:styleId="CommentReference">
    <w:name w:val="annotation reference"/>
    <w:basedOn w:val="DefaultParagraphFont"/>
    <w:uiPriority w:val="99"/>
    <w:semiHidden/>
    <w:unhideWhenUsed/>
    <w:rsid w:val="005E2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FE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1C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1C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9850A-7837-4359-8772-3A7C1698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58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l,Sebastian</dc:creator>
  <cp:keywords/>
  <dc:description/>
  <cp:lastModifiedBy>Jugl,Sebastian</cp:lastModifiedBy>
  <cp:revision>6</cp:revision>
  <dcterms:created xsi:type="dcterms:W3CDTF">2020-12-20T15:48:00Z</dcterms:created>
  <dcterms:modified xsi:type="dcterms:W3CDTF">2020-12-20T17:18:00Z</dcterms:modified>
</cp:coreProperties>
</file>